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309910300"/>
        <w:docPartObj>
          <w:docPartGallery w:val="Cover Pages"/>
          <w:docPartUnique/>
        </w:docPartObj>
      </w:sdtPr>
      <w:sdtEndPr>
        <w:rPr>
          <w:rFonts w:ascii="Times New Roman" w:eastAsia="Times New Roman" w:hAnsi="Times New Roman" w:cs="Times New Roman"/>
          <w:b/>
          <w:bCs/>
          <w:caps w:val="0"/>
          <w:sz w:val="28"/>
          <w:szCs w:val="28"/>
          <w:lang w:bidi="dv-MV"/>
        </w:rPr>
      </w:sdtEndPr>
      <w:sdtContent>
        <w:tbl>
          <w:tblPr>
            <w:tblW w:w="5000" w:type="pct"/>
            <w:jc w:val="center"/>
            <w:tblLook w:val="04A0" w:firstRow="1" w:lastRow="0" w:firstColumn="1" w:lastColumn="0" w:noHBand="0" w:noVBand="1"/>
          </w:tblPr>
          <w:tblGrid>
            <w:gridCol w:w="9963"/>
          </w:tblGrid>
          <w:tr w:rsidR="006D77B7" w14:paraId="4B1E8E73" w14:textId="77777777">
            <w:trPr>
              <w:trHeight w:val="2880"/>
              <w:jc w:val="center"/>
            </w:trPr>
            <w:tc>
              <w:tcPr>
                <w:tcW w:w="5000" w:type="pct"/>
              </w:tcPr>
              <w:p w14:paraId="791238EB" w14:textId="0E0666B1" w:rsidR="006D77B7" w:rsidRDefault="0027327B" w:rsidP="00E870B9">
                <w:pPr>
                  <w:pStyle w:val="NoSpacing"/>
                  <w:jc w:val="center"/>
                  <w:rPr>
                    <w:rFonts w:asciiTheme="majorHAnsi" w:eastAsiaTheme="majorEastAsia" w:hAnsiTheme="majorHAnsi" w:cstheme="majorBidi"/>
                    <w:caps/>
                  </w:rPr>
                </w:pPr>
                <w:r>
                  <w:rPr>
                    <w:rFonts w:ascii="Faruma" w:hAnsi="Faruma" w:cs="Faruma"/>
                    <w:noProof/>
                  </w:rPr>
                  <w:drawing>
                    <wp:inline distT="0" distB="0" distL="0" distR="0" wp14:anchorId="269E580A" wp14:editId="23A432E7">
                      <wp:extent cx="580341" cy="592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5327" cy="597758"/>
                              </a:xfrm>
                              <a:prstGeom prst="rect">
                                <a:avLst/>
                              </a:prstGeom>
                              <a:noFill/>
                              <a:ln w="9525">
                                <a:noFill/>
                                <a:miter lim="800000"/>
                                <a:headEnd/>
                                <a:tailEnd/>
                              </a:ln>
                            </pic:spPr>
                          </pic:pic>
                        </a:graphicData>
                      </a:graphic>
                    </wp:inline>
                  </w:drawing>
                </w:r>
              </w:p>
            </w:tc>
          </w:tr>
          <w:tr w:rsidR="006D77B7" w14:paraId="685F99EE" w14:textId="77777777">
            <w:trPr>
              <w:trHeight w:val="1440"/>
              <w:jc w:val="center"/>
            </w:trPr>
            <w:sdt>
              <w:sdtPr>
                <w:rPr>
                  <w:rFonts w:asciiTheme="majorBidi" w:eastAsiaTheme="majorEastAsia" w:hAnsiTheme="majorBidi" w:cstheme="majorBidi"/>
                  <w:b/>
                  <w:bCs/>
                  <w:sz w:val="36"/>
                  <w:szCs w:val="36"/>
                </w:rPr>
                <w:alias w:val="Title"/>
                <w:id w:val="15524250"/>
                <w:placeholder>
                  <w:docPart w:val="DD491ED28E604A04A47451F663F97C7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E4BAE03" w14:textId="31E35A43" w:rsidR="006D77B7" w:rsidRPr="003E6925" w:rsidRDefault="006D77B7">
                    <w:pPr>
                      <w:pStyle w:val="NoSpacing"/>
                      <w:jc w:val="center"/>
                      <w:rPr>
                        <w:rFonts w:asciiTheme="majorBidi" w:eastAsiaTheme="majorEastAsia" w:hAnsiTheme="majorBidi" w:cstheme="majorBidi"/>
                        <w:b/>
                        <w:bCs/>
                        <w:sz w:val="36"/>
                        <w:szCs w:val="36"/>
                      </w:rPr>
                    </w:pPr>
                    <w:r w:rsidRPr="003E6925">
                      <w:rPr>
                        <w:rFonts w:asciiTheme="majorBidi" w:eastAsiaTheme="majorEastAsia" w:hAnsiTheme="majorBidi" w:cstheme="majorBidi"/>
                        <w:b/>
                        <w:bCs/>
                        <w:sz w:val="36"/>
                        <w:szCs w:val="36"/>
                      </w:rPr>
                      <w:t>CONSULTANCY FIRM TO DRAFT REGULATIONS, POLICIES AND SOPS UNDER EDUCATION ACT (24/2020)</w:t>
                    </w:r>
                  </w:p>
                </w:tc>
              </w:sdtContent>
            </w:sdt>
          </w:tr>
          <w:tr w:rsidR="006D77B7" w14:paraId="6084CBEA" w14:textId="77777777">
            <w:trPr>
              <w:trHeight w:val="720"/>
              <w:jc w:val="center"/>
            </w:trPr>
            <w:sdt>
              <w:sdtPr>
                <w:rPr>
                  <w:rFonts w:asciiTheme="majorBidi" w:eastAsiaTheme="majorEastAsia" w:hAnsiTheme="majorBidi" w:cstheme="majorBidi"/>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6A12E95" w14:textId="4A421CDA" w:rsidR="006D77B7" w:rsidRPr="003E6925" w:rsidRDefault="00E870B9">
                    <w:pPr>
                      <w:pStyle w:val="NoSpacing"/>
                      <w:jc w:val="center"/>
                      <w:rPr>
                        <w:rFonts w:asciiTheme="majorBidi" w:eastAsiaTheme="majorEastAsia" w:hAnsiTheme="majorBidi" w:cstheme="majorBidi"/>
                        <w:sz w:val="32"/>
                        <w:szCs w:val="32"/>
                      </w:rPr>
                    </w:pPr>
                    <w:r w:rsidRPr="003E6925">
                      <w:rPr>
                        <w:rFonts w:asciiTheme="majorBidi" w:eastAsiaTheme="majorEastAsia" w:hAnsiTheme="majorBidi" w:cstheme="majorBidi"/>
                        <w:sz w:val="32"/>
                        <w:szCs w:val="32"/>
                      </w:rPr>
                      <w:t>TERMS OF REFERENCE</w:t>
                    </w:r>
                  </w:p>
                </w:tc>
              </w:sdtContent>
            </w:sdt>
          </w:tr>
          <w:tr w:rsidR="006D77B7" w14:paraId="6236DBB0" w14:textId="77777777">
            <w:trPr>
              <w:trHeight w:val="360"/>
              <w:jc w:val="center"/>
            </w:trPr>
            <w:tc>
              <w:tcPr>
                <w:tcW w:w="5000" w:type="pct"/>
                <w:vAlign w:val="center"/>
              </w:tcPr>
              <w:p w14:paraId="618FBC47" w14:textId="77777777" w:rsidR="006D77B7" w:rsidRDefault="006D77B7" w:rsidP="0027327B">
                <w:pPr>
                  <w:pStyle w:val="NoSpacing"/>
                </w:pPr>
              </w:p>
            </w:tc>
          </w:tr>
          <w:tr w:rsidR="006D77B7" w14:paraId="4FDD26B8" w14:textId="77777777">
            <w:trPr>
              <w:trHeight w:val="360"/>
              <w:jc w:val="center"/>
            </w:trPr>
            <w:sdt>
              <w:sdtPr>
                <w:rPr>
                  <w:rFonts w:asciiTheme="majorBidi" w:hAnsiTheme="majorBidi" w:cstheme="majorBidi"/>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D96DE5A" w14:textId="5D32A886" w:rsidR="006D77B7" w:rsidRPr="00FF3554" w:rsidRDefault="0027327B" w:rsidP="0027327B">
                    <w:pPr>
                      <w:pStyle w:val="NoSpacing"/>
                      <w:jc w:val="center"/>
                      <w:rPr>
                        <w:rFonts w:asciiTheme="majorBidi" w:hAnsiTheme="majorBidi" w:cstheme="majorBidi"/>
                        <w:sz w:val="28"/>
                        <w:szCs w:val="28"/>
                      </w:rPr>
                    </w:pPr>
                    <w:r w:rsidRPr="00FF3554">
                      <w:rPr>
                        <w:rFonts w:asciiTheme="majorBidi" w:hAnsiTheme="majorBidi" w:cstheme="majorBidi"/>
                        <w:sz w:val="28"/>
                        <w:szCs w:val="28"/>
                      </w:rPr>
                      <w:t>(IUL)22-PU/22/2021/140</w:t>
                    </w:r>
                  </w:p>
                </w:tc>
              </w:sdtContent>
            </w:sdt>
          </w:tr>
          <w:tr w:rsidR="006D77B7" w14:paraId="4CDF99A0" w14:textId="77777777">
            <w:trPr>
              <w:trHeight w:val="360"/>
              <w:jc w:val="center"/>
            </w:trPr>
            <w:tc>
              <w:tcPr>
                <w:tcW w:w="5000" w:type="pct"/>
                <w:vAlign w:val="center"/>
              </w:tcPr>
              <w:p w14:paraId="72233CC7" w14:textId="755669EB" w:rsidR="006D77B7" w:rsidRPr="00FF3554" w:rsidRDefault="00FF3554">
                <w:pPr>
                  <w:pStyle w:val="NoSpacing"/>
                  <w:jc w:val="center"/>
                  <w:rPr>
                    <w:rFonts w:asciiTheme="majorBidi" w:hAnsiTheme="majorBidi" w:cstheme="majorBidi"/>
                    <w:sz w:val="28"/>
                    <w:szCs w:val="28"/>
                  </w:rPr>
                </w:pPr>
                <w:r>
                  <w:rPr>
                    <w:rFonts w:asciiTheme="majorBidi" w:hAnsiTheme="majorBidi" w:cstheme="majorBidi"/>
                    <w:sz w:val="28"/>
                    <w:szCs w:val="28"/>
                  </w:rPr>
                  <w:t>16</w:t>
                </w:r>
                <w:r w:rsidRPr="00FF3554">
                  <w:rPr>
                    <w:rFonts w:asciiTheme="majorBidi" w:hAnsiTheme="majorBidi" w:cstheme="majorBidi"/>
                    <w:sz w:val="28"/>
                    <w:szCs w:val="28"/>
                    <w:vertAlign w:val="superscript"/>
                  </w:rPr>
                  <w:t>th</w:t>
                </w:r>
                <w:r>
                  <w:rPr>
                    <w:rFonts w:asciiTheme="majorBidi" w:hAnsiTheme="majorBidi" w:cstheme="majorBidi"/>
                    <w:sz w:val="28"/>
                    <w:szCs w:val="28"/>
                  </w:rPr>
                  <w:t xml:space="preserve"> June 2021</w:t>
                </w:r>
              </w:p>
            </w:tc>
          </w:tr>
        </w:tbl>
        <w:p w14:paraId="3915685E" w14:textId="77777777" w:rsidR="006D77B7" w:rsidRDefault="006D77B7"/>
        <w:p w14:paraId="05519E71" w14:textId="77777777" w:rsidR="006D77B7" w:rsidRDefault="006D77B7"/>
        <w:tbl>
          <w:tblPr>
            <w:tblpPr w:leftFromText="187" w:rightFromText="187" w:horzAnchor="margin" w:tblpXSpec="center" w:tblpYSpec="bottom"/>
            <w:tblW w:w="5000" w:type="pct"/>
            <w:tblLook w:val="04A0" w:firstRow="1" w:lastRow="0" w:firstColumn="1" w:lastColumn="0" w:noHBand="0" w:noVBand="1"/>
          </w:tblPr>
          <w:tblGrid>
            <w:gridCol w:w="9963"/>
          </w:tblGrid>
          <w:tr w:rsidR="006D77B7" w14:paraId="2ACBBECE" w14:textId="77777777">
            <w:tc>
              <w:tcPr>
                <w:tcW w:w="5000" w:type="pct"/>
              </w:tcPr>
              <w:p w14:paraId="69AF14F4" w14:textId="77777777" w:rsidR="006D77B7" w:rsidRPr="00FF3554" w:rsidRDefault="0027327B" w:rsidP="0027327B">
                <w:pPr>
                  <w:pStyle w:val="NoSpacing"/>
                  <w:tabs>
                    <w:tab w:val="left" w:pos="3468"/>
                    <w:tab w:val="center" w:pos="4873"/>
                  </w:tabs>
                  <w:jc w:val="center"/>
                  <w:rPr>
                    <w:rFonts w:asciiTheme="majorBidi" w:hAnsiTheme="majorBidi" w:cstheme="majorBidi"/>
                    <w:sz w:val="24"/>
                    <w:szCs w:val="24"/>
                  </w:rPr>
                </w:pPr>
                <w:r w:rsidRPr="00FF3554">
                  <w:rPr>
                    <w:rFonts w:asciiTheme="majorBidi" w:hAnsiTheme="majorBidi" w:cstheme="majorBidi"/>
                    <w:sz w:val="24"/>
                    <w:szCs w:val="24"/>
                  </w:rPr>
                  <w:t>MINISTRY OF EDUCATION</w:t>
                </w:r>
              </w:p>
              <w:p w14:paraId="273802AF" w14:textId="57F8FE52" w:rsidR="00FF3554" w:rsidRPr="00E870B9" w:rsidRDefault="00FF3554" w:rsidP="0027327B">
                <w:pPr>
                  <w:pStyle w:val="NoSpacing"/>
                  <w:tabs>
                    <w:tab w:val="left" w:pos="3468"/>
                    <w:tab w:val="center" w:pos="4873"/>
                  </w:tabs>
                  <w:jc w:val="center"/>
                  <w:rPr>
                    <w:sz w:val="24"/>
                    <w:szCs w:val="24"/>
                  </w:rPr>
                </w:pPr>
                <w:r w:rsidRPr="00FF3554">
                  <w:rPr>
                    <w:rFonts w:asciiTheme="majorBidi" w:hAnsiTheme="majorBidi" w:cstheme="majorBidi"/>
                    <w:sz w:val="24"/>
                    <w:szCs w:val="24"/>
                  </w:rPr>
                  <w:t>Republic of Maldives</w:t>
                </w:r>
              </w:p>
            </w:tc>
          </w:tr>
        </w:tbl>
        <w:p w14:paraId="6563A665" w14:textId="77777777" w:rsidR="006D77B7" w:rsidRDefault="006D77B7"/>
        <w:p w14:paraId="3EC37903" w14:textId="144AA712" w:rsidR="006D77B7" w:rsidRDefault="006D77B7">
          <w:pPr>
            <w:rPr>
              <w:b/>
              <w:bCs/>
              <w:sz w:val="28"/>
              <w:szCs w:val="28"/>
              <w:lang w:bidi="dv-MV"/>
            </w:rPr>
          </w:pPr>
          <w:r>
            <w:rPr>
              <w:b/>
              <w:bCs/>
              <w:sz w:val="28"/>
              <w:szCs w:val="28"/>
              <w:lang w:bidi="dv-MV"/>
            </w:rPr>
            <w:br w:type="page"/>
          </w:r>
        </w:p>
      </w:sdtContent>
    </w:sdt>
    <w:p w14:paraId="02B8B1DC" w14:textId="77777777" w:rsidR="003E6925" w:rsidRDefault="003E6925" w:rsidP="003E6925">
      <w:pPr>
        <w:pStyle w:val="ListParagraph"/>
        <w:ind w:left="360"/>
        <w:rPr>
          <w:rFonts w:asciiTheme="majorBidi" w:hAnsiTheme="majorBidi" w:cstheme="majorBidi"/>
          <w:b/>
          <w:bCs/>
          <w:color w:val="FF0000"/>
          <w:lang w:bidi="dv-MV"/>
        </w:rPr>
      </w:pPr>
    </w:p>
    <w:p w14:paraId="268D7DD1" w14:textId="77777777" w:rsidR="00CB4051" w:rsidRDefault="00CB4051" w:rsidP="00CB4051">
      <w:pPr>
        <w:bidi/>
        <w:ind w:left="2970"/>
        <w:rPr>
          <w:rFonts w:ascii="Faruma" w:hAnsi="Faruma" w:cs="Faruma"/>
          <w:sz w:val="10"/>
          <w:szCs w:val="10"/>
          <w:lang w:bidi="dv-MV"/>
        </w:rPr>
      </w:pPr>
    </w:p>
    <w:p w14:paraId="2B989FCB" w14:textId="2F36863C" w:rsidR="00D522B0" w:rsidRPr="00491CDD" w:rsidRDefault="00D7004A" w:rsidP="00D522B0">
      <w:pPr>
        <w:shd w:val="clear" w:color="auto" w:fill="000000" w:themeFill="text1"/>
        <w:bidi/>
        <w:jc w:val="center"/>
        <w:rPr>
          <w:b/>
          <w:bCs/>
          <w:sz w:val="28"/>
          <w:szCs w:val="28"/>
          <w:rtl/>
          <w:lang w:bidi="dv-MV"/>
        </w:rPr>
      </w:pPr>
      <w:r>
        <w:rPr>
          <w:b/>
          <w:bCs/>
          <w:sz w:val="28"/>
          <w:szCs w:val="28"/>
          <w:lang w:bidi="dv-MV"/>
        </w:rPr>
        <w:t xml:space="preserve">ANNEX A - </w:t>
      </w:r>
      <w:r w:rsidR="00D522B0">
        <w:rPr>
          <w:b/>
          <w:bCs/>
          <w:sz w:val="28"/>
          <w:szCs w:val="28"/>
          <w:lang w:bidi="dv-MV"/>
        </w:rPr>
        <w:t>FORMS</w:t>
      </w:r>
    </w:p>
    <w:p w14:paraId="6C35E0FC" w14:textId="77777777" w:rsidR="00D522B0" w:rsidRDefault="00D522B0" w:rsidP="000471F1">
      <w:pPr>
        <w:jc w:val="center"/>
        <w:rPr>
          <w:b/>
        </w:rPr>
      </w:pPr>
    </w:p>
    <w:p w14:paraId="75381217" w14:textId="77777777" w:rsidR="003A453B" w:rsidRPr="00781C72" w:rsidRDefault="003A453B" w:rsidP="00781C72">
      <w:pPr>
        <w:pStyle w:val="Heading2"/>
        <w:jc w:val="center"/>
        <w:rPr>
          <w:rFonts w:asciiTheme="majorBidi" w:hAnsiTheme="majorBidi"/>
          <w:b/>
          <w:bCs/>
          <w:sz w:val="22"/>
          <w:szCs w:val="22"/>
        </w:rPr>
      </w:pPr>
      <w:bookmarkStart w:id="0" w:name="_Toc66690344"/>
      <w:r w:rsidRPr="00781C72">
        <w:rPr>
          <w:rFonts w:asciiTheme="majorBidi" w:hAnsiTheme="majorBidi"/>
          <w:b/>
          <w:bCs/>
          <w:color w:val="auto"/>
          <w:sz w:val="22"/>
          <w:szCs w:val="22"/>
        </w:rPr>
        <w:t>FORM 1 – Proposal Submission Form</w:t>
      </w:r>
      <w:bookmarkEnd w:id="0"/>
    </w:p>
    <w:p w14:paraId="031AE57C" w14:textId="77777777" w:rsidR="003A453B" w:rsidRPr="007532D7" w:rsidRDefault="003A453B" w:rsidP="003A453B">
      <w:pPr>
        <w:rPr>
          <w:b/>
          <w:bCs/>
          <w:sz w:val="22"/>
          <w:szCs w:val="22"/>
        </w:rPr>
      </w:pPr>
    </w:p>
    <w:p w14:paraId="39E27387" w14:textId="77777777" w:rsidR="003A453B" w:rsidRPr="007532D7" w:rsidRDefault="003A453B" w:rsidP="003A453B">
      <w:pPr>
        <w:spacing w:after="160" w:line="259" w:lineRule="auto"/>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Location, Date]</w:t>
      </w:r>
    </w:p>
    <w:p w14:paraId="3F76E5B3" w14:textId="77777777" w:rsidR="003A453B" w:rsidRPr="007532D7" w:rsidRDefault="003A453B" w:rsidP="003A453B">
      <w:pPr>
        <w:spacing w:after="160" w:line="259" w:lineRule="auto"/>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To: [Name and address of Client]</w:t>
      </w:r>
    </w:p>
    <w:p w14:paraId="4F56E4D6" w14:textId="77777777" w:rsidR="003A453B" w:rsidRPr="007532D7" w:rsidRDefault="003A453B" w:rsidP="003A453B">
      <w:pPr>
        <w:spacing w:after="160" w:line="259" w:lineRule="auto"/>
        <w:rPr>
          <w:rFonts w:asciiTheme="majorBidi" w:eastAsiaTheme="minorHAnsi" w:hAnsiTheme="majorBidi" w:cstheme="majorBidi"/>
          <w:sz w:val="22"/>
          <w:szCs w:val="22"/>
          <w:lang w:val="en-GB"/>
        </w:rPr>
      </w:pPr>
    </w:p>
    <w:p w14:paraId="5395B34B" w14:textId="77777777" w:rsidR="003A453B" w:rsidRPr="007532D7" w:rsidRDefault="003A453B" w:rsidP="003A453B">
      <w:pPr>
        <w:spacing w:after="160" w:line="259" w:lineRule="auto"/>
        <w:jc w:val="both"/>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Dear Madam/Sir:</w:t>
      </w:r>
    </w:p>
    <w:p w14:paraId="310C1E03" w14:textId="77777777" w:rsidR="003A453B" w:rsidRPr="007532D7" w:rsidRDefault="003A453B" w:rsidP="003A453B">
      <w:pPr>
        <w:spacing w:after="160" w:line="259" w:lineRule="auto"/>
        <w:jc w:val="both"/>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 xml:space="preserve">I, the undersigned, offer to provide the consultancy service for </w:t>
      </w:r>
      <w:r w:rsidRPr="007532D7">
        <w:rPr>
          <w:rFonts w:asciiTheme="majorBidi" w:eastAsiaTheme="minorHAnsi" w:hAnsiTheme="majorBidi" w:cstheme="majorBidi"/>
          <w:b/>
          <w:bCs/>
          <w:sz w:val="22"/>
          <w:szCs w:val="22"/>
          <w:lang w:val="en-GB"/>
        </w:rPr>
        <w:t>“CONSULTANCY FIRM TO DRAFT REGULATIONS, POLICIES AND SOPS UNDER EDUCATION ACT (24/2020)”</w:t>
      </w:r>
      <w:r w:rsidRPr="007532D7">
        <w:rPr>
          <w:rFonts w:asciiTheme="majorBidi" w:eastAsiaTheme="minorHAnsi" w:hAnsiTheme="majorBidi" w:cstheme="majorBidi"/>
          <w:sz w:val="22"/>
          <w:szCs w:val="22"/>
          <w:lang w:val="en-GB"/>
        </w:rPr>
        <w:t xml:space="preserve"> in accordance with your Request for Proposal dated [xxx. I hereby submit our Proposal, which includes all required documents as per Request for Proposal.</w:t>
      </w:r>
    </w:p>
    <w:p w14:paraId="38E823CB" w14:textId="77777777" w:rsidR="003A453B" w:rsidRPr="007532D7" w:rsidRDefault="003A453B" w:rsidP="003A453B">
      <w:pPr>
        <w:spacing w:after="160" w:line="259" w:lineRule="auto"/>
        <w:jc w:val="both"/>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I hereby declare that all the information and statements made in this Proposal are true and accept that any misinterpretation contained in it may lead to our disqualification.</w:t>
      </w:r>
    </w:p>
    <w:p w14:paraId="3CB20042" w14:textId="322ED414" w:rsidR="003A453B" w:rsidRPr="007532D7" w:rsidRDefault="003A453B" w:rsidP="00483CE7">
      <w:pPr>
        <w:spacing w:after="160" w:line="259" w:lineRule="auto"/>
        <w:jc w:val="both"/>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 xml:space="preserve">If negotiations are held during the period of validity of the Proposal, I undertake to negotiate on the basis of the proposed staff. Our Proposal is binding upon </w:t>
      </w:r>
      <w:proofErr w:type="spellStart"/>
      <w:r w:rsidR="00483CE7" w:rsidRPr="00601D38">
        <w:rPr>
          <w:rFonts w:asciiTheme="majorBidi" w:eastAsiaTheme="minorHAnsi" w:hAnsiTheme="majorBidi" w:cstheme="majorBidi"/>
          <w:sz w:val="22"/>
          <w:szCs w:val="22"/>
          <w:lang w:val="en-GB"/>
        </w:rPr>
        <w:t>our</w:t>
      </w:r>
      <w:r w:rsidRPr="00601D38">
        <w:rPr>
          <w:rFonts w:asciiTheme="majorBidi" w:eastAsiaTheme="minorHAnsi" w:hAnsiTheme="majorBidi" w:cstheme="majorBidi"/>
          <w:sz w:val="22"/>
          <w:szCs w:val="22"/>
          <w:lang w:val="en-GB"/>
        </w:rPr>
        <w:t>self</w:t>
      </w:r>
      <w:proofErr w:type="spellEnd"/>
      <w:r w:rsidRPr="007532D7">
        <w:rPr>
          <w:rFonts w:asciiTheme="majorBidi" w:eastAsiaTheme="minorHAnsi" w:hAnsiTheme="majorBidi" w:cstheme="majorBidi"/>
          <w:sz w:val="22"/>
          <w:szCs w:val="22"/>
          <w:lang w:val="en-GB"/>
        </w:rPr>
        <w:t xml:space="preserve"> and subject to the modifications resulting from Contract negotiations.</w:t>
      </w:r>
    </w:p>
    <w:p w14:paraId="13C0B1D5" w14:textId="77777777" w:rsidR="003A453B" w:rsidRPr="007532D7" w:rsidRDefault="003A453B" w:rsidP="003A453B">
      <w:pPr>
        <w:spacing w:after="160" w:line="259" w:lineRule="auto"/>
        <w:jc w:val="both"/>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We undertake, if our Proposal is accepted, to initiate the services and fulfil the terms and conditions related this contract.</w:t>
      </w:r>
    </w:p>
    <w:p w14:paraId="6272E14A" w14:textId="77777777" w:rsidR="003A453B" w:rsidRPr="007532D7" w:rsidRDefault="003A453B" w:rsidP="003A453B">
      <w:pPr>
        <w:spacing w:after="160" w:line="259" w:lineRule="auto"/>
        <w:jc w:val="both"/>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 xml:space="preserve">We understand you are not bound to accept any Proposal you receive. </w:t>
      </w:r>
    </w:p>
    <w:p w14:paraId="6C39B477" w14:textId="77777777" w:rsidR="003A453B" w:rsidRPr="007532D7" w:rsidRDefault="003A453B" w:rsidP="003A453B">
      <w:pPr>
        <w:spacing w:after="160" w:line="259" w:lineRule="auto"/>
        <w:jc w:val="both"/>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Yours sincerely,</w:t>
      </w:r>
    </w:p>
    <w:p w14:paraId="7CCD183C" w14:textId="77777777" w:rsidR="003A453B" w:rsidRPr="007532D7" w:rsidRDefault="003A453B" w:rsidP="003A453B">
      <w:pPr>
        <w:spacing w:after="160" w:line="259" w:lineRule="auto"/>
        <w:rPr>
          <w:rFonts w:asciiTheme="majorBidi" w:eastAsiaTheme="minorHAnsi" w:hAnsiTheme="majorBidi" w:cstheme="majorBidi"/>
          <w:sz w:val="22"/>
          <w:szCs w:val="22"/>
          <w:lang w:val="en-GB"/>
        </w:rPr>
      </w:pPr>
    </w:p>
    <w:p w14:paraId="6327C249" w14:textId="77777777" w:rsidR="003A453B" w:rsidRPr="007532D7" w:rsidRDefault="003A453B" w:rsidP="003A453B">
      <w:pPr>
        <w:spacing w:after="160" w:line="259" w:lineRule="auto"/>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 xml:space="preserve">Authorized Signature [In full and initials]:    </w:t>
      </w:r>
      <w:r w:rsidRPr="007532D7">
        <w:rPr>
          <w:rFonts w:asciiTheme="majorBidi" w:eastAsiaTheme="minorHAnsi" w:hAnsiTheme="majorBidi" w:cstheme="majorBidi"/>
          <w:sz w:val="22"/>
          <w:szCs w:val="22"/>
          <w:lang w:val="en-GB"/>
        </w:rPr>
        <w:tab/>
      </w:r>
    </w:p>
    <w:p w14:paraId="07555A8B" w14:textId="77777777" w:rsidR="003A453B" w:rsidRPr="007532D7" w:rsidRDefault="003A453B" w:rsidP="003A453B">
      <w:pPr>
        <w:spacing w:after="160" w:line="259" w:lineRule="auto"/>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 xml:space="preserve">Name and Title of Signatory:    </w:t>
      </w:r>
      <w:r w:rsidRPr="007532D7">
        <w:rPr>
          <w:rFonts w:asciiTheme="majorBidi" w:eastAsiaTheme="minorHAnsi" w:hAnsiTheme="majorBidi" w:cstheme="majorBidi"/>
          <w:sz w:val="22"/>
          <w:szCs w:val="22"/>
          <w:lang w:val="en-GB"/>
        </w:rPr>
        <w:tab/>
      </w:r>
    </w:p>
    <w:p w14:paraId="707F28D0" w14:textId="77777777" w:rsidR="003A453B" w:rsidRPr="007532D7" w:rsidRDefault="003A453B" w:rsidP="003A453B">
      <w:pPr>
        <w:spacing w:after="160" w:line="259" w:lineRule="auto"/>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Name of consultant:</w:t>
      </w:r>
    </w:p>
    <w:p w14:paraId="594D94BE" w14:textId="77777777" w:rsidR="003A453B" w:rsidRDefault="003A453B" w:rsidP="003A453B">
      <w:pPr>
        <w:spacing w:after="160" w:line="259" w:lineRule="auto"/>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Address:</w:t>
      </w:r>
    </w:p>
    <w:p w14:paraId="2D270E8E" w14:textId="77777777" w:rsidR="003A453B" w:rsidRDefault="003A453B" w:rsidP="003A453B">
      <w:pPr>
        <w:spacing w:after="160" w:line="259" w:lineRule="auto"/>
        <w:rPr>
          <w:rFonts w:asciiTheme="majorBidi" w:eastAsiaTheme="minorHAnsi" w:hAnsiTheme="majorBidi" w:cstheme="majorBidi"/>
          <w:sz w:val="22"/>
          <w:szCs w:val="22"/>
          <w:lang w:val="en-GB"/>
        </w:rPr>
      </w:pPr>
    </w:p>
    <w:p w14:paraId="4E662465" w14:textId="77777777" w:rsidR="003A453B" w:rsidRDefault="003A453B" w:rsidP="003A453B">
      <w:pPr>
        <w:spacing w:after="160" w:line="259" w:lineRule="auto"/>
        <w:rPr>
          <w:rFonts w:asciiTheme="majorBidi" w:eastAsiaTheme="minorHAnsi" w:hAnsiTheme="majorBidi" w:cstheme="majorBidi"/>
          <w:sz w:val="22"/>
          <w:szCs w:val="22"/>
          <w:lang w:val="en-GB"/>
        </w:rPr>
      </w:pPr>
    </w:p>
    <w:p w14:paraId="3F8F031E" w14:textId="77777777" w:rsidR="003A453B" w:rsidRDefault="003A453B" w:rsidP="003A453B">
      <w:pPr>
        <w:spacing w:after="160" w:line="259" w:lineRule="auto"/>
        <w:rPr>
          <w:rFonts w:asciiTheme="majorBidi" w:eastAsiaTheme="minorHAnsi" w:hAnsiTheme="majorBidi" w:cstheme="majorBidi"/>
          <w:sz w:val="22"/>
          <w:szCs w:val="22"/>
          <w:lang w:val="en-GB"/>
        </w:rPr>
      </w:pPr>
    </w:p>
    <w:p w14:paraId="6C777A3A" w14:textId="77777777" w:rsidR="003A453B" w:rsidRDefault="003A453B" w:rsidP="003A453B">
      <w:pPr>
        <w:spacing w:after="160" w:line="259" w:lineRule="auto"/>
        <w:rPr>
          <w:rFonts w:asciiTheme="majorBidi" w:eastAsiaTheme="minorHAnsi" w:hAnsiTheme="majorBidi" w:cstheme="majorBidi"/>
          <w:sz w:val="22"/>
          <w:szCs w:val="22"/>
          <w:lang w:val="en-GB"/>
        </w:rPr>
      </w:pPr>
    </w:p>
    <w:p w14:paraId="3E98E53A" w14:textId="77777777" w:rsidR="003A453B" w:rsidRDefault="003A453B" w:rsidP="003A453B">
      <w:pPr>
        <w:spacing w:after="160" w:line="259" w:lineRule="auto"/>
        <w:rPr>
          <w:rFonts w:asciiTheme="majorBidi" w:eastAsiaTheme="minorHAnsi" w:hAnsiTheme="majorBidi" w:cstheme="majorBidi"/>
          <w:sz w:val="22"/>
          <w:szCs w:val="22"/>
          <w:lang w:val="en-GB"/>
        </w:rPr>
      </w:pPr>
    </w:p>
    <w:p w14:paraId="2EF6E623" w14:textId="77777777" w:rsidR="00A40FDB" w:rsidRDefault="00A40FDB" w:rsidP="003A453B">
      <w:pPr>
        <w:spacing w:after="160" w:line="259" w:lineRule="auto"/>
        <w:rPr>
          <w:rFonts w:asciiTheme="majorBidi" w:eastAsiaTheme="minorHAnsi" w:hAnsiTheme="majorBidi" w:cstheme="majorBidi"/>
          <w:sz w:val="22"/>
          <w:szCs w:val="22"/>
          <w:lang w:val="en-GB"/>
        </w:rPr>
      </w:pPr>
    </w:p>
    <w:p w14:paraId="50E79E63" w14:textId="77777777" w:rsidR="00A40FDB" w:rsidRDefault="00A40FDB" w:rsidP="003A453B">
      <w:pPr>
        <w:spacing w:after="160" w:line="259" w:lineRule="auto"/>
        <w:rPr>
          <w:rFonts w:asciiTheme="majorBidi" w:eastAsiaTheme="minorHAnsi" w:hAnsiTheme="majorBidi" w:cstheme="majorBidi"/>
          <w:sz w:val="22"/>
          <w:szCs w:val="22"/>
          <w:lang w:val="en-GB"/>
        </w:rPr>
      </w:pPr>
    </w:p>
    <w:p w14:paraId="60B4155A" w14:textId="77777777" w:rsidR="00A40FDB" w:rsidRDefault="00A40FDB" w:rsidP="003A453B">
      <w:pPr>
        <w:spacing w:after="160" w:line="259" w:lineRule="auto"/>
        <w:rPr>
          <w:rFonts w:asciiTheme="majorBidi" w:eastAsiaTheme="minorHAnsi" w:hAnsiTheme="majorBidi" w:cstheme="majorBidi"/>
          <w:sz w:val="22"/>
          <w:szCs w:val="22"/>
          <w:lang w:val="en-GB"/>
        </w:rPr>
      </w:pPr>
    </w:p>
    <w:p w14:paraId="77A41248" w14:textId="77777777" w:rsidR="00A40FDB" w:rsidRDefault="00A40FDB" w:rsidP="003A453B">
      <w:pPr>
        <w:spacing w:after="160" w:line="259" w:lineRule="auto"/>
        <w:rPr>
          <w:rFonts w:asciiTheme="majorBidi" w:eastAsiaTheme="minorHAnsi" w:hAnsiTheme="majorBidi" w:cstheme="majorBidi"/>
          <w:sz w:val="22"/>
          <w:szCs w:val="22"/>
          <w:lang w:val="en-GB"/>
        </w:rPr>
      </w:pPr>
      <w:bookmarkStart w:id="1" w:name="_GoBack"/>
      <w:bookmarkEnd w:id="1"/>
    </w:p>
    <w:p w14:paraId="0A9EBA1D" w14:textId="77777777" w:rsidR="003A453B" w:rsidRDefault="003A453B" w:rsidP="003A453B">
      <w:pPr>
        <w:spacing w:after="160" w:line="259" w:lineRule="auto"/>
        <w:rPr>
          <w:rFonts w:asciiTheme="majorBidi" w:eastAsiaTheme="minorHAnsi" w:hAnsiTheme="majorBidi" w:cstheme="majorBidi"/>
          <w:sz w:val="22"/>
          <w:szCs w:val="22"/>
          <w:lang w:val="en-GB"/>
        </w:rPr>
      </w:pPr>
    </w:p>
    <w:p w14:paraId="70FA485D" w14:textId="77777777" w:rsidR="003A453B" w:rsidRPr="00483CE7" w:rsidRDefault="003A453B" w:rsidP="00483CE7">
      <w:pPr>
        <w:pStyle w:val="Heading2"/>
        <w:jc w:val="center"/>
        <w:rPr>
          <w:rFonts w:asciiTheme="majorBidi" w:hAnsiTheme="majorBidi"/>
          <w:b/>
          <w:bCs/>
          <w:color w:val="auto"/>
          <w:sz w:val="22"/>
          <w:szCs w:val="22"/>
        </w:rPr>
      </w:pPr>
      <w:r w:rsidRPr="00483CE7">
        <w:rPr>
          <w:rFonts w:asciiTheme="majorBidi" w:hAnsiTheme="majorBidi"/>
          <w:b/>
          <w:bCs/>
          <w:color w:val="auto"/>
          <w:sz w:val="22"/>
          <w:szCs w:val="22"/>
        </w:rPr>
        <w:lastRenderedPageBreak/>
        <w:t>FORM 2 – Approach, Methodology and Work Plan</w:t>
      </w:r>
    </w:p>
    <w:p w14:paraId="4CB6FED0" w14:textId="77777777" w:rsidR="003A453B" w:rsidRPr="007532D7" w:rsidRDefault="003A453B" w:rsidP="003A453B">
      <w:pPr>
        <w:spacing w:line="360" w:lineRule="auto"/>
        <w:jc w:val="both"/>
        <w:rPr>
          <w:rFonts w:asciiTheme="majorBidi" w:hAnsiTheme="majorBidi"/>
          <w:i/>
          <w:iCs/>
          <w:sz w:val="22"/>
          <w:szCs w:val="22"/>
        </w:rPr>
      </w:pPr>
    </w:p>
    <w:p w14:paraId="235A421D" w14:textId="77777777" w:rsidR="003A453B" w:rsidRPr="007532D7" w:rsidRDefault="003A453B" w:rsidP="003A453B">
      <w:pPr>
        <w:spacing w:line="360" w:lineRule="auto"/>
        <w:jc w:val="both"/>
        <w:rPr>
          <w:rFonts w:asciiTheme="majorBidi" w:hAnsiTheme="majorBidi"/>
          <w:i/>
          <w:iCs/>
          <w:sz w:val="22"/>
          <w:szCs w:val="22"/>
        </w:rPr>
      </w:pPr>
      <w:r w:rsidRPr="007532D7">
        <w:rPr>
          <w:rFonts w:asciiTheme="majorBidi" w:hAnsiTheme="majorBidi"/>
          <w:i/>
          <w:iCs/>
          <w:sz w:val="22"/>
          <w:szCs w:val="22"/>
        </w:rPr>
        <w:t>[Technical approach, methodology and work plan are key components of this Proposal. the consultant is suggested to submit Proposal with the following areas clearly described:</w:t>
      </w:r>
    </w:p>
    <w:p w14:paraId="58A71020" w14:textId="77777777" w:rsidR="003A453B" w:rsidRPr="007532D7" w:rsidRDefault="003A453B" w:rsidP="008D4F16">
      <w:pPr>
        <w:pStyle w:val="ListParagraph"/>
        <w:numPr>
          <w:ilvl w:val="0"/>
          <w:numId w:val="2"/>
        </w:numPr>
        <w:spacing w:after="160" w:line="360" w:lineRule="auto"/>
        <w:jc w:val="both"/>
        <w:rPr>
          <w:i/>
          <w:iCs/>
          <w:sz w:val="22"/>
          <w:szCs w:val="22"/>
        </w:rPr>
      </w:pPr>
      <w:r w:rsidRPr="007532D7">
        <w:rPr>
          <w:i/>
          <w:iCs/>
          <w:sz w:val="22"/>
          <w:szCs w:val="22"/>
        </w:rPr>
        <w:t>Methodology for each activity,</w:t>
      </w:r>
    </w:p>
    <w:p w14:paraId="1C22814E" w14:textId="77777777" w:rsidR="003A453B" w:rsidRPr="007532D7" w:rsidRDefault="003A453B" w:rsidP="008D4F16">
      <w:pPr>
        <w:pStyle w:val="ListParagraph"/>
        <w:numPr>
          <w:ilvl w:val="0"/>
          <w:numId w:val="2"/>
        </w:numPr>
        <w:spacing w:after="160" w:line="360" w:lineRule="auto"/>
        <w:jc w:val="both"/>
        <w:rPr>
          <w:i/>
          <w:iCs/>
          <w:sz w:val="22"/>
          <w:szCs w:val="22"/>
        </w:rPr>
      </w:pPr>
      <w:r w:rsidRPr="007532D7">
        <w:rPr>
          <w:i/>
          <w:iCs/>
          <w:sz w:val="22"/>
          <w:szCs w:val="22"/>
        </w:rPr>
        <w:t>Work Plan</w:t>
      </w:r>
    </w:p>
    <w:p w14:paraId="72C75377" w14:textId="77777777" w:rsidR="003A453B" w:rsidRPr="007532D7" w:rsidRDefault="003A453B" w:rsidP="003A453B">
      <w:pPr>
        <w:pStyle w:val="ListParagraph"/>
        <w:jc w:val="both"/>
        <w:rPr>
          <w:i/>
          <w:iCs/>
          <w:sz w:val="22"/>
          <w:szCs w:val="22"/>
        </w:rPr>
      </w:pPr>
    </w:p>
    <w:p w14:paraId="63D9FD08" w14:textId="77777777" w:rsidR="003A453B" w:rsidRPr="007532D7" w:rsidRDefault="003A453B" w:rsidP="008D4F16">
      <w:pPr>
        <w:pStyle w:val="ListParagraph"/>
        <w:numPr>
          <w:ilvl w:val="0"/>
          <w:numId w:val="3"/>
        </w:numPr>
        <w:spacing w:after="160" w:line="360" w:lineRule="auto"/>
        <w:ind w:left="426"/>
        <w:jc w:val="both"/>
        <w:rPr>
          <w:b/>
          <w:bCs/>
          <w:sz w:val="22"/>
          <w:szCs w:val="22"/>
        </w:rPr>
      </w:pPr>
      <w:r w:rsidRPr="007532D7">
        <w:rPr>
          <w:b/>
          <w:bCs/>
          <w:sz w:val="22"/>
          <w:szCs w:val="22"/>
        </w:rPr>
        <w:t>Technical Approach and Methodology</w:t>
      </w:r>
    </w:p>
    <w:p w14:paraId="3CCCFF09" w14:textId="77777777" w:rsidR="003A453B" w:rsidRPr="007532D7" w:rsidRDefault="003A453B" w:rsidP="003A453B">
      <w:pPr>
        <w:pStyle w:val="ListParagraph"/>
        <w:ind w:left="426"/>
        <w:jc w:val="both"/>
        <w:rPr>
          <w:i/>
          <w:iCs/>
          <w:sz w:val="22"/>
          <w:szCs w:val="22"/>
        </w:rPr>
      </w:pPr>
      <w:r w:rsidRPr="007532D7">
        <w:rPr>
          <w:i/>
          <w:iCs/>
          <w:sz w:val="22"/>
          <w:szCs w:val="22"/>
        </w:rPr>
        <w:t>[In this chapter the consultant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1F60E206" w14:textId="77777777" w:rsidR="003A453B" w:rsidRPr="007532D7" w:rsidRDefault="003A453B" w:rsidP="003A453B">
      <w:pPr>
        <w:pStyle w:val="ListParagraph"/>
        <w:ind w:left="426"/>
        <w:jc w:val="both"/>
        <w:rPr>
          <w:i/>
          <w:iCs/>
          <w:sz w:val="22"/>
          <w:szCs w:val="22"/>
        </w:rPr>
      </w:pPr>
    </w:p>
    <w:p w14:paraId="62CBCD47" w14:textId="77777777" w:rsidR="003A453B" w:rsidRPr="007532D7" w:rsidRDefault="003A453B" w:rsidP="008D4F16">
      <w:pPr>
        <w:pStyle w:val="ListParagraph"/>
        <w:numPr>
          <w:ilvl w:val="0"/>
          <w:numId w:val="3"/>
        </w:numPr>
        <w:spacing w:after="160" w:line="360" w:lineRule="auto"/>
        <w:ind w:left="426"/>
        <w:jc w:val="both"/>
        <w:rPr>
          <w:b/>
          <w:bCs/>
          <w:sz w:val="22"/>
          <w:szCs w:val="22"/>
        </w:rPr>
      </w:pPr>
      <w:r w:rsidRPr="007532D7">
        <w:rPr>
          <w:b/>
          <w:bCs/>
          <w:sz w:val="22"/>
          <w:szCs w:val="22"/>
        </w:rPr>
        <w:t>Work Plan</w:t>
      </w:r>
    </w:p>
    <w:p w14:paraId="5C16C1F5" w14:textId="3F8F1979" w:rsidR="003A453B" w:rsidRDefault="003A453B" w:rsidP="003A453B">
      <w:pPr>
        <w:spacing w:after="160" w:line="259" w:lineRule="auto"/>
        <w:ind w:left="450"/>
        <w:rPr>
          <w:i/>
          <w:iCs/>
          <w:sz w:val="22"/>
          <w:szCs w:val="22"/>
        </w:rPr>
      </w:pPr>
      <w:r w:rsidRPr="007532D7">
        <w:rPr>
          <w:i/>
          <w:iCs/>
          <w:sz w:val="22"/>
          <w:szCs w:val="22"/>
        </w:rPr>
        <w:t>[In this chapter the consultant should highlight the main activities and sub-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w:t>
      </w:r>
    </w:p>
    <w:p w14:paraId="6FD11A62" w14:textId="77777777" w:rsidR="003A453B" w:rsidRDefault="003A453B" w:rsidP="003A453B">
      <w:pPr>
        <w:spacing w:after="160" w:line="259" w:lineRule="auto"/>
        <w:rPr>
          <w:rFonts w:asciiTheme="majorBidi" w:eastAsiaTheme="minorHAnsi" w:hAnsiTheme="majorBidi" w:cstheme="majorBidi"/>
          <w:sz w:val="22"/>
          <w:szCs w:val="22"/>
          <w:lang w:val="en-GB"/>
        </w:rPr>
      </w:pPr>
    </w:p>
    <w:p w14:paraId="701BAE4A" w14:textId="77777777" w:rsidR="003A453B" w:rsidRPr="007532D7" w:rsidRDefault="003A453B" w:rsidP="003A453B">
      <w:pPr>
        <w:spacing w:after="160" w:line="259" w:lineRule="auto"/>
        <w:rPr>
          <w:rFonts w:asciiTheme="majorBidi" w:eastAsiaTheme="minorHAnsi" w:hAnsiTheme="majorBidi" w:cstheme="majorBidi"/>
          <w:sz w:val="22"/>
          <w:szCs w:val="22"/>
          <w:lang w:val="en-GB"/>
        </w:rPr>
      </w:pPr>
    </w:p>
    <w:p w14:paraId="76434741" w14:textId="57EC3828" w:rsidR="00E2033A" w:rsidRDefault="00E2033A" w:rsidP="00483CE7">
      <w:pPr>
        <w:pStyle w:val="Heading2"/>
        <w:jc w:val="center"/>
        <w:rPr>
          <w:rFonts w:asciiTheme="majorBidi" w:hAnsiTheme="majorBidi"/>
          <w:b/>
          <w:bCs/>
          <w:color w:val="auto"/>
          <w:sz w:val="22"/>
          <w:szCs w:val="22"/>
        </w:rPr>
      </w:pPr>
      <w:bookmarkStart w:id="2" w:name="_Toc66690346"/>
      <w:r w:rsidRPr="00483CE7">
        <w:rPr>
          <w:rFonts w:asciiTheme="majorBidi" w:hAnsiTheme="majorBidi"/>
          <w:b/>
          <w:bCs/>
          <w:color w:val="auto"/>
          <w:sz w:val="22"/>
          <w:szCs w:val="22"/>
        </w:rPr>
        <w:t>FORM 3 – Work Schedule</w:t>
      </w:r>
      <w:bookmarkEnd w:id="2"/>
    </w:p>
    <w:p w14:paraId="1C33359E" w14:textId="77777777" w:rsidR="00483CE7" w:rsidRPr="00483CE7" w:rsidRDefault="00483CE7" w:rsidP="00483CE7">
      <w:pPr>
        <w:rPr>
          <w:lang w:eastAsia="ja-JP"/>
        </w:rPr>
      </w:pPr>
    </w:p>
    <w:tbl>
      <w:tblPr>
        <w:tblStyle w:val="TableGrid"/>
        <w:tblW w:w="0" w:type="auto"/>
        <w:tblLayout w:type="fixed"/>
        <w:tblLook w:val="04A0" w:firstRow="1" w:lastRow="0" w:firstColumn="1" w:lastColumn="0" w:noHBand="0" w:noVBand="1"/>
      </w:tblPr>
      <w:tblGrid>
        <w:gridCol w:w="2178"/>
        <w:gridCol w:w="630"/>
        <w:gridCol w:w="630"/>
        <w:gridCol w:w="630"/>
        <w:gridCol w:w="630"/>
        <w:gridCol w:w="630"/>
        <w:gridCol w:w="630"/>
        <w:gridCol w:w="630"/>
        <w:gridCol w:w="630"/>
        <w:gridCol w:w="630"/>
        <w:gridCol w:w="720"/>
        <w:gridCol w:w="720"/>
        <w:gridCol w:w="675"/>
      </w:tblGrid>
      <w:tr w:rsidR="00E2033A" w:rsidRPr="007532D7" w14:paraId="509E0F7A" w14:textId="77777777" w:rsidTr="00475E66">
        <w:tc>
          <w:tcPr>
            <w:tcW w:w="9963" w:type="dxa"/>
            <w:gridSpan w:val="13"/>
          </w:tcPr>
          <w:p w14:paraId="0E118167" w14:textId="77777777" w:rsidR="00E2033A" w:rsidRPr="007532D7" w:rsidRDefault="00E2033A" w:rsidP="00475E66">
            <w:pPr>
              <w:spacing w:line="360" w:lineRule="auto"/>
              <w:jc w:val="both"/>
              <w:rPr>
                <w:sz w:val="22"/>
                <w:szCs w:val="22"/>
              </w:rPr>
            </w:pPr>
          </w:p>
        </w:tc>
      </w:tr>
      <w:tr w:rsidR="00E2033A" w:rsidRPr="007532D7" w14:paraId="5E8B1A1C" w14:textId="77777777" w:rsidTr="00475E66">
        <w:tc>
          <w:tcPr>
            <w:tcW w:w="2178" w:type="dxa"/>
            <w:vAlign w:val="center"/>
          </w:tcPr>
          <w:p w14:paraId="5AC4AAF6" w14:textId="77777777" w:rsidR="00E2033A" w:rsidRPr="007532D7" w:rsidRDefault="00E2033A" w:rsidP="00475E66">
            <w:pPr>
              <w:spacing w:line="276" w:lineRule="auto"/>
              <w:jc w:val="center"/>
              <w:rPr>
                <w:b/>
                <w:bCs/>
                <w:sz w:val="22"/>
                <w:szCs w:val="22"/>
              </w:rPr>
            </w:pPr>
            <w:r w:rsidRPr="007532D7">
              <w:rPr>
                <w:b/>
                <w:bCs/>
                <w:sz w:val="22"/>
                <w:szCs w:val="22"/>
              </w:rPr>
              <w:t>Description</w:t>
            </w:r>
          </w:p>
        </w:tc>
        <w:tc>
          <w:tcPr>
            <w:tcW w:w="630" w:type="dxa"/>
            <w:vAlign w:val="center"/>
          </w:tcPr>
          <w:p w14:paraId="45DF91EF" w14:textId="77777777" w:rsidR="00E2033A" w:rsidRPr="007532D7" w:rsidRDefault="00E2033A" w:rsidP="00475E66">
            <w:pPr>
              <w:spacing w:line="276" w:lineRule="auto"/>
              <w:jc w:val="center"/>
              <w:rPr>
                <w:b/>
                <w:bCs/>
                <w:sz w:val="22"/>
                <w:szCs w:val="22"/>
                <w:lang w:val="en-GB" w:bidi="dv-MV"/>
              </w:rPr>
            </w:pPr>
            <w:r w:rsidRPr="007532D7">
              <w:rPr>
                <w:b/>
                <w:bCs/>
                <w:sz w:val="22"/>
                <w:szCs w:val="22"/>
                <w:lang w:val="en-GB" w:bidi="dv-MV"/>
              </w:rPr>
              <w:t>W1</w:t>
            </w:r>
          </w:p>
        </w:tc>
        <w:tc>
          <w:tcPr>
            <w:tcW w:w="630" w:type="dxa"/>
            <w:vAlign w:val="center"/>
          </w:tcPr>
          <w:p w14:paraId="2CEE4D40" w14:textId="77777777" w:rsidR="00E2033A" w:rsidRPr="007532D7" w:rsidRDefault="00E2033A" w:rsidP="00475E66">
            <w:pPr>
              <w:spacing w:line="276" w:lineRule="auto"/>
              <w:jc w:val="center"/>
              <w:rPr>
                <w:b/>
                <w:bCs/>
                <w:sz w:val="22"/>
                <w:szCs w:val="22"/>
              </w:rPr>
            </w:pPr>
            <w:r w:rsidRPr="007532D7">
              <w:rPr>
                <w:b/>
                <w:bCs/>
                <w:sz w:val="22"/>
                <w:szCs w:val="22"/>
              </w:rPr>
              <w:t>W2</w:t>
            </w:r>
          </w:p>
        </w:tc>
        <w:tc>
          <w:tcPr>
            <w:tcW w:w="630" w:type="dxa"/>
            <w:vAlign w:val="center"/>
          </w:tcPr>
          <w:p w14:paraId="4D165868" w14:textId="77777777" w:rsidR="00E2033A" w:rsidRPr="007532D7" w:rsidRDefault="00E2033A" w:rsidP="00475E66">
            <w:pPr>
              <w:spacing w:line="276" w:lineRule="auto"/>
              <w:jc w:val="center"/>
              <w:rPr>
                <w:b/>
                <w:bCs/>
                <w:sz w:val="22"/>
                <w:szCs w:val="22"/>
              </w:rPr>
            </w:pPr>
            <w:r w:rsidRPr="007532D7">
              <w:rPr>
                <w:b/>
                <w:bCs/>
                <w:sz w:val="22"/>
                <w:szCs w:val="22"/>
              </w:rPr>
              <w:t>W3</w:t>
            </w:r>
          </w:p>
        </w:tc>
        <w:tc>
          <w:tcPr>
            <w:tcW w:w="630" w:type="dxa"/>
            <w:vAlign w:val="center"/>
          </w:tcPr>
          <w:p w14:paraId="6D4A648C" w14:textId="77777777" w:rsidR="00E2033A" w:rsidRPr="007532D7" w:rsidRDefault="00E2033A" w:rsidP="00475E66">
            <w:pPr>
              <w:spacing w:line="276" w:lineRule="auto"/>
              <w:jc w:val="center"/>
              <w:rPr>
                <w:b/>
                <w:bCs/>
                <w:sz w:val="22"/>
                <w:szCs w:val="22"/>
              </w:rPr>
            </w:pPr>
            <w:r w:rsidRPr="007532D7">
              <w:rPr>
                <w:b/>
                <w:bCs/>
                <w:sz w:val="22"/>
                <w:szCs w:val="22"/>
              </w:rPr>
              <w:t>W4</w:t>
            </w:r>
          </w:p>
        </w:tc>
        <w:tc>
          <w:tcPr>
            <w:tcW w:w="630" w:type="dxa"/>
            <w:vAlign w:val="center"/>
          </w:tcPr>
          <w:p w14:paraId="5A0035BC" w14:textId="77777777" w:rsidR="00E2033A" w:rsidRPr="007532D7" w:rsidRDefault="00E2033A" w:rsidP="00475E66">
            <w:pPr>
              <w:spacing w:line="276" w:lineRule="auto"/>
              <w:jc w:val="center"/>
              <w:rPr>
                <w:b/>
                <w:bCs/>
                <w:sz w:val="22"/>
                <w:szCs w:val="22"/>
              </w:rPr>
            </w:pPr>
            <w:r w:rsidRPr="007532D7">
              <w:rPr>
                <w:b/>
                <w:bCs/>
                <w:sz w:val="22"/>
                <w:szCs w:val="22"/>
              </w:rPr>
              <w:t>W5</w:t>
            </w:r>
          </w:p>
        </w:tc>
        <w:tc>
          <w:tcPr>
            <w:tcW w:w="630" w:type="dxa"/>
            <w:vAlign w:val="center"/>
          </w:tcPr>
          <w:p w14:paraId="551A5645" w14:textId="77777777" w:rsidR="00E2033A" w:rsidRPr="007532D7" w:rsidRDefault="00E2033A" w:rsidP="00475E66">
            <w:pPr>
              <w:spacing w:line="276" w:lineRule="auto"/>
              <w:jc w:val="center"/>
              <w:rPr>
                <w:b/>
                <w:bCs/>
                <w:sz w:val="22"/>
                <w:szCs w:val="22"/>
              </w:rPr>
            </w:pPr>
            <w:r w:rsidRPr="007532D7">
              <w:rPr>
                <w:b/>
                <w:bCs/>
                <w:sz w:val="22"/>
                <w:szCs w:val="22"/>
              </w:rPr>
              <w:t>W6</w:t>
            </w:r>
          </w:p>
        </w:tc>
        <w:tc>
          <w:tcPr>
            <w:tcW w:w="630" w:type="dxa"/>
            <w:vAlign w:val="center"/>
          </w:tcPr>
          <w:p w14:paraId="6E6C8143" w14:textId="77777777" w:rsidR="00E2033A" w:rsidRPr="007532D7" w:rsidRDefault="00E2033A" w:rsidP="00475E66">
            <w:pPr>
              <w:spacing w:line="276" w:lineRule="auto"/>
              <w:jc w:val="center"/>
              <w:rPr>
                <w:b/>
                <w:bCs/>
                <w:sz w:val="22"/>
                <w:szCs w:val="22"/>
              </w:rPr>
            </w:pPr>
            <w:r w:rsidRPr="007532D7">
              <w:rPr>
                <w:b/>
                <w:bCs/>
                <w:sz w:val="22"/>
                <w:szCs w:val="22"/>
              </w:rPr>
              <w:t>W7</w:t>
            </w:r>
          </w:p>
        </w:tc>
        <w:tc>
          <w:tcPr>
            <w:tcW w:w="630" w:type="dxa"/>
            <w:vAlign w:val="center"/>
          </w:tcPr>
          <w:p w14:paraId="53A7CC44" w14:textId="77777777" w:rsidR="00E2033A" w:rsidRPr="007532D7" w:rsidRDefault="00E2033A" w:rsidP="00475E66">
            <w:pPr>
              <w:spacing w:line="276" w:lineRule="auto"/>
              <w:jc w:val="center"/>
              <w:rPr>
                <w:b/>
                <w:bCs/>
                <w:sz w:val="22"/>
                <w:szCs w:val="22"/>
              </w:rPr>
            </w:pPr>
            <w:r w:rsidRPr="007532D7">
              <w:rPr>
                <w:b/>
                <w:bCs/>
                <w:sz w:val="22"/>
                <w:szCs w:val="22"/>
              </w:rPr>
              <w:t>W8</w:t>
            </w:r>
          </w:p>
        </w:tc>
        <w:tc>
          <w:tcPr>
            <w:tcW w:w="630" w:type="dxa"/>
            <w:vAlign w:val="center"/>
          </w:tcPr>
          <w:p w14:paraId="67544051" w14:textId="77777777" w:rsidR="00E2033A" w:rsidRPr="007532D7" w:rsidRDefault="00E2033A" w:rsidP="00475E66">
            <w:pPr>
              <w:spacing w:line="276" w:lineRule="auto"/>
              <w:jc w:val="center"/>
              <w:rPr>
                <w:b/>
                <w:bCs/>
                <w:sz w:val="22"/>
                <w:szCs w:val="22"/>
              </w:rPr>
            </w:pPr>
            <w:r w:rsidRPr="007532D7">
              <w:rPr>
                <w:b/>
                <w:bCs/>
                <w:sz w:val="22"/>
                <w:szCs w:val="22"/>
              </w:rPr>
              <w:t>W9</w:t>
            </w:r>
          </w:p>
        </w:tc>
        <w:tc>
          <w:tcPr>
            <w:tcW w:w="720" w:type="dxa"/>
            <w:vAlign w:val="center"/>
          </w:tcPr>
          <w:p w14:paraId="263447AF" w14:textId="77777777" w:rsidR="00E2033A" w:rsidRPr="007532D7" w:rsidRDefault="00E2033A" w:rsidP="00475E66">
            <w:pPr>
              <w:spacing w:line="276" w:lineRule="auto"/>
              <w:jc w:val="center"/>
              <w:rPr>
                <w:b/>
                <w:bCs/>
                <w:sz w:val="22"/>
                <w:szCs w:val="22"/>
              </w:rPr>
            </w:pPr>
            <w:r w:rsidRPr="007532D7">
              <w:rPr>
                <w:b/>
                <w:bCs/>
                <w:sz w:val="22"/>
                <w:szCs w:val="22"/>
              </w:rPr>
              <w:t>W10</w:t>
            </w:r>
          </w:p>
        </w:tc>
        <w:tc>
          <w:tcPr>
            <w:tcW w:w="720" w:type="dxa"/>
            <w:vAlign w:val="center"/>
          </w:tcPr>
          <w:p w14:paraId="3EAEB966" w14:textId="77777777" w:rsidR="00E2033A" w:rsidRPr="007532D7" w:rsidRDefault="00E2033A" w:rsidP="00475E66">
            <w:pPr>
              <w:spacing w:line="276" w:lineRule="auto"/>
              <w:jc w:val="center"/>
              <w:rPr>
                <w:b/>
                <w:bCs/>
                <w:sz w:val="22"/>
                <w:szCs w:val="22"/>
              </w:rPr>
            </w:pPr>
            <w:r w:rsidRPr="007532D7">
              <w:rPr>
                <w:b/>
                <w:bCs/>
                <w:sz w:val="22"/>
                <w:szCs w:val="22"/>
              </w:rPr>
              <w:t>W11</w:t>
            </w:r>
          </w:p>
        </w:tc>
        <w:tc>
          <w:tcPr>
            <w:tcW w:w="675" w:type="dxa"/>
            <w:vAlign w:val="center"/>
          </w:tcPr>
          <w:p w14:paraId="500B5A11" w14:textId="77777777" w:rsidR="00E2033A" w:rsidRPr="007532D7" w:rsidRDefault="00E2033A" w:rsidP="00475E66">
            <w:pPr>
              <w:spacing w:line="276" w:lineRule="auto"/>
              <w:jc w:val="center"/>
              <w:rPr>
                <w:b/>
                <w:bCs/>
                <w:sz w:val="22"/>
                <w:szCs w:val="22"/>
              </w:rPr>
            </w:pPr>
            <w:r w:rsidRPr="007532D7">
              <w:rPr>
                <w:b/>
                <w:bCs/>
                <w:sz w:val="22"/>
                <w:szCs w:val="22"/>
              </w:rPr>
              <w:t>W12</w:t>
            </w:r>
          </w:p>
        </w:tc>
      </w:tr>
      <w:tr w:rsidR="00E2033A" w:rsidRPr="007532D7" w14:paraId="7FE7145E" w14:textId="77777777" w:rsidTr="00475E66">
        <w:tc>
          <w:tcPr>
            <w:tcW w:w="2178" w:type="dxa"/>
            <w:vAlign w:val="center"/>
          </w:tcPr>
          <w:p w14:paraId="19759F82" w14:textId="77777777" w:rsidR="00E2033A" w:rsidRPr="007532D7" w:rsidRDefault="00E2033A" w:rsidP="00475E66">
            <w:pPr>
              <w:spacing w:line="276" w:lineRule="auto"/>
              <w:rPr>
                <w:sz w:val="22"/>
                <w:szCs w:val="22"/>
              </w:rPr>
            </w:pPr>
            <w:r w:rsidRPr="007532D7">
              <w:rPr>
                <w:sz w:val="22"/>
                <w:szCs w:val="22"/>
              </w:rPr>
              <w:t>Policy 1</w:t>
            </w:r>
          </w:p>
        </w:tc>
        <w:tc>
          <w:tcPr>
            <w:tcW w:w="630" w:type="dxa"/>
            <w:vAlign w:val="center"/>
          </w:tcPr>
          <w:p w14:paraId="5074F0F4" w14:textId="77777777" w:rsidR="00E2033A" w:rsidRPr="007532D7" w:rsidRDefault="00E2033A" w:rsidP="00475E66">
            <w:pPr>
              <w:spacing w:line="276" w:lineRule="auto"/>
              <w:jc w:val="center"/>
              <w:rPr>
                <w:sz w:val="22"/>
                <w:szCs w:val="22"/>
              </w:rPr>
            </w:pPr>
          </w:p>
        </w:tc>
        <w:tc>
          <w:tcPr>
            <w:tcW w:w="630" w:type="dxa"/>
            <w:vAlign w:val="center"/>
          </w:tcPr>
          <w:p w14:paraId="314C995B" w14:textId="77777777" w:rsidR="00E2033A" w:rsidRPr="007532D7" w:rsidRDefault="00E2033A" w:rsidP="00475E66">
            <w:pPr>
              <w:spacing w:line="276" w:lineRule="auto"/>
              <w:jc w:val="center"/>
              <w:rPr>
                <w:sz w:val="22"/>
                <w:szCs w:val="22"/>
              </w:rPr>
            </w:pPr>
          </w:p>
        </w:tc>
        <w:tc>
          <w:tcPr>
            <w:tcW w:w="630" w:type="dxa"/>
            <w:vAlign w:val="center"/>
          </w:tcPr>
          <w:p w14:paraId="62A4144B" w14:textId="77777777" w:rsidR="00E2033A" w:rsidRPr="007532D7" w:rsidRDefault="00E2033A" w:rsidP="00475E66">
            <w:pPr>
              <w:spacing w:line="276" w:lineRule="auto"/>
              <w:jc w:val="center"/>
              <w:rPr>
                <w:sz w:val="22"/>
                <w:szCs w:val="22"/>
              </w:rPr>
            </w:pPr>
          </w:p>
        </w:tc>
        <w:tc>
          <w:tcPr>
            <w:tcW w:w="630" w:type="dxa"/>
            <w:vAlign w:val="center"/>
          </w:tcPr>
          <w:p w14:paraId="4BAB7216" w14:textId="77777777" w:rsidR="00E2033A" w:rsidRPr="007532D7" w:rsidRDefault="00E2033A" w:rsidP="00475E66">
            <w:pPr>
              <w:spacing w:line="276" w:lineRule="auto"/>
              <w:jc w:val="center"/>
              <w:rPr>
                <w:sz w:val="22"/>
                <w:szCs w:val="22"/>
              </w:rPr>
            </w:pPr>
          </w:p>
        </w:tc>
        <w:tc>
          <w:tcPr>
            <w:tcW w:w="630" w:type="dxa"/>
            <w:vAlign w:val="center"/>
          </w:tcPr>
          <w:p w14:paraId="0B44A4F7" w14:textId="77777777" w:rsidR="00E2033A" w:rsidRPr="007532D7" w:rsidRDefault="00E2033A" w:rsidP="00475E66">
            <w:pPr>
              <w:spacing w:line="276" w:lineRule="auto"/>
              <w:jc w:val="center"/>
              <w:rPr>
                <w:sz w:val="22"/>
                <w:szCs w:val="22"/>
              </w:rPr>
            </w:pPr>
          </w:p>
        </w:tc>
        <w:tc>
          <w:tcPr>
            <w:tcW w:w="630" w:type="dxa"/>
            <w:vAlign w:val="center"/>
          </w:tcPr>
          <w:p w14:paraId="63794B94" w14:textId="77777777" w:rsidR="00E2033A" w:rsidRPr="007532D7" w:rsidRDefault="00E2033A" w:rsidP="00475E66">
            <w:pPr>
              <w:spacing w:line="276" w:lineRule="auto"/>
              <w:jc w:val="center"/>
              <w:rPr>
                <w:sz w:val="22"/>
                <w:szCs w:val="22"/>
              </w:rPr>
            </w:pPr>
          </w:p>
        </w:tc>
        <w:tc>
          <w:tcPr>
            <w:tcW w:w="630" w:type="dxa"/>
            <w:vAlign w:val="center"/>
          </w:tcPr>
          <w:p w14:paraId="3F556148" w14:textId="77777777" w:rsidR="00E2033A" w:rsidRPr="007532D7" w:rsidRDefault="00E2033A" w:rsidP="00475E66">
            <w:pPr>
              <w:spacing w:line="276" w:lineRule="auto"/>
              <w:jc w:val="center"/>
              <w:rPr>
                <w:sz w:val="22"/>
                <w:szCs w:val="22"/>
              </w:rPr>
            </w:pPr>
          </w:p>
        </w:tc>
        <w:tc>
          <w:tcPr>
            <w:tcW w:w="630" w:type="dxa"/>
            <w:vAlign w:val="center"/>
          </w:tcPr>
          <w:p w14:paraId="4981CBF1" w14:textId="77777777" w:rsidR="00E2033A" w:rsidRPr="007532D7" w:rsidRDefault="00E2033A" w:rsidP="00475E66">
            <w:pPr>
              <w:spacing w:line="276" w:lineRule="auto"/>
              <w:jc w:val="center"/>
              <w:rPr>
                <w:sz w:val="22"/>
                <w:szCs w:val="22"/>
              </w:rPr>
            </w:pPr>
          </w:p>
        </w:tc>
        <w:tc>
          <w:tcPr>
            <w:tcW w:w="630" w:type="dxa"/>
            <w:vAlign w:val="center"/>
          </w:tcPr>
          <w:p w14:paraId="1379ACA7" w14:textId="77777777" w:rsidR="00E2033A" w:rsidRPr="007532D7" w:rsidRDefault="00E2033A" w:rsidP="00475E66">
            <w:pPr>
              <w:spacing w:line="276" w:lineRule="auto"/>
              <w:jc w:val="center"/>
              <w:rPr>
                <w:sz w:val="22"/>
                <w:szCs w:val="22"/>
              </w:rPr>
            </w:pPr>
          </w:p>
        </w:tc>
        <w:tc>
          <w:tcPr>
            <w:tcW w:w="720" w:type="dxa"/>
            <w:vAlign w:val="center"/>
          </w:tcPr>
          <w:p w14:paraId="3DE13CD0" w14:textId="77777777" w:rsidR="00E2033A" w:rsidRPr="007532D7" w:rsidRDefault="00E2033A" w:rsidP="00475E66">
            <w:pPr>
              <w:spacing w:line="276" w:lineRule="auto"/>
              <w:jc w:val="center"/>
              <w:rPr>
                <w:sz w:val="22"/>
                <w:szCs w:val="22"/>
              </w:rPr>
            </w:pPr>
          </w:p>
        </w:tc>
        <w:tc>
          <w:tcPr>
            <w:tcW w:w="720" w:type="dxa"/>
            <w:vAlign w:val="center"/>
          </w:tcPr>
          <w:p w14:paraId="04E6CF9B" w14:textId="77777777" w:rsidR="00E2033A" w:rsidRPr="007532D7" w:rsidRDefault="00E2033A" w:rsidP="00475E66">
            <w:pPr>
              <w:spacing w:line="276" w:lineRule="auto"/>
              <w:jc w:val="center"/>
              <w:rPr>
                <w:sz w:val="22"/>
                <w:szCs w:val="22"/>
              </w:rPr>
            </w:pPr>
          </w:p>
        </w:tc>
        <w:tc>
          <w:tcPr>
            <w:tcW w:w="675" w:type="dxa"/>
            <w:vAlign w:val="center"/>
          </w:tcPr>
          <w:p w14:paraId="25B73132" w14:textId="77777777" w:rsidR="00E2033A" w:rsidRPr="007532D7" w:rsidRDefault="00E2033A" w:rsidP="00475E66">
            <w:pPr>
              <w:spacing w:line="276" w:lineRule="auto"/>
              <w:jc w:val="center"/>
              <w:rPr>
                <w:sz w:val="22"/>
                <w:szCs w:val="22"/>
              </w:rPr>
            </w:pPr>
          </w:p>
        </w:tc>
      </w:tr>
      <w:tr w:rsidR="00E2033A" w:rsidRPr="007532D7" w14:paraId="5C8F553D" w14:textId="77777777" w:rsidTr="00475E66">
        <w:tc>
          <w:tcPr>
            <w:tcW w:w="2178" w:type="dxa"/>
            <w:vAlign w:val="center"/>
          </w:tcPr>
          <w:p w14:paraId="5F0545BE" w14:textId="77777777" w:rsidR="00E2033A" w:rsidRPr="007532D7" w:rsidRDefault="00E2033A" w:rsidP="00475E66">
            <w:pPr>
              <w:spacing w:line="276" w:lineRule="auto"/>
              <w:rPr>
                <w:sz w:val="22"/>
                <w:szCs w:val="22"/>
              </w:rPr>
            </w:pPr>
            <w:r w:rsidRPr="007532D7">
              <w:rPr>
                <w:sz w:val="22"/>
                <w:szCs w:val="22"/>
              </w:rPr>
              <w:t>Policy 2</w:t>
            </w:r>
          </w:p>
        </w:tc>
        <w:tc>
          <w:tcPr>
            <w:tcW w:w="630" w:type="dxa"/>
            <w:vAlign w:val="center"/>
          </w:tcPr>
          <w:p w14:paraId="685183EE" w14:textId="77777777" w:rsidR="00E2033A" w:rsidRPr="007532D7" w:rsidRDefault="00E2033A" w:rsidP="00475E66">
            <w:pPr>
              <w:spacing w:line="276" w:lineRule="auto"/>
              <w:jc w:val="center"/>
              <w:rPr>
                <w:sz w:val="22"/>
                <w:szCs w:val="22"/>
              </w:rPr>
            </w:pPr>
          </w:p>
        </w:tc>
        <w:tc>
          <w:tcPr>
            <w:tcW w:w="630" w:type="dxa"/>
            <w:vAlign w:val="center"/>
          </w:tcPr>
          <w:p w14:paraId="1A3F2F9C" w14:textId="77777777" w:rsidR="00E2033A" w:rsidRPr="007532D7" w:rsidRDefault="00E2033A" w:rsidP="00475E66">
            <w:pPr>
              <w:spacing w:line="276" w:lineRule="auto"/>
              <w:jc w:val="center"/>
              <w:rPr>
                <w:sz w:val="22"/>
                <w:szCs w:val="22"/>
              </w:rPr>
            </w:pPr>
          </w:p>
        </w:tc>
        <w:tc>
          <w:tcPr>
            <w:tcW w:w="630" w:type="dxa"/>
            <w:vAlign w:val="center"/>
          </w:tcPr>
          <w:p w14:paraId="0512279A" w14:textId="77777777" w:rsidR="00E2033A" w:rsidRPr="007532D7" w:rsidRDefault="00E2033A" w:rsidP="00475E66">
            <w:pPr>
              <w:spacing w:line="276" w:lineRule="auto"/>
              <w:jc w:val="center"/>
              <w:rPr>
                <w:sz w:val="22"/>
                <w:szCs w:val="22"/>
              </w:rPr>
            </w:pPr>
          </w:p>
        </w:tc>
        <w:tc>
          <w:tcPr>
            <w:tcW w:w="630" w:type="dxa"/>
            <w:vAlign w:val="center"/>
          </w:tcPr>
          <w:p w14:paraId="2485EDB4" w14:textId="77777777" w:rsidR="00E2033A" w:rsidRPr="007532D7" w:rsidRDefault="00E2033A" w:rsidP="00475E66">
            <w:pPr>
              <w:spacing w:line="276" w:lineRule="auto"/>
              <w:jc w:val="center"/>
              <w:rPr>
                <w:sz w:val="22"/>
                <w:szCs w:val="22"/>
              </w:rPr>
            </w:pPr>
          </w:p>
        </w:tc>
        <w:tc>
          <w:tcPr>
            <w:tcW w:w="630" w:type="dxa"/>
            <w:vAlign w:val="center"/>
          </w:tcPr>
          <w:p w14:paraId="40FCD30E" w14:textId="77777777" w:rsidR="00E2033A" w:rsidRPr="007532D7" w:rsidRDefault="00E2033A" w:rsidP="00475E66">
            <w:pPr>
              <w:spacing w:line="276" w:lineRule="auto"/>
              <w:jc w:val="center"/>
              <w:rPr>
                <w:sz w:val="22"/>
                <w:szCs w:val="22"/>
              </w:rPr>
            </w:pPr>
          </w:p>
        </w:tc>
        <w:tc>
          <w:tcPr>
            <w:tcW w:w="630" w:type="dxa"/>
            <w:vAlign w:val="center"/>
          </w:tcPr>
          <w:p w14:paraId="3E39908F" w14:textId="77777777" w:rsidR="00E2033A" w:rsidRPr="007532D7" w:rsidRDefault="00E2033A" w:rsidP="00475E66">
            <w:pPr>
              <w:spacing w:line="276" w:lineRule="auto"/>
              <w:jc w:val="center"/>
              <w:rPr>
                <w:sz w:val="22"/>
                <w:szCs w:val="22"/>
              </w:rPr>
            </w:pPr>
          </w:p>
        </w:tc>
        <w:tc>
          <w:tcPr>
            <w:tcW w:w="630" w:type="dxa"/>
            <w:vAlign w:val="center"/>
          </w:tcPr>
          <w:p w14:paraId="416B9AEF" w14:textId="77777777" w:rsidR="00E2033A" w:rsidRPr="007532D7" w:rsidRDefault="00E2033A" w:rsidP="00475E66">
            <w:pPr>
              <w:spacing w:line="276" w:lineRule="auto"/>
              <w:jc w:val="center"/>
              <w:rPr>
                <w:sz w:val="22"/>
                <w:szCs w:val="22"/>
              </w:rPr>
            </w:pPr>
          </w:p>
        </w:tc>
        <w:tc>
          <w:tcPr>
            <w:tcW w:w="630" w:type="dxa"/>
            <w:vAlign w:val="center"/>
          </w:tcPr>
          <w:p w14:paraId="5823AC9F" w14:textId="77777777" w:rsidR="00E2033A" w:rsidRPr="007532D7" w:rsidRDefault="00E2033A" w:rsidP="00475E66">
            <w:pPr>
              <w:spacing w:line="276" w:lineRule="auto"/>
              <w:jc w:val="center"/>
              <w:rPr>
                <w:sz w:val="22"/>
                <w:szCs w:val="22"/>
              </w:rPr>
            </w:pPr>
          </w:p>
        </w:tc>
        <w:tc>
          <w:tcPr>
            <w:tcW w:w="630" w:type="dxa"/>
            <w:vAlign w:val="center"/>
          </w:tcPr>
          <w:p w14:paraId="6BA23BE2" w14:textId="77777777" w:rsidR="00E2033A" w:rsidRPr="007532D7" w:rsidRDefault="00E2033A" w:rsidP="00475E66">
            <w:pPr>
              <w:spacing w:line="276" w:lineRule="auto"/>
              <w:jc w:val="center"/>
              <w:rPr>
                <w:sz w:val="22"/>
                <w:szCs w:val="22"/>
              </w:rPr>
            </w:pPr>
          </w:p>
        </w:tc>
        <w:tc>
          <w:tcPr>
            <w:tcW w:w="720" w:type="dxa"/>
            <w:vAlign w:val="center"/>
          </w:tcPr>
          <w:p w14:paraId="49E02B10" w14:textId="77777777" w:rsidR="00E2033A" w:rsidRPr="007532D7" w:rsidRDefault="00E2033A" w:rsidP="00475E66">
            <w:pPr>
              <w:spacing w:line="276" w:lineRule="auto"/>
              <w:jc w:val="center"/>
              <w:rPr>
                <w:sz w:val="22"/>
                <w:szCs w:val="22"/>
              </w:rPr>
            </w:pPr>
          </w:p>
        </w:tc>
        <w:tc>
          <w:tcPr>
            <w:tcW w:w="720" w:type="dxa"/>
            <w:vAlign w:val="center"/>
          </w:tcPr>
          <w:p w14:paraId="37E0D643" w14:textId="77777777" w:rsidR="00E2033A" w:rsidRPr="007532D7" w:rsidRDefault="00E2033A" w:rsidP="00475E66">
            <w:pPr>
              <w:spacing w:line="276" w:lineRule="auto"/>
              <w:jc w:val="center"/>
              <w:rPr>
                <w:sz w:val="22"/>
                <w:szCs w:val="22"/>
              </w:rPr>
            </w:pPr>
          </w:p>
        </w:tc>
        <w:tc>
          <w:tcPr>
            <w:tcW w:w="675" w:type="dxa"/>
            <w:vAlign w:val="center"/>
          </w:tcPr>
          <w:p w14:paraId="47888CD3" w14:textId="77777777" w:rsidR="00E2033A" w:rsidRPr="007532D7" w:rsidRDefault="00E2033A" w:rsidP="00475E66">
            <w:pPr>
              <w:spacing w:line="276" w:lineRule="auto"/>
              <w:jc w:val="center"/>
              <w:rPr>
                <w:sz w:val="22"/>
                <w:szCs w:val="22"/>
              </w:rPr>
            </w:pPr>
          </w:p>
        </w:tc>
      </w:tr>
      <w:tr w:rsidR="00E2033A" w:rsidRPr="007532D7" w14:paraId="2342BF69" w14:textId="77777777" w:rsidTr="00475E66">
        <w:tc>
          <w:tcPr>
            <w:tcW w:w="2178" w:type="dxa"/>
            <w:vAlign w:val="center"/>
          </w:tcPr>
          <w:p w14:paraId="01C5F628" w14:textId="77777777" w:rsidR="00E2033A" w:rsidRPr="007532D7" w:rsidRDefault="00E2033A" w:rsidP="00475E66">
            <w:pPr>
              <w:spacing w:line="276" w:lineRule="auto"/>
              <w:rPr>
                <w:sz w:val="22"/>
                <w:szCs w:val="22"/>
              </w:rPr>
            </w:pPr>
            <w:r w:rsidRPr="007532D7">
              <w:rPr>
                <w:sz w:val="22"/>
                <w:szCs w:val="22"/>
              </w:rPr>
              <w:t>Policy 3</w:t>
            </w:r>
          </w:p>
        </w:tc>
        <w:tc>
          <w:tcPr>
            <w:tcW w:w="630" w:type="dxa"/>
            <w:vAlign w:val="center"/>
          </w:tcPr>
          <w:p w14:paraId="22810CB6" w14:textId="77777777" w:rsidR="00E2033A" w:rsidRPr="007532D7" w:rsidRDefault="00E2033A" w:rsidP="00475E66">
            <w:pPr>
              <w:spacing w:line="276" w:lineRule="auto"/>
              <w:jc w:val="center"/>
              <w:rPr>
                <w:sz w:val="22"/>
                <w:szCs w:val="22"/>
              </w:rPr>
            </w:pPr>
          </w:p>
        </w:tc>
        <w:tc>
          <w:tcPr>
            <w:tcW w:w="630" w:type="dxa"/>
            <w:vAlign w:val="center"/>
          </w:tcPr>
          <w:p w14:paraId="4BD17417" w14:textId="77777777" w:rsidR="00E2033A" w:rsidRPr="007532D7" w:rsidRDefault="00E2033A" w:rsidP="00475E66">
            <w:pPr>
              <w:spacing w:line="276" w:lineRule="auto"/>
              <w:jc w:val="center"/>
              <w:rPr>
                <w:sz w:val="22"/>
                <w:szCs w:val="22"/>
              </w:rPr>
            </w:pPr>
          </w:p>
        </w:tc>
        <w:tc>
          <w:tcPr>
            <w:tcW w:w="630" w:type="dxa"/>
            <w:vAlign w:val="center"/>
          </w:tcPr>
          <w:p w14:paraId="3D5F7C42" w14:textId="77777777" w:rsidR="00E2033A" w:rsidRPr="007532D7" w:rsidRDefault="00E2033A" w:rsidP="00475E66">
            <w:pPr>
              <w:spacing w:line="276" w:lineRule="auto"/>
              <w:jc w:val="center"/>
              <w:rPr>
                <w:sz w:val="22"/>
                <w:szCs w:val="22"/>
              </w:rPr>
            </w:pPr>
          </w:p>
        </w:tc>
        <w:tc>
          <w:tcPr>
            <w:tcW w:w="630" w:type="dxa"/>
            <w:vAlign w:val="center"/>
          </w:tcPr>
          <w:p w14:paraId="132ECB04" w14:textId="77777777" w:rsidR="00E2033A" w:rsidRPr="007532D7" w:rsidRDefault="00E2033A" w:rsidP="00475E66">
            <w:pPr>
              <w:spacing w:line="276" w:lineRule="auto"/>
              <w:jc w:val="center"/>
              <w:rPr>
                <w:sz w:val="22"/>
                <w:szCs w:val="22"/>
              </w:rPr>
            </w:pPr>
          </w:p>
        </w:tc>
        <w:tc>
          <w:tcPr>
            <w:tcW w:w="630" w:type="dxa"/>
            <w:vAlign w:val="center"/>
          </w:tcPr>
          <w:p w14:paraId="052F2688" w14:textId="77777777" w:rsidR="00E2033A" w:rsidRPr="007532D7" w:rsidRDefault="00E2033A" w:rsidP="00475E66">
            <w:pPr>
              <w:spacing w:line="276" w:lineRule="auto"/>
              <w:jc w:val="center"/>
              <w:rPr>
                <w:sz w:val="22"/>
                <w:szCs w:val="22"/>
              </w:rPr>
            </w:pPr>
          </w:p>
        </w:tc>
        <w:tc>
          <w:tcPr>
            <w:tcW w:w="630" w:type="dxa"/>
            <w:vAlign w:val="center"/>
          </w:tcPr>
          <w:p w14:paraId="7CE5ED38" w14:textId="77777777" w:rsidR="00E2033A" w:rsidRPr="007532D7" w:rsidRDefault="00E2033A" w:rsidP="00475E66">
            <w:pPr>
              <w:spacing w:line="276" w:lineRule="auto"/>
              <w:jc w:val="center"/>
              <w:rPr>
                <w:sz w:val="22"/>
                <w:szCs w:val="22"/>
              </w:rPr>
            </w:pPr>
          </w:p>
        </w:tc>
        <w:tc>
          <w:tcPr>
            <w:tcW w:w="630" w:type="dxa"/>
            <w:vAlign w:val="center"/>
          </w:tcPr>
          <w:p w14:paraId="1BCA77EE" w14:textId="77777777" w:rsidR="00E2033A" w:rsidRPr="007532D7" w:rsidRDefault="00E2033A" w:rsidP="00475E66">
            <w:pPr>
              <w:spacing w:line="276" w:lineRule="auto"/>
              <w:jc w:val="center"/>
              <w:rPr>
                <w:sz w:val="22"/>
                <w:szCs w:val="22"/>
              </w:rPr>
            </w:pPr>
          </w:p>
        </w:tc>
        <w:tc>
          <w:tcPr>
            <w:tcW w:w="630" w:type="dxa"/>
            <w:vAlign w:val="center"/>
          </w:tcPr>
          <w:p w14:paraId="41679F3B" w14:textId="77777777" w:rsidR="00E2033A" w:rsidRPr="007532D7" w:rsidRDefault="00E2033A" w:rsidP="00475E66">
            <w:pPr>
              <w:spacing w:line="276" w:lineRule="auto"/>
              <w:jc w:val="center"/>
              <w:rPr>
                <w:sz w:val="22"/>
                <w:szCs w:val="22"/>
              </w:rPr>
            </w:pPr>
          </w:p>
        </w:tc>
        <w:tc>
          <w:tcPr>
            <w:tcW w:w="630" w:type="dxa"/>
            <w:vAlign w:val="center"/>
          </w:tcPr>
          <w:p w14:paraId="3F5475FF" w14:textId="77777777" w:rsidR="00E2033A" w:rsidRPr="007532D7" w:rsidRDefault="00E2033A" w:rsidP="00475E66">
            <w:pPr>
              <w:spacing w:line="276" w:lineRule="auto"/>
              <w:jc w:val="center"/>
              <w:rPr>
                <w:sz w:val="22"/>
                <w:szCs w:val="22"/>
              </w:rPr>
            </w:pPr>
          </w:p>
        </w:tc>
        <w:tc>
          <w:tcPr>
            <w:tcW w:w="720" w:type="dxa"/>
            <w:vAlign w:val="center"/>
          </w:tcPr>
          <w:p w14:paraId="263F9021" w14:textId="77777777" w:rsidR="00E2033A" w:rsidRPr="007532D7" w:rsidRDefault="00E2033A" w:rsidP="00475E66">
            <w:pPr>
              <w:spacing w:line="276" w:lineRule="auto"/>
              <w:jc w:val="center"/>
              <w:rPr>
                <w:sz w:val="22"/>
                <w:szCs w:val="22"/>
              </w:rPr>
            </w:pPr>
          </w:p>
        </w:tc>
        <w:tc>
          <w:tcPr>
            <w:tcW w:w="720" w:type="dxa"/>
            <w:vAlign w:val="center"/>
          </w:tcPr>
          <w:p w14:paraId="6F890951" w14:textId="77777777" w:rsidR="00E2033A" w:rsidRPr="007532D7" w:rsidRDefault="00E2033A" w:rsidP="00475E66">
            <w:pPr>
              <w:spacing w:line="276" w:lineRule="auto"/>
              <w:jc w:val="center"/>
              <w:rPr>
                <w:sz w:val="22"/>
                <w:szCs w:val="22"/>
              </w:rPr>
            </w:pPr>
          </w:p>
        </w:tc>
        <w:tc>
          <w:tcPr>
            <w:tcW w:w="675" w:type="dxa"/>
            <w:vAlign w:val="center"/>
          </w:tcPr>
          <w:p w14:paraId="773765A1" w14:textId="77777777" w:rsidR="00E2033A" w:rsidRPr="007532D7" w:rsidRDefault="00E2033A" w:rsidP="00475E66">
            <w:pPr>
              <w:spacing w:line="276" w:lineRule="auto"/>
              <w:jc w:val="center"/>
              <w:rPr>
                <w:sz w:val="22"/>
                <w:szCs w:val="22"/>
              </w:rPr>
            </w:pPr>
          </w:p>
        </w:tc>
      </w:tr>
      <w:tr w:rsidR="00E2033A" w:rsidRPr="007532D7" w14:paraId="5864E6B6" w14:textId="77777777" w:rsidTr="00475E66">
        <w:tc>
          <w:tcPr>
            <w:tcW w:w="2178" w:type="dxa"/>
            <w:vAlign w:val="center"/>
          </w:tcPr>
          <w:p w14:paraId="52B5E49A" w14:textId="77777777" w:rsidR="00E2033A" w:rsidRPr="007532D7" w:rsidRDefault="00E2033A" w:rsidP="00475E66">
            <w:pPr>
              <w:spacing w:line="276" w:lineRule="auto"/>
              <w:rPr>
                <w:sz w:val="22"/>
                <w:szCs w:val="22"/>
              </w:rPr>
            </w:pPr>
          </w:p>
        </w:tc>
        <w:tc>
          <w:tcPr>
            <w:tcW w:w="630" w:type="dxa"/>
            <w:vAlign w:val="center"/>
          </w:tcPr>
          <w:p w14:paraId="270FD066" w14:textId="77777777" w:rsidR="00E2033A" w:rsidRPr="007532D7" w:rsidRDefault="00E2033A" w:rsidP="00475E66">
            <w:pPr>
              <w:spacing w:line="276" w:lineRule="auto"/>
              <w:jc w:val="center"/>
              <w:rPr>
                <w:sz w:val="22"/>
                <w:szCs w:val="22"/>
              </w:rPr>
            </w:pPr>
          </w:p>
        </w:tc>
        <w:tc>
          <w:tcPr>
            <w:tcW w:w="630" w:type="dxa"/>
            <w:vAlign w:val="center"/>
          </w:tcPr>
          <w:p w14:paraId="24BA947A" w14:textId="77777777" w:rsidR="00E2033A" w:rsidRPr="007532D7" w:rsidRDefault="00E2033A" w:rsidP="00475E66">
            <w:pPr>
              <w:spacing w:line="276" w:lineRule="auto"/>
              <w:jc w:val="center"/>
              <w:rPr>
                <w:sz w:val="22"/>
                <w:szCs w:val="22"/>
              </w:rPr>
            </w:pPr>
          </w:p>
        </w:tc>
        <w:tc>
          <w:tcPr>
            <w:tcW w:w="630" w:type="dxa"/>
            <w:vAlign w:val="center"/>
          </w:tcPr>
          <w:p w14:paraId="24DEC15F" w14:textId="77777777" w:rsidR="00E2033A" w:rsidRPr="007532D7" w:rsidRDefault="00E2033A" w:rsidP="00475E66">
            <w:pPr>
              <w:spacing w:line="276" w:lineRule="auto"/>
              <w:jc w:val="center"/>
              <w:rPr>
                <w:sz w:val="22"/>
                <w:szCs w:val="22"/>
              </w:rPr>
            </w:pPr>
          </w:p>
        </w:tc>
        <w:tc>
          <w:tcPr>
            <w:tcW w:w="630" w:type="dxa"/>
            <w:vAlign w:val="center"/>
          </w:tcPr>
          <w:p w14:paraId="10AD2412" w14:textId="77777777" w:rsidR="00E2033A" w:rsidRPr="007532D7" w:rsidRDefault="00E2033A" w:rsidP="00475E66">
            <w:pPr>
              <w:spacing w:line="276" w:lineRule="auto"/>
              <w:jc w:val="center"/>
              <w:rPr>
                <w:sz w:val="22"/>
                <w:szCs w:val="22"/>
              </w:rPr>
            </w:pPr>
          </w:p>
        </w:tc>
        <w:tc>
          <w:tcPr>
            <w:tcW w:w="630" w:type="dxa"/>
            <w:vAlign w:val="center"/>
          </w:tcPr>
          <w:p w14:paraId="5D4D6FC0" w14:textId="77777777" w:rsidR="00E2033A" w:rsidRPr="007532D7" w:rsidRDefault="00E2033A" w:rsidP="00475E66">
            <w:pPr>
              <w:spacing w:line="276" w:lineRule="auto"/>
              <w:jc w:val="center"/>
              <w:rPr>
                <w:sz w:val="22"/>
                <w:szCs w:val="22"/>
              </w:rPr>
            </w:pPr>
          </w:p>
        </w:tc>
        <w:tc>
          <w:tcPr>
            <w:tcW w:w="630" w:type="dxa"/>
            <w:vAlign w:val="center"/>
          </w:tcPr>
          <w:p w14:paraId="7EC4EED7" w14:textId="77777777" w:rsidR="00E2033A" w:rsidRPr="007532D7" w:rsidRDefault="00E2033A" w:rsidP="00475E66">
            <w:pPr>
              <w:spacing w:line="276" w:lineRule="auto"/>
              <w:jc w:val="center"/>
              <w:rPr>
                <w:sz w:val="22"/>
                <w:szCs w:val="22"/>
              </w:rPr>
            </w:pPr>
          </w:p>
        </w:tc>
        <w:tc>
          <w:tcPr>
            <w:tcW w:w="630" w:type="dxa"/>
            <w:vAlign w:val="center"/>
          </w:tcPr>
          <w:p w14:paraId="640BA2FE" w14:textId="77777777" w:rsidR="00E2033A" w:rsidRPr="007532D7" w:rsidRDefault="00E2033A" w:rsidP="00475E66">
            <w:pPr>
              <w:spacing w:line="276" w:lineRule="auto"/>
              <w:jc w:val="center"/>
              <w:rPr>
                <w:sz w:val="22"/>
                <w:szCs w:val="22"/>
              </w:rPr>
            </w:pPr>
          </w:p>
        </w:tc>
        <w:tc>
          <w:tcPr>
            <w:tcW w:w="630" w:type="dxa"/>
            <w:vAlign w:val="center"/>
          </w:tcPr>
          <w:p w14:paraId="2D78D1E7" w14:textId="77777777" w:rsidR="00E2033A" w:rsidRPr="007532D7" w:rsidRDefault="00E2033A" w:rsidP="00475E66">
            <w:pPr>
              <w:spacing w:line="276" w:lineRule="auto"/>
              <w:jc w:val="center"/>
              <w:rPr>
                <w:sz w:val="22"/>
                <w:szCs w:val="22"/>
              </w:rPr>
            </w:pPr>
          </w:p>
        </w:tc>
        <w:tc>
          <w:tcPr>
            <w:tcW w:w="630" w:type="dxa"/>
            <w:vAlign w:val="center"/>
          </w:tcPr>
          <w:p w14:paraId="0F19466A" w14:textId="77777777" w:rsidR="00E2033A" w:rsidRPr="007532D7" w:rsidRDefault="00E2033A" w:rsidP="00475E66">
            <w:pPr>
              <w:spacing w:line="276" w:lineRule="auto"/>
              <w:jc w:val="center"/>
              <w:rPr>
                <w:sz w:val="22"/>
                <w:szCs w:val="22"/>
              </w:rPr>
            </w:pPr>
          </w:p>
        </w:tc>
        <w:tc>
          <w:tcPr>
            <w:tcW w:w="720" w:type="dxa"/>
            <w:vAlign w:val="center"/>
          </w:tcPr>
          <w:p w14:paraId="57AF0C86" w14:textId="77777777" w:rsidR="00E2033A" w:rsidRPr="007532D7" w:rsidRDefault="00E2033A" w:rsidP="00475E66">
            <w:pPr>
              <w:spacing w:line="276" w:lineRule="auto"/>
              <w:jc w:val="center"/>
              <w:rPr>
                <w:sz w:val="22"/>
                <w:szCs w:val="22"/>
              </w:rPr>
            </w:pPr>
          </w:p>
        </w:tc>
        <w:tc>
          <w:tcPr>
            <w:tcW w:w="720" w:type="dxa"/>
            <w:vAlign w:val="center"/>
          </w:tcPr>
          <w:p w14:paraId="71805D79" w14:textId="77777777" w:rsidR="00E2033A" w:rsidRPr="007532D7" w:rsidRDefault="00E2033A" w:rsidP="00475E66">
            <w:pPr>
              <w:spacing w:line="276" w:lineRule="auto"/>
              <w:jc w:val="center"/>
              <w:rPr>
                <w:sz w:val="22"/>
                <w:szCs w:val="22"/>
              </w:rPr>
            </w:pPr>
          </w:p>
        </w:tc>
        <w:tc>
          <w:tcPr>
            <w:tcW w:w="675" w:type="dxa"/>
            <w:vAlign w:val="center"/>
          </w:tcPr>
          <w:p w14:paraId="648EE144" w14:textId="77777777" w:rsidR="00E2033A" w:rsidRPr="007532D7" w:rsidRDefault="00E2033A" w:rsidP="00475E66">
            <w:pPr>
              <w:spacing w:line="276" w:lineRule="auto"/>
              <w:jc w:val="center"/>
              <w:rPr>
                <w:sz w:val="22"/>
                <w:szCs w:val="22"/>
              </w:rPr>
            </w:pPr>
          </w:p>
        </w:tc>
      </w:tr>
      <w:tr w:rsidR="00E2033A" w:rsidRPr="007532D7" w14:paraId="5325D5DC" w14:textId="77777777" w:rsidTr="00475E66">
        <w:tc>
          <w:tcPr>
            <w:tcW w:w="2178" w:type="dxa"/>
            <w:vAlign w:val="center"/>
          </w:tcPr>
          <w:p w14:paraId="31F3BB5F" w14:textId="77777777" w:rsidR="00E2033A" w:rsidRPr="007532D7" w:rsidRDefault="00E2033A" w:rsidP="00475E66">
            <w:pPr>
              <w:spacing w:line="276" w:lineRule="auto"/>
              <w:rPr>
                <w:sz w:val="22"/>
                <w:szCs w:val="22"/>
              </w:rPr>
            </w:pPr>
          </w:p>
        </w:tc>
        <w:tc>
          <w:tcPr>
            <w:tcW w:w="630" w:type="dxa"/>
            <w:vAlign w:val="center"/>
          </w:tcPr>
          <w:p w14:paraId="6E67EA86" w14:textId="77777777" w:rsidR="00E2033A" w:rsidRPr="007532D7" w:rsidRDefault="00E2033A" w:rsidP="00475E66">
            <w:pPr>
              <w:spacing w:line="276" w:lineRule="auto"/>
              <w:jc w:val="center"/>
              <w:rPr>
                <w:sz w:val="22"/>
                <w:szCs w:val="22"/>
              </w:rPr>
            </w:pPr>
          </w:p>
        </w:tc>
        <w:tc>
          <w:tcPr>
            <w:tcW w:w="630" w:type="dxa"/>
            <w:vAlign w:val="center"/>
          </w:tcPr>
          <w:p w14:paraId="239D0DAB" w14:textId="77777777" w:rsidR="00E2033A" w:rsidRPr="007532D7" w:rsidRDefault="00E2033A" w:rsidP="00475E66">
            <w:pPr>
              <w:spacing w:line="276" w:lineRule="auto"/>
              <w:jc w:val="center"/>
              <w:rPr>
                <w:sz w:val="22"/>
                <w:szCs w:val="22"/>
              </w:rPr>
            </w:pPr>
          </w:p>
        </w:tc>
        <w:tc>
          <w:tcPr>
            <w:tcW w:w="630" w:type="dxa"/>
            <w:vAlign w:val="center"/>
          </w:tcPr>
          <w:p w14:paraId="5B221DAE" w14:textId="77777777" w:rsidR="00E2033A" w:rsidRPr="007532D7" w:rsidRDefault="00E2033A" w:rsidP="00475E66">
            <w:pPr>
              <w:spacing w:line="276" w:lineRule="auto"/>
              <w:jc w:val="center"/>
              <w:rPr>
                <w:sz w:val="22"/>
                <w:szCs w:val="22"/>
              </w:rPr>
            </w:pPr>
          </w:p>
        </w:tc>
        <w:tc>
          <w:tcPr>
            <w:tcW w:w="630" w:type="dxa"/>
            <w:vAlign w:val="center"/>
          </w:tcPr>
          <w:p w14:paraId="46D97DC4" w14:textId="77777777" w:rsidR="00E2033A" w:rsidRPr="007532D7" w:rsidRDefault="00E2033A" w:rsidP="00475E66">
            <w:pPr>
              <w:spacing w:line="276" w:lineRule="auto"/>
              <w:jc w:val="center"/>
              <w:rPr>
                <w:sz w:val="22"/>
                <w:szCs w:val="22"/>
              </w:rPr>
            </w:pPr>
          </w:p>
        </w:tc>
        <w:tc>
          <w:tcPr>
            <w:tcW w:w="630" w:type="dxa"/>
            <w:vAlign w:val="center"/>
          </w:tcPr>
          <w:p w14:paraId="20BAB513" w14:textId="77777777" w:rsidR="00E2033A" w:rsidRPr="007532D7" w:rsidRDefault="00E2033A" w:rsidP="00475E66">
            <w:pPr>
              <w:spacing w:line="276" w:lineRule="auto"/>
              <w:jc w:val="center"/>
              <w:rPr>
                <w:sz w:val="22"/>
                <w:szCs w:val="22"/>
              </w:rPr>
            </w:pPr>
          </w:p>
        </w:tc>
        <w:tc>
          <w:tcPr>
            <w:tcW w:w="630" w:type="dxa"/>
            <w:vAlign w:val="center"/>
          </w:tcPr>
          <w:p w14:paraId="35C170D2" w14:textId="77777777" w:rsidR="00E2033A" w:rsidRPr="007532D7" w:rsidRDefault="00E2033A" w:rsidP="00475E66">
            <w:pPr>
              <w:spacing w:line="276" w:lineRule="auto"/>
              <w:jc w:val="center"/>
              <w:rPr>
                <w:sz w:val="22"/>
                <w:szCs w:val="22"/>
              </w:rPr>
            </w:pPr>
          </w:p>
        </w:tc>
        <w:tc>
          <w:tcPr>
            <w:tcW w:w="630" w:type="dxa"/>
            <w:vAlign w:val="center"/>
          </w:tcPr>
          <w:p w14:paraId="5911F6BD" w14:textId="77777777" w:rsidR="00E2033A" w:rsidRPr="007532D7" w:rsidRDefault="00E2033A" w:rsidP="00475E66">
            <w:pPr>
              <w:spacing w:line="276" w:lineRule="auto"/>
              <w:jc w:val="center"/>
              <w:rPr>
                <w:sz w:val="22"/>
                <w:szCs w:val="22"/>
              </w:rPr>
            </w:pPr>
          </w:p>
        </w:tc>
        <w:tc>
          <w:tcPr>
            <w:tcW w:w="630" w:type="dxa"/>
            <w:vAlign w:val="center"/>
          </w:tcPr>
          <w:p w14:paraId="21339152" w14:textId="77777777" w:rsidR="00E2033A" w:rsidRPr="007532D7" w:rsidRDefault="00E2033A" w:rsidP="00475E66">
            <w:pPr>
              <w:spacing w:line="276" w:lineRule="auto"/>
              <w:jc w:val="center"/>
              <w:rPr>
                <w:sz w:val="22"/>
                <w:szCs w:val="22"/>
              </w:rPr>
            </w:pPr>
          </w:p>
        </w:tc>
        <w:tc>
          <w:tcPr>
            <w:tcW w:w="630" w:type="dxa"/>
            <w:vAlign w:val="center"/>
          </w:tcPr>
          <w:p w14:paraId="525AB667" w14:textId="77777777" w:rsidR="00E2033A" w:rsidRPr="007532D7" w:rsidRDefault="00E2033A" w:rsidP="00475E66">
            <w:pPr>
              <w:spacing w:line="276" w:lineRule="auto"/>
              <w:jc w:val="center"/>
              <w:rPr>
                <w:sz w:val="22"/>
                <w:szCs w:val="22"/>
              </w:rPr>
            </w:pPr>
          </w:p>
        </w:tc>
        <w:tc>
          <w:tcPr>
            <w:tcW w:w="720" w:type="dxa"/>
            <w:vAlign w:val="center"/>
          </w:tcPr>
          <w:p w14:paraId="7D146F6C" w14:textId="77777777" w:rsidR="00E2033A" w:rsidRPr="007532D7" w:rsidRDefault="00E2033A" w:rsidP="00475E66">
            <w:pPr>
              <w:spacing w:line="276" w:lineRule="auto"/>
              <w:jc w:val="center"/>
              <w:rPr>
                <w:sz w:val="22"/>
                <w:szCs w:val="22"/>
              </w:rPr>
            </w:pPr>
          </w:p>
        </w:tc>
        <w:tc>
          <w:tcPr>
            <w:tcW w:w="720" w:type="dxa"/>
            <w:vAlign w:val="center"/>
          </w:tcPr>
          <w:p w14:paraId="1403728E" w14:textId="77777777" w:rsidR="00E2033A" w:rsidRPr="007532D7" w:rsidRDefault="00E2033A" w:rsidP="00475E66">
            <w:pPr>
              <w:spacing w:line="276" w:lineRule="auto"/>
              <w:jc w:val="center"/>
              <w:rPr>
                <w:sz w:val="22"/>
                <w:szCs w:val="22"/>
              </w:rPr>
            </w:pPr>
          </w:p>
        </w:tc>
        <w:tc>
          <w:tcPr>
            <w:tcW w:w="675" w:type="dxa"/>
            <w:vAlign w:val="center"/>
          </w:tcPr>
          <w:p w14:paraId="634E6FD9" w14:textId="77777777" w:rsidR="00E2033A" w:rsidRPr="007532D7" w:rsidRDefault="00E2033A" w:rsidP="00475E66">
            <w:pPr>
              <w:spacing w:line="276" w:lineRule="auto"/>
              <w:jc w:val="center"/>
              <w:rPr>
                <w:sz w:val="22"/>
                <w:szCs w:val="22"/>
              </w:rPr>
            </w:pPr>
          </w:p>
        </w:tc>
      </w:tr>
      <w:tr w:rsidR="00E2033A" w:rsidRPr="007532D7" w14:paraId="6F81FB0C" w14:textId="77777777" w:rsidTr="00475E66">
        <w:tc>
          <w:tcPr>
            <w:tcW w:w="2178" w:type="dxa"/>
            <w:vAlign w:val="center"/>
          </w:tcPr>
          <w:p w14:paraId="6D8A46B0" w14:textId="77777777" w:rsidR="00E2033A" w:rsidRPr="007532D7" w:rsidRDefault="00E2033A" w:rsidP="00475E66">
            <w:pPr>
              <w:spacing w:line="276" w:lineRule="auto"/>
              <w:rPr>
                <w:sz w:val="22"/>
                <w:szCs w:val="22"/>
              </w:rPr>
            </w:pPr>
          </w:p>
        </w:tc>
        <w:tc>
          <w:tcPr>
            <w:tcW w:w="630" w:type="dxa"/>
            <w:vAlign w:val="center"/>
          </w:tcPr>
          <w:p w14:paraId="6CC6D21C" w14:textId="77777777" w:rsidR="00E2033A" w:rsidRPr="007532D7" w:rsidRDefault="00E2033A" w:rsidP="00475E66">
            <w:pPr>
              <w:spacing w:line="276" w:lineRule="auto"/>
              <w:jc w:val="center"/>
              <w:rPr>
                <w:sz w:val="22"/>
                <w:szCs w:val="22"/>
              </w:rPr>
            </w:pPr>
          </w:p>
        </w:tc>
        <w:tc>
          <w:tcPr>
            <w:tcW w:w="630" w:type="dxa"/>
            <w:vAlign w:val="center"/>
          </w:tcPr>
          <w:p w14:paraId="227765E6" w14:textId="77777777" w:rsidR="00E2033A" w:rsidRPr="007532D7" w:rsidRDefault="00E2033A" w:rsidP="00475E66">
            <w:pPr>
              <w:spacing w:line="276" w:lineRule="auto"/>
              <w:jc w:val="center"/>
              <w:rPr>
                <w:sz w:val="22"/>
                <w:szCs w:val="22"/>
              </w:rPr>
            </w:pPr>
          </w:p>
        </w:tc>
        <w:tc>
          <w:tcPr>
            <w:tcW w:w="630" w:type="dxa"/>
            <w:vAlign w:val="center"/>
          </w:tcPr>
          <w:p w14:paraId="598CE76B" w14:textId="77777777" w:rsidR="00E2033A" w:rsidRPr="007532D7" w:rsidRDefault="00E2033A" w:rsidP="00475E66">
            <w:pPr>
              <w:spacing w:line="276" w:lineRule="auto"/>
              <w:jc w:val="center"/>
              <w:rPr>
                <w:sz w:val="22"/>
                <w:szCs w:val="22"/>
              </w:rPr>
            </w:pPr>
          </w:p>
        </w:tc>
        <w:tc>
          <w:tcPr>
            <w:tcW w:w="630" w:type="dxa"/>
            <w:vAlign w:val="center"/>
          </w:tcPr>
          <w:p w14:paraId="0D96DCED" w14:textId="77777777" w:rsidR="00E2033A" w:rsidRPr="007532D7" w:rsidRDefault="00E2033A" w:rsidP="00475E66">
            <w:pPr>
              <w:spacing w:line="276" w:lineRule="auto"/>
              <w:jc w:val="center"/>
              <w:rPr>
                <w:sz w:val="22"/>
                <w:szCs w:val="22"/>
              </w:rPr>
            </w:pPr>
          </w:p>
        </w:tc>
        <w:tc>
          <w:tcPr>
            <w:tcW w:w="630" w:type="dxa"/>
            <w:vAlign w:val="center"/>
          </w:tcPr>
          <w:p w14:paraId="6FA61689" w14:textId="77777777" w:rsidR="00E2033A" w:rsidRPr="007532D7" w:rsidRDefault="00E2033A" w:rsidP="00475E66">
            <w:pPr>
              <w:spacing w:line="276" w:lineRule="auto"/>
              <w:jc w:val="center"/>
              <w:rPr>
                <w:sz w:val="22"/>
                <w:szCs w:val="22"/>
              </w:rPr>
            </w:pPr>
          </w:p>
        </w:tc>
        <w:tc>
          <w:tcPr>
            <w:tcW w:w="630" w:type="dxa"/>
            <w:vAlign w:val="center"/>
          </w:tcPr>
          <w:p w14:paraId="51BB6693" w14:textId="77777777" w:rsidR="00E2033A" w:rsidRPr="007532D7" w:rsidRDefault="00E2033A" w:rsidP="00475E66">
            <w:pPr>
              <w:spacing w:line="276" w:lineRule="auto"/>
              <w:jc w:val="center"/>
              <w:rPr>
                <w:sz w:val="22"/>
                <w:szCs w:val="22"/>
              </w:rPr>
            </w:pPr>
          </w:p>
        </w:tc>
        <w:tc>
          <w:tcPr>
            <w:tcW w:w="630" w:type="dxa"/>
            <w:vAlign w:val="center"/>
          </w:tcPr>
          <w:p w14:paraId="1D5B0952" w14:textId="77777777" w:rsidR="00E2033A" w:rsidRPr="007532D7" w:rsidRDefault="00E2033A" w:rsidP="00475E66">
            <w:pPr>
              <w:spacing w:line="276" w:lineRule="auto"/>
              <w:jc w:val="center"/>
              <w:rPr>
                <w:sz w:val="22"/>
                <w:szCs w:val="22"/>
              </w:rPr>
            </w:pPr>
          </w:p>
        </w:tc>
        <w:tc>
          <w:tcPr>
            <w:tcW w:w="630" w:type="dxa"/>
            <w:vAlign w:val="center"/>
          </w:tcPr>
          <w:p w14:paraId="48814231" w14:textId="77777777" w:rsidR="00E2033A" w:rsidRPr="007532D7" w:rsidRDefault="00E2033A" w:rsidP="00475E66">
            <w:pPr>
              <w:spacing w:line="276" w:lineRule="auto"/>
              <w:jc w:val="center"/>
              <w:rPr>
                <w:sz w:val="22"/>
                <w:szCs w:val="22"/>
              </w:rPr>
            </w:pPr>
          </w:p>
        </w:tc>
        <w:tc>
          <w:tcPr>
            <w:tcW w:w="630" w:type="dxa"/>
            <w:vAlign w:val="center"/>
          </w:tcPr>
          <w:p w14:paraId="21D51C82" w14:textId="77777777" w:rsidR="00E2033A" w:rsidRPr="007532D7" w:rsidRDefault="00E2033A" w:rsidP="00475E66">
            <w:pPr>
              <w:spacing w:line="276" w:lineRule="auto"/>
              <w:jc w:val="center"/>
              <w:rPr>
                <w:sz w:val="22"/>
                <w:szCs w:val="22"/>
              </w:rPr>
            </w:pPr>
          </w:p>
        </w:tc>
        <w:tc>
          <w:tcPr>
            <w:tcW w:w="720" w:type="dxa"/>
            <w:vAlign w:val="center"/>
          </w:tcPr>
          <w:p w14:paraId="07B35E61" w14:textId="77777777" w:rsidR="00E2033A" w:rsidRPr="007532D7" w:rsidRDefault="00E2033A" w:rsidP="00475E66">
            <w:pPr>
              <w:spacing w:line="276" w:lineRule="auto"/>
              <w:jc w:val="center"/>
              <w:rPr>
                <w:sz w:val="22"/>
                <w:szCs w:val="22"/>
              </w:rPr>
            </w:pPr>
          </w:p>
        </w:tc>
        <w:tc>
          <w:tcPr>
            <w:tcW w:w="720" w:type="dxa"/>
            <w:vAlign w:val="center"/>
          </w:tcPr>
          <w:p w14:paraId="073856BB" w14:textId="77777777" w:rsidR="00E2033A" w:rsidRPr="007532D7" w:rsidRDefault="00E2033A" w:rsidP="00475E66">
            <w:pPr>
              <w:spacing w:line="276" w:lineRule="auto"/>
              <w:jc w:val="center"/>
              <w:rPr>
                <w:sz w:val="22"/>
                <w:szCs w:val="22"/>
              </w:rPr>
            </w:pPr>
          </w:p>
        </w:tc>
        <w:tc>
          <w:tcPr>
            <w:tcW w:w="675" w:type="dxa"/>
            <w:vAlign w:val="center"/>
          </w:tcPr>
          <w:p w14:paraId="1763ECD9" w14:textId="77777777" w:rsidR="00E2033A" w:rsidRPr="007532D7" w:rsidRDefault="00E2033A" w:rsidP="00475E66">
            <w:pPr>
              <w:spacing w:line="276" w:lineRule="auto"/>
              <w:jc w:val="center"/>
              <w:rPr>
                <w:sz w:val="22"/>
                <w:szCs w:val="22"/>
              </w:rPr>
            </w:pPr>
          </w:p>
        </w:tc>
      </w:tr>
      <w:tr w:rsidR="00E2033A" w:rsidRPr="007532D7" w14:paraId="137FABA8" w14:textId="77777777" w:rsidTr="00475E66">
        <w:tc>
          <w:tcPr>
            <w:tcW w:w="2178" w:type="dxa"/>
            <w:vAlign w:val="center"/>
          </w:tcPr>
          <w:p w14:paraId="688900BB" w14:textId="77777777" w:rsidR="00E2033A" w:rsidRPr="007532D7" w:rsidRDefault="00E2033A" w:rsidP="00475E66">
            <w:pPr>
              <w:spacing w:line="276" w:lineRule="auto"/>
              <w:rPr>
                <w:sz w:val="22"/>
                <w:szCs w:val="22"/>
              </w:rPr>
            </w:pPr>
          </w:p>
        </w:tc>
        <w:tc>
          <w:tcPr>
            <w:tcW w:w="630" w:type="dxa"/>
            <w:vAlign w:val="center"/>
          </w:tcPr>
          <w:p w14:paraId="6AEDEC0F" w14:textId="77777777" w:rsidR="00E2033A" w:rsidRPr="007532D7" w:rsidRDefault="00E2033A" w:rsidP="00475E66">
            <w:pPr>
              <w:spacing w:line="276" w:lineRule="auto"/>
              <w:jc w:val="center"/>
              <w:rPr>
                <w:sz w:val="22"/>
                <w:szCs w:val="22"/>
              </w:rPr>
            </w:pPr>
          </w:p>
        </w:tc>
        <w:tc>
          <w:tcPr>
            <w:tcW w:w="630" w:type="dxa"/>
            <w:vAlign w:val="center"/>
          </w:tcPr>
          <w:p w14:paraId="4485EB64" w14:textId="77777777" w:rsidR="00E2033A" w:rsidRPr="007532D7" w:rsidRDefault="00E2033A" w:rsidP="00475E66">
            <w:pPr>
              <w:spacing w:line="276" w:lineRule="auto"/>
              <w:jc w:val="center"/>
              <w:rPr>
                <w:sz w:val="22"/>
                <w:szCs w:val="22"/>
              </w:rPr>
            </w:pPr>
          </w:p>
        </w:tc>
        <w:tc>
          <w:tcPr>
            <w:tcW w:w="630" w:type="dxa"/>
            <w:vAlign w:val="center"/>
          </w:tcPr>
          <w:p w14:paraId="60A4438D" w14:textId="77777777" w:rsidR="00E2033A" w:rsidRPr="007532D7" w:rsidRDefault="00E2033A" w:rsidP="00475E66">
            <w:pPr>
              <w:spacing w:line="276" w:lineRule="auto"/>
              <w:jc w:val="center"/>
              <w:rPr>
                <w:sz w:val="22"/>
                <w:szCs w:val="22"/>
              </w:rPr>
            </w:pPr>
          </w:p>
        </w:tc>
        <w:tc>
          <w:tcPr>
            <w:tcW w:w="630" w:type="dxa"/>
            <w:vAlign w:val="center"/>
          </w:tcPr>
          <w:p w14:paraId="18C06B77" w14:textId="77777777" w:rsidR="00E2033A" w:rsidRPr="007532D7" w:rsidRDefault="00E2033A" w:rsidP="00475E66">
            <w:pPr>
              <w:spacing w:line="276" w:lineRule="auto"/>
              <w:jc w:val="center"/>
              <w:rPr>
                <w:sz w:val="22"/>
                <w:szCs w:val="22"/>
              </w:rPr>
            </w:pPr>
          </w:p>
        </w:tc>
        <w:tc>
          <w:tcPr>
            <w:tcW w:w="630" w:type="dxa"/>
            <w:vAlign w:val="center"/>
          </w:tcPr>
          <w:p w14:paraId="28E775A5" w14:textId="77777777" w:rsidR="00E2033A" w:rsidRPr="007532D7" w:rsidRDefault="00E2033A" w:rsidP="00475E66">
            <w:pPr>
              <w:spacing w:line="276" w:lineRule="auto"/>
              <w:jc w:val="center"/>
              <w:rPr>
                <w:sz w:val="22"/>
                <w:szCs w:val="22"/>
              </w:rPr>
            </w:pPr>
          </w:p>
        </w:tc>
        <w:tc>
          <w:tcPr>
            <w:tcW w:w="630" w:type="dxa"/>
            <w:vAlign w:val="center"/>
          </w:tcPr>
          <w:p w14:paraId="5299045F" w14:textId="77777777" w:rsidR="00E2033A" w:rsidRPr="007532D7" w:rsidRDefault="00E2033A" w:rsidP="00475E66">
            <w:pPr>
              <w:spacing w:line="276" w:lineRule="auto"/>
              <w:jc w:val="center"/>
              <w:rPr>
                <w:sz w:val="22"/>
                <w:szCs w:val="22"/>
              </w:rPr>
            </w:pPr>
          </w:p>
        </w:tc>
        <w:tc>
          <w:tcPr>
            <w:tcW w:w="630" w:type="dxa"/>
            <w:vAlign w:val="center"/>
          </w:tcPr>
          <w:p w14:paraId="53498AA6" w14:textId="77777777" w:rsidR="00E2033A" w:rsidRPr="007532D7" w:rsidRDefault="00E2033A" w:rsidP="00475E66">
            <w:pPr>
              <w:spacing w:line="276" w:lineRule="auto"/>
              <w:jc w:val="center"/>
              <w:rPr>
                <w:sz w:val="22"/>
                <w:szCs w:val="22"/>
              </w:rPr>
            </w:pPr>
          </w:p>
        </w:tc>
        <w:tc>
          <w:tcPr>
            <w:tcW w:w="630" w:type="dxa"/>
            <w:vAlign w:val="center"/>
          </w:tcPr>
          <w:p w14:paraId="4758EFDA" w14:textId="77777777" w:rsidR="00E2033A" w:rsidRPr="007532D7" w:rsidRDefault="00E2033A" w:rsidP="00475E66">
            <w:pPr>
              <w:spacing w:line="276" w:lineRule="auto"/>
              <w:jc w:val="center"/>
              <w:rPr>
                <w:sz w:val="22"/>
                <w:szCs w:val="22"/>
              </w:rPr>
            </w:pPr>
          </w:p>
        </w:tc>
        <w:tc>
          <w:tcPr>
            <w:tcW w:w="630" w:type="dxa"/>
            <w:vAlign w:val="center"/>
          </w:tcPr>
          <w:p w14:paraId="39F6471A" w14:textId="77777777" w:rsidR="00E2033A" w:rsidRPr="007532D7" w:rsidRDefault="00E2033A" w:rsidP="00475E66">
            <w:pPr>
              <w:spacing w:line="276" w:lineRule="auto"/>
              <w:jc w:val="center"/>
              <w:rPr>
                <w:sz w:val="22"/>
                <w:szCs w:val="22"/>
              </w:rPr>
            </w:pPr>
          </w:p>
        </w:tc>
        <w:tc>
          <w:tcPr>
            <w:tcW w:w="720" w:type="dxa"/>
            <w:vAlign w:val="center"/>
          </w:tcPr>
          <w:p w14:paraId="3812802B" w14:textId="77777777" w:rsidR="00E2033A" w:rsidRPr="007532D7" w:rsidRDefault="00E2033A" w:rsidP="00475E66">
            <w:pPr>
              <w:spacing w:line="276" w:lineRule="auto"/>
              <w:jc w:val="center"/>
              <w:rPr>
                <w:sz w:val="22"/>
                <w:szCs w:val="22"/>
              </w:rPr>
            </w:pPr>
          </w:p>
        </w:tc>
        <w:tc>
          <w:tcPr>
            <w:tcW w:w="720" w:type="dxa"/>
            <w:vAlign w:val="center"/>
          </w:tcPr>
          <w:p w14:paraId="38CBD5A7" w14:textId="77777777" w:rsidR="00E2033A" w:rsidRPr="007532D7" w:rsidRDefault="00E2033A" w:rsidP="00475E66">
            <w:pPr>
              <w:spacing w:line="276" w:lineRule="auto"/>
              <w:jc w:val="center"/>
              <w:rPr>
                <w:sz w:val="22"/>
                <w:szCs w:val="22"/>
              </w:rPr>
            </w:pPr>
          </w:p>
        </w:tc>
        <w:tc>
          <w:tcPr>
            <w:tcW w:w="675" w:type="dxa"/>
            <w:vAlign w:val="center"/>
          </w:tcPr>
          <w:p w14:paraId="7ED02DF2" w14:textId="77777777" w:rsidR="00E2033A" w:rsidRPr="007532D7" w:rsidRDefault="00E2033A" w:rsidP="00475E66">
            <w:pPr>
              <w:spacing w:line="276" w:lineRule="auto"/>
              <w:jc w:val="center"/>
              <w:rPr>
                <w:sz w:val="22"/>
                <w:szCs w:val="22"/>
              </w:rPr>
            </w:pPr>
          </w:p>
        </w:tc>
      </w:tr>
    </w:tbl>
    <w:p w14:paraId="23E9008F" w14:textId="77777777" w:rsidR="00E2033A" w:rsidRPr="007532D7" w:rsidRDefault="00E2033A" w:rsidP="00E2033A">
      <w:pPr>
        <w:spacing w:line="360" w:lineRule="auto"/>
        <w:jc w:val="both"/>
        <w:rPr>
          <w:b/>
          <w:bCs/>
          <w:sz w:val="22"/>
          <w:szCs w:val="22"/>
        </w:rPr>
      </w:pPr>
    </w:p>
    <w:p w14:paraId="30D7581F" w14:textId="77777777" w:rsidR="003A453B" w:rsidRDefault="003A453B" w:rsidP="00E2033A">
      <w:pPr>
        <w:rPr>
          <w:b/>
        </w:rPr>
      </w:pPr>
    </w:p>
    <w:p w14:paraId="59C88110" w14:textId="77777777" w:rsidR="00D7004A" w:rsidRDefault="00D7004A" w:rsidP="00E2033A">
      <w:pPr>
        <w:rPr>
          <w:b/>
        </w:rPr>
      </w:pPr>
    </w:p>
    <w:p w14:paraId="7C0C37C6" w14:textId="77777777" w:rsidR="00D7004A" w:rsidRDefault="00D7004A" w:rsidP="00E2033A">
      <w:pPr>
        <w:rPr>
          <w:b/>
        </w:rPr>
      </w:pPr>
    </w:p>
    <w:p w14:paraId="7BC49585" w14:textId="77777777" w:rsidR="00D7004A" w:rsidRDefault="00D7004A" w:rsidP="00E2033A">
      <w:pPr>
        <w:rPr>
          <w:b/>
        </w:rPr>
      </w:pPr>
    </w:p>
    <w:p w14:paraId="3FA9136A" w14:textId="77777777" w:rsidR="00D7004A" w:rsidRDefault="00D7004A" w:rsidP="00E2033A">
      <w:pPr>
        <w:rPr>
          <w:b/>
        </w:rPr>
      </w:pPr>
    </w:p>
    <w:p w14:paraId="545AAC56" w14:textId="77777777" w:rsidR="00D7004A" w:rsidRDefault="00D7004A" w:rsidP="00E2033A">
      <w:pPr>
        <w:rPr>
          <w:b/>
        </w:rPr>
      </w:pPr>
    </w:p>
    <w:p w14:paraId="35924F7C" w14:textId="77777777" w:rsidR="00D7004A" w:rsidRDefault="00D7004A" w:rsidP="00E2033A">
      <w:pPr>
        <w:rPr>
          <w:b/>
        </w:rPr>
      </w:pPr>
    </w:p>
    <w:p w14:paraId="490025A2" w14:textId="77777777" w:rsidR="00D7004A" w:rsidRDefault="00D7004A" w:rsidP="00E2033A">
      <w:pPr>
        <w:rPr>
          <w:b/>
        </w:rPr>
      </w:pPr>
    </w:p>
    <w:p w14:paraId="25B08CAC" w14:textId="77777777" w:rsidR="00D7004A" w:rsidRDefault="00D7004A" w:rsidP="00E2033A">
      <w:pPr>
        <w:rPr>
          <w:b/>
        </w:rPr>
      </w:pPr>
    </w:p>
    <w:p w14:paraId="01116DA4" w14:textId="77777777" w:rsidR="00D7004A" w:rsidRDefault="00D7004A" w:rsidP="00E2033A">
      <w:pPr>
        <w:rPr>
          <w:b/>
        </w:rPr>
      </w:pPr>
    </w:p>
    <w:p w14:paraId="05011888" w14:textId="77777777" w:rsidR="0084278E" w:rsidRPr="00483CE7" w:rsidRDefault="0084278E" w:rsidP="00483CE7">
      <w:pPr>
        <w:pStyle w:val="Heading2"/>
        <w:jc w:val="center"/>
        <w:rPr>
          <w:rFonts w:asciiTheme="majorBidi" w:hAnsiTheme="majorBidi"/>
          <w:b/>
          <w:bCs/>
          <w:color w:val="auto"/>
          <w:sz w:val="22"/>
          <w:szCs w:val="22"/>
        </w:rPr>
      </w:pPr>
      <w:bookmarkStart w:id="3" w:name="_Toc66690347"/>
      <w:r w:rsidRPr="00483CE7">
        <w:rPr>
          <w:rFonts w:asciiTheme="majorBidi" w:hAnsiTheme="majorBidi"/>
          <w:b/>
          <w:bCs/>
          <w:color w:val="auto"/>
          <w:sz w:val="22"/>
          <w:szCs w:val="22"/>
        </w:rPr>
        <w:lastRenderedPageBreak/>
        <w:t>FORM 4 – Curriculum Vitae</w:t>
      </w:r>
      <w:bookmarkEnd w:id="3"/>
      <w:r w:rsidRPr="00483CE7">
        <w:rPr>
          <w:rFonts w:asciiTheme="majorBidi" w:hAnsiTheme="majorBidi"/>
          <w:b/>
          <w:bCs/>
          <w:color w:val="auto"/>
          <w:sz w:val="22"/>
          <w:szCs w:val="22"/>
        </w:rPr>
        <w:t xml:space="preserve"> </w:t>
      </w:r>
    </w:p>
    <w:p w14:paraId="1616CEFC" w14:textId="77777777" w:rsidR="0084278E" w:rsidRPr="007532D7" w:rsidRDefault="0084278E" w:rsidP="0084278E">
      <w:pPr>
        <w:spacing w:after="160" w:line="360" w:lineRule="auto"/>
        <w:rPr>
          <w:rFonts w:cstheme="majorBidi"/>
          <w:spacing w:val="-2"/>
          <w:sz w:val="22"/>
          <w:szCs w:val="22"/>
        </w:rPr>
      </w:pPr>
    </w:p>
    <w:p w14:paraId="040F4828" w14:textId="77777777" w:rsidR="0084278E" w:rsidRPr="007532D7" w:rsidRDefault="0084278E" w:rsidP="008D4F16">
      <w:pPr>
        <w:pStyle w:val="ListParagraph"/>
        <w:numPr>
          <w:ilvl w:val="0"/>
          <w:numId w:val="4"/>
        </w:numPr>
        <w:spacing w:after="160" w:line="360" w:lineRule="auto"/>
        <w:rPr>
          <w:rFonts w:cstheme="majorBidi"/>
          <w:spacing w:val="-2"/>
          <w:sz w:val="22"/>
          <w:szCs w:val="22"/>
        </w:rPr>
      </w:pPr>
      <w:r w:rsidRPr="007532D7">
        <w:rPr>
          <w:b/>
          <w:bCs/>
          <w:sz w:val="22"/>
          <w:szCs w:val="22"/>
        </w:rPr>
        <w:t>Name of Consultant:</w:t>
      </w:r>
      <w:r w:rsidRPr="007532D7">
        <w:rPr>
          <w:sz w:val="22"/>
          <w:szCs w:val="22"/>
        </w:rPr>
        <w:tab/>
      </w:r>
    </w:p>
    <w:p w14:paraId="594FD942" w14:textId="77777777" w:rsidR="0084278E" w:rsidRPr="007532D7" w:rsidRDefault="0084278E" w:rsidP="008D4F16">
      <w:pPr>
        <w:pStyle w:val="ListParagraph"/>
        <w:numPr>
          <w:ilvl w:val="0"/>
          <w:numId w:val="4"/>
        </w:numPr>
        <w:spacing w:after="160" w:line="360" w:lineRule="auto"/>
        <w:rPr>
          <w:sz w:val="22"/>
          <w:szCs w:val="22"/>
        </w:rPr>
      </w:pPr>
      <w:r w:rsidRPr="007532D7">
        <w:rPr>
          <w:b/>
          <w:bCs/>
          <w:sz w:val="22"/>
          <w:szCs w:val="22"/>
        </w:rPr>
        <w:t>Education</w:t>
      </w:r>
      <w:r w:rsidRPr="007532D7">
        <w:rPr>
          <w:sz w:val="22"/>
          <w:szCs w:val="22"/>
        </w:rPr>
        <w:t xml:space="preserve"> </w:t>
      </w:r>
      <w:r w:rsidRPr="007532D7">
        <w:rPr>
          <w:i/>
          <w:iCs/>
          <w:sz w:val="22"/>
          <w:szCs w:val="22"/>
        </w:rPr>
        <w:t>[Indicate college/university and other specialized education of staff member, giving names of institutions, degrees obtained, and dates of obtainment]:</w:t>
      </w:r>
      <w:r w:rsidRPr="007532D7">
        <w:rPr>
          <w:sz w:val="22"/>
          <w:szCs w:val="22"/>
        </w:rPr>
        <w:t xml:space="preserve">    </w:t>
      </w:r>
    </w:p>
    <w:p w14:paraId="674E91B1" w14:textId="77777777" w:rsidR="0084278E" w:rsidRPr="007532D7" w:rsidRDefault="0084278E" w:rsidP="008D4F16">
      <w:pPr>
        <w:pStyle w:val="ListParagraph"/>
        <w:numPr>
          <w:ilvl w:val="0"/>
          <w:numId w:val="4"/>
        </w:numPr>
        <w:spacing w:after="160" w:line="360" w:lineRule="auto"/>
        <w:rPr>
          <w:sz w:val="22"/>
          <w:szCs w:val="22"/>
        </w:rPr>
      </w:pPr>
      <w:r w:rsidRPr="007532D7">
        <w:rPr>
          <w:b/>
          <w:bCs/>
          <w:sz w:val="22"/>
          <w:szCs w:val="22"/>
        </w:rPr>
        <w:t>Membership of professional associations</w:t>
      </w:r>
      <w:r w:rsidRPr="007532D7">
        <w:rPr>
          <w:sz w:val="22"/>
          <w:szCs w:val="22"/>
        </w:rPr>
        <w:t xml:space="preserve">    </w:t>
      </w:r>
      <w:r w:rsidRPr="007532D7">
        <w:rPr>
          <w:sz w:val="22"/>
          <w:szCs w:val="22"/>
        </w:rPr>
        <w:tab/>
      </w:r>
    </w:p>
    <w:p w14:paraId="4C380F89" w14:textId="77777777" w:rsidR="0084278E" w:rsidRPr="007532D7" w:rsidRDefault="0084278E" w:rsidP="008D4F16">
      <w:pPr>
        <w:pStyle w:val="ListParagraph"/>
        <w:numPr>
          <w:ilvl w:val="0"/>
          <w:numId w:val="4"/>
        </w:numPr>
        <w:spacing w:after="160" w:line="360" w:lineRule="auto"/>
        <w:rPr>
          <w:sz w:val="22"/>
          <w:szCs w:val="22"/>
        </w:rPr>
      </w:pPr>
      <w:r w:rsidRPr="007532D7">
        <w:rPr>
          <w:b/>
          <w:bCs/>
          <w:sz w:val="22"/>
          <w:szCs w:val="22"/>
        </w:rPr>
        <w:t>Other Training</w:t>
      </w:r>
      <w:r w:rsidRPr="007532D7">
        <w:rPr>
          <w:sz w:val="22"/>
          <w:szCs w:val="22"/>
        </w:rPr>
        <w:t xml:space="preserve"> </w:t>
      </w:r>
    </w:p>
    <w:p w14:paraId="1DB8EB9D" w14:textId="77777777" w:rsidR="0084278E" w:rsidRPr="007532D7" w:rsidRDefault="0084278E" w:rsidP="008D4F16">
      <w:pPr>
        <w:pStyle w:val="ListParagraph"/>
        <w:numPr>
          <w:ilvl w:val="0"/>
          <w:numId w:val="4"/>
        </w:numPr>
        <w:spacing w:after="160" w:line="360" w:lineRule="auto"/>
        <w:rPr>
          <w:sz w:val="22"/>
          <w:szCs w:val="22"/>
        </w:rPr>
      </w:pPr>
      <w:r w:rsidRPr="007532D7">
        <w:rPr>
          <w:b/>
          <w:bCs/>
          <w:sz w:val="22"/>
          <w:szCs w:val="22"/>
        </w:rPr>
        <w:t>Countries of work experience</w:t>
      </w:r>
      <w:r w:rsidRPr="007532D7">
        <w:rPr>
          <w:sz w:val="22"/>
          <w:szCs w:val="22"/>
        </w:rPr>
        <w:t xml:space="preserve"> </w:t>
      </w:r>
      <w:r w:rsidRPr="007532D7">
        <w:rPr>
          <w:i/>
          <w:iCs/>
          <w:sz w:val="22"/>
          <w:szCs w:val="22"/>
        </w:rPr>
        <w:t>[List countries where the consultant has worked in the last ten years]:</w:t>
      </w:r>
    </w:p>
    <w:p w14:paraId="5A33AEA4" w14:textId="77777777" w:rsidR="0084278E" w:rsidRPr="007532D7" w:rsidRDefault="0084278E" w:rsidP="008D4F16">
      <w:pPr>
        <w:pStyle w:val="ListParagraph"/>
        <w:numPr>
          <w:ilvl w:val="0"/>
          <w:numId w:val="4"/>
        </w:numPr>
        <w:spacing w:after="160" w:line="360" w:lineRule="auto"/>
        <w:rPr>
          <w:sz w:val="22"/>
          <w:szCs w:val="22"/>
        </w:rPr>
      </w:pPr>
      <w:r w:rsidRPr="007532D7">
        <w:rPr>
          <w:b/>
          <w:bCs/>
          <w:sz w:val="22"/>
          <w:szCs w:val="22"/>
        </w:rPr>
        <w:t>Languages</w:t>
      </w:r>
      <w:r w:rsidRPr="007532D7">
        <w:rPr>
          <w:sz w:val="22"/>
          <w:szCs w:val="22"/>
        </w:rPr>
        <w:t xml:space="preserve"> </w:t>
      </w:r>
      <w:r w:rsidRPr="007532D7">
        <w:rPr>
          <w:i/>
          <w:iCs/>
          <w:sz w:val="22"/>
          <w:szCs w:val="22"/>
        </w:rPr>
        <w:t>[For each language indicate proficiency: good, fair, or poor in speaking, reading, and writing]:</w:t>
      </w:r>
      <w:r w:rsidRPr="007532D7">
        <w:rPr>
          <w:sz w:val="22"/>
          <w:szCs w:val="22"/>
        </w:rPr>
        <w:t xml:space="preserve">    </w:t>
      </w:r>
      <w:r w:rsidRPr="007532D7">
        <w:rPr>
          <w:sz w:val="22"/>
          <w:szCs w:val="22"/>
        </w:rPr>
        <w:tab/>
      </w:r>
    </w:p>
    <w:p w14:paraId="0BBFA3CC" w14:textId="77777777" w:rsidR="0084278E" w:rsidRPr="007532D7" w:rsidRDefault="0084278E" w:rsidP="008D4F16">
      <w:pPr>
        <w:pStyle w:val="ListParagraph"/>
        <w:numPr>
          <w:ilvl w:val="0"/>
          <w:numId w:val="4"/>
        </w:numPr>
        <w:spacing w:after="160" w:line="360" w:lineRule="auto"/>
        <w:rPr>
          <w:sz w:val="22"/>
          <w:szCs w:val="22"/>
        </w:rPr>
      </w:pPr>
      <w:r w:rsidRPr="007532D7">
        <w:rPr>
          <w:b/>
          <w:bCs/>
          <w:sz w:val="22"/>
          <w:szCs w:val="22"/>
        </w:rPr>
        <w:t>Experience/ employment record</w:t>
      </w:r>
      <w:r w:rsidRPr="007532D7">
        <w:rPr>
          <w:sz w:val="22"/>
          <w:szCs w:val="22"/>
        </w:rPr>
        <w:t xml:space="preserve"> </w:t>
      </w:r>
      <w:r w:rsidRPr="007532D7">
        <w:rPr>
          <w:i/>
          <w:iCs/>
          <w:sz w:val="22"/>
          <w:szCs w:val="22"/>
        </w:rPr>
        <w:t>[Starting with present position, list in reverse order every employment held the consultant since graduation, giving for each employment (see format here below): dates of employment, name of employing organization, positions held.]</w:t>
      </w:r>
    </w:p>
    <w:p w14:paraId="51FB70E5" w14:textId="77777777" w:rsidR="0084278E" w:rsidRPr="007532D7" w:rsidRDefault="0084278E" w:rsidP="0084278E">
      <w:pPr>
        <w:pStyle w:val="ListParagraph"/>
        <w:ind w:left="1440"/>
        <w:rPr>
          <w:sz w:val="22"/>
          <w:szCs w:val="22"/>
        </w:rPr>
      </w:pPr>
      <w:r w:rsidRPr="007532D7">
        <w:rPr>
          <w:sz w:val="22"/>
          <w:szCs w:val="22"/>
        </w:rPr>
        <w:t>From [Month/Year] – To [Month/Year]</w:t>
      </w:r>
      <w:proofErr w:type="gramStart"/>
      <w:r w:rsidRPr="007532D7">
        <w:rPr>
          <w:sz w:val="22"/>
          <w:szCs w:val="22"/>
        </w:rPr>
        <w:t>:</w:t>
      </w:r>
      <w:proofErr w:type="gramEnd"/>
      <w:r w:rsidRPr="007532D7">
        <w:rPr>
          <w:sz w:val="22"/>
          <w:szCs w:val="22"/>
        </w:rPr>
        <w:br/>
        <w:t xml:space="preserve">Employer:    </w:t>
      </w:r>
      <w:r w:rsidRPr="007532D7">
        <w:rPr>
          <w:sz w:val="22"/>
          <w:szCs w:val="22"/>
        </w:rPr>
        <w:tab/>
      </w:r>
      <w:r w:rsidRPr="007532D7">
        <w:rPr>
          <w:sz w:val="22"/>
          <w:szCs w:val="22"/>
        </w:rPr>
        <w:br/>
        <w:t>Positions held:</w:t>
      </w:r>
    </w:p>
    <w:p w14:paraId="3626EC57" w14:textId="77777777" w:rsidR="0084278E" w:rsidRPr="007532D7" w:rsidRDefault="0084278E" w:rsidP="008D4F16">
      <w:pPr>
        <w:pStyle w:val="ListParagraph"/>
        <w:numPr>
          <w:ilvl w:val="0"/>
          <w:numId w:val="4"/>
        </w:numPr>
        <w:spacing w:after="160" w:line="360" w:lineRule="auto"/>
        <w:rPr>
          <w:sz w:val="22"/>
          <w:szCs w:val="22"/>
        </w:rPr>
      </w:pPr>
      <w:r w:rsidRPr="007532D7">
        <w:rPr>
          <w:b/>
          <w:bCs/>
          <w:sz w:val="22"/>
          <w:szCs w:val="22"/>
        </w:rPr>
        <w:t>Summary of projects/assignments undertaken/ role</w:t>
      </w:r>
    </w:p>
    <w:p w14:paraId="0E4595B5" w14:textId="77777777" w:rsidR="0084278E" w:rsidRPr="007532D7" w:rsidRDefault="0084278E" w:rsidP="0084278E">
      <w:pPr>
        <w:pStyle w:val="ListParagraph"/>
        <w:ind w:left="1440"/>
        <w:rPr>
          <w:sz w:val="22"/>
          <w:szCs w:val="22"/>
        </w:rPr>
      </w:pPr>
      <w:r w:rsidRPr="007532D7">
        <w:rPr>
          <w:sz w:val="22"/>
          <w:szCs w:val="22"/>
        </w:rPr>
        <w:t>Name of project/ assignment:</w:t>
      </w:r>
    </w:p>
    <w:p w14:paraId="1E8CFAE7" w14:textId="0C363D18" w:rsidR="0084278E" w:rsidRPr="007532D7" w:rsidRDefault="0084278E" w:rsidP="0084278E">
      <w:pPr>
        <w:pStyle w:val="ListParagraph"/>
        <w:ind w:left="1440"/>
        <w:rPr>
          <w:sz w:val="22"/>
          <w:szCs w:val="22"/>
        </w:rPr>
      </w:pPr>
      <w:r w:rsidRPr="007532D7">
        <w:rPr>
          <w:sz w:val="22"/>
          <w:szCs w:val="22"/>
        </w:rPr>
        <w:t>Experience classification: General / specific</w:t>
      </w:r>
      <w:r w:rsidRPr="007532D7">
        <w:rPr>
          <w:sz w:val="22"/>
          <w:szCs w:val="22"/>
        </w:rPr>
        <w:br/>
        <w:t>Scope of project/ assignment</w:t>
      </w:r>
      <w:proofErr w:type="gramStart"/>
      <w:r w:rsidRPr="007532D7">
        <w:rPr>
          <w:sz w:val="22"/>
          <w:szCs w:val="22"/>
        </w:rPr>
        <w:t>:</w:t>
      </w:r>
      <w:proofErr w:type="gramEnd"/>
      <w:r w:rsidRPr="007532D7">
        <w:rPr>
          <w:sz w:val="22"/>
          <w:szCs w:val="22"/>
        </w:rPr>
        <w:br/>
        <w:t>Role/ Position undertaken:</w:t>
      </w:r>
      <w:r w:rsidRPr="007532D7">
        <w:rPr>
          <w:sz w:val="22"/>
          <w:szCs w:val="22"/>
        </w:rPr>
        <w:br/>
      </w:r>
      <w:r w:rsidR="007753A6">
        <w:rPr>
          <w:sz w:val="22"/>
          <w:szCs w:val="22"/>
        </w:rPr>
        <w:t>Period of Consultation</w:t>
      </w:r>
      <w:r w:rsidRPr="007532D7">
        <w:rPr>
          <w:sz w:val="22"/>
          <w:szCs w:val="22"/>
        </w:rPr>
        <w:t>:</w:t>
      </w:r>
    </w:p>
    <w:p w14:paraId="21822199" w14:textId="027ED2F7" w:rsidR="0084278E" w:rsidRPr="007532D7" w:rsidRDefault="0084278E" w:rsidP="007753A6">
      <w:pPr>
        <w:pStyle w:val="ListParagraph"/>
        <w:numPr>
          <w:ilvl w:val="0"/>
          <w:numId w:val="4"/>
        </w:numPr>
        <w:spacing w:after="160" w:line="360" w:lineRule="auto"/>
        <w:rPr>
          <w:sz w:val="22"/>
          <w:szCs w:val="22"/>
        </w:rPr>
      </w:pPr>
      <w:r w:rsidRPr="007532D7">
        <w:rPr>
          <w:b/>
          <w:bCs/>
          <w:sz w:val="22"/>
          <w:szCs w:val="22"/>
        </w:rPr>
        <w:t>Past commitments in projects with the Ministry of E</w:t>
      </w:r>
      <w:r w:rsidR="007753A6">
        <w:rPr>
          <w:b/>
          <w:bCs/>
          <w:sz w:val="22"/>
          <w:szCs w:val="22"/>
        </w:rPr>
        <w:t>ducation</w:t>
      </w:r>
    </w:p>
    <w:p w14:paraId="184FAE78" w14:textId="77777777" w:rsidR="0084278E" w:rsidRPr="007532D7" w:rsidRDefault="0084278E" w:rsidP="0084278E">
      <w:pPr>
        <w:pStyle w:val="ListParagraph"/>
        <w:ind w:left="1440"/>
        <w:rPr>
          <w:sz w:val="22"/>
          <w:szCs w:val="22"/>
        </w:rPr>
      </w:pPr>
      <w:r w:rsidRPr="007532D7">
        <w:rPr>
          <w:sz w:val="22"/>
          <w:szCs w:val="22"/>
        </w:rPr>
        <w:t xml:space="preserve">Name of the Contract/Project: </w:t>
      </w:r>
      <w:r w:rsidRPr="007532D7">
        <w:rPr>
          <w:sz w:val="22"/>
          <w:szCs w:val="22"/>
        </w:rPr>
        <w:br/>
        <w:t>From [Month/Year] – To [Month/Year</w:t>
      </w:r>
      <w:proofErr w:type="gramStart"/>
      <w:r w:rsidRPr="007532D7">
        <w:rPr>
          <w:sz w:val="22"/>
          <w:szCs w:val="22"/>
        </w:rPr>
        <w:t>]</w:t>
      </w:r>
      <w:proofErr w:type="gramEnd"/>
      <w:r w:rsidRPr="007532D7">
        <w:rPr>
          <w:sz w:val="22"/>
          <w:szCs w:val="22"/>
        </w:rPr>
        <w:br/>
        <w:t>Positions held</w:t>
      </w:r>
      <w:r w:rsidRPr="007532D7">
        <w:rPr>
          <w:sz w:val="22"/>
          <w:szCs w:val="22"/>
        </w:rPr>
        <w:br/>
        <w:t>Summary of role:</w:t>
      </w:r>
    </w:p>
    <w:p w14:paraId="74ABFC75" w14:textId="77777777" w:rsidR="0084278E" w:rsidRDefault="0084278E" w:rsidP="00E2033A">
      <w:pPr>
        <w:rPr>
          <w:b/>
        </w:rPr>
      </w:pPr>
    </w:p>
    <w:p w14:paraId="11898DF6" w14:textId="77777777" w:rsidR="00191048" w:rsidRDefault="00191048" w:rsidP="00E2033A">
      <w:pPr>
        <w:rPr>
          <w:b/>
        </w:rPr>
      </w:pPr>
    </w:p>
    <w:p w14:paraId="14A7E72D" w14:textId="77777777" w:rsidR="00D7004A" w:rsidRDefault="00D7004A" w:rsidP="00E2033A">
      <w:pPr>
        <w:rPr>
          <w:b/>
        </w:rPr>
      </w:pPr>
    </w:p>
    <w:p w14:paraId="085C5E7A" w14:textId="77777777" w:rsidR="00D7004A" w:rsidRDefault="00D7004A" w:rsidP="00E2033A">
      <w:pPr>
        <w:rPr>
          <w:b/>
        </w:rPr>
      </w:pPr>
    </w:p>
    <w:p w14:paraId="5AA124FB" w14:textId="77777777" w:rsidR="00D7004A" w:rsidRDefault="00D7004A" w:rsidP="00E2033A">
      <w:pPr>
        <w:rPr>
          <w:b/>
        </w:rPr>
      </w:pPr>
    </w:p>
    <w:p w14:paraId="73148B48" w14:textId="77777777" w:rsidR="00D7004A" w:rsidRDefault="00D7004A" w:rsidP="00E2033A">
      <w:pPr>
        <w:rPr>
          <w:b/>
        </w:rPr>
      </w:pPr>
    </w:p>
    <w:p w14:paraId="7630466F" w14:textId="77777777" w:rsidR="00D7004A" w:rsidRDefault="00D7004A" w:rsidP="00E2033A">
      <w:pPr>
        <w:rPr>
          <w:b/>
        </w:rPr>
      </w:pPr>
    </w:p>
    <w:p w14:paraId="350B0523" w14:textId="77777777" w:rsidR="00D7004A" w:rsidRDefault="00D7004A" w:rsidP="00E2033A">
      <w:pPr>
        <w:rPr>
          <w:b/>
        </w:rPr>
      </w:pPr>
    </w:p>
    <w:p w14:paraId="02D0F074" w14:textId="77777777" w:rsidR="00D7004A" w:rsidRDefault="00D7004A" w:rsidP="00E2033A">
      <w:pPr>
        <w:rPr>
          <w:b/>
        </w:rPr>
      </w:pPr>
    </w:p>
    <w:p w14:paraId="24A5325D" w14:textId="77777777" w:rsidR="00D7004A" w:rsidRDefault="00D7004A" w:rsidP="00E2033A">
      <w:pPr>
        <w:rPr>
          <w:b/>
        </w:rPr>
      </w:pPr>
    </w:p>
    <w:p w14:paraId="7089D14F" w14:textId="77777777" w:rsidR="00D7004A" w:rsidRDefault="00D7004A" w:rsidP="00E2033A">
      <w:pPr>
        <w:rPr>
          <w:b/>
        </w:rPr>
      </w:pPr>
    </w:p>
    <w:p w14:paraId="722FA507" w14:textId="77777777" w:rsidR="00D7004A" w:rsidRDefault="00D7004A" w:rsidP="00E2033A">
      <w:pPr>
        <w:rPr>
          <w:b/>
        </w:rPr>
      </w:pPr>
    </w:p>
    <w:p w14:paraId="28DAFBF3" w14:textId="77777777" w:rsidR="00D7004A" w:rsidRDefault="00D7004A" w:rsidP="00E2033A">
      <w:pPr>
        <w:rPr>
          <w:b/>
        </w:rPr>
      </w:pPr>
    </w:p>
    <w:p w14:paraId="74005D3C" w14:textId="77777777" w:rsidR="00D7004A" w:rsidRDefault="00D7004A" w:rsidP="00E2033A">
      <w:pPr>
        <w:rPr>
          <w:b/>
        </w:rPr>
      </w:pPr>
    </w:p>
    <w:p w14:paraId="4D05BD55" w14:textId="77777777" w:rsidR="00D7004A" w:rsidRDefault="00D7004A" w:rsidP="00E2033A">
      <w:pPr>
        <w:rPr>
          <w:b/>
        </w:rPr>
      </w:pPr>
    </w:p>
    <w:p w14:paraId="703D4D81" w14:textId="77777777" w:rsidR="00D7004A" w:rsidRDefault="00D7004A" w:rsidP="00E2033A">
      <w:pPr>
        <w:rPr>
          <w:b/>
        </w:rPr>
      </w:pPr>
    </w:p>
    <w:p w14:paraId="7AD32FB7" w14:textId="77777777" w:rsidR="00D7004A" w:rsidRDefault="00D7004A" w:rsidP="00E2033A">
      <w:pPr>
        <w:rPr>
          <w:b/>
        </w:rPr>
      </w:pPr>
    </w:p>
    <w:p w14:paraId="12DA8861" w14:textId="77777777" w:rsidR="00D7004A" w:rsidRDefault="00D7004A" w:rsidP="00E2033A">
      <w:pPr>
        <w:rPr>
          <w:b/>
        </w:rPr>
      </w:pPr>
    </w:p>
    <w:p w14:paraId="21729819" w14:textId="77777777" w:rsidR="00EB6FC9" w:rsidRDefault="00EB6FC9" w:rsidP="00E2033A">
      <w:pPr>
        <w:rPr>
          <w:b/>
        </w:rPr>
      </w:pPr>
    </w:p>
    <w:p w14:paraId="5F871408" w14:textId="5DDD9ECF" w:rsidR="00191048" w:rsidRPr="00483CE7" w:rsidRDefault="00191048" w:rsidP="00483CE7">
      <w:pPr>
        <w:pStyle w:val="Heading2"/>
        <w:jc w:val="center"/>
        <w:rPr>
          <w:rFonts w:asciiTheme="majorBidi" w:hAnsiTheme="majorBidi"/>
          <w:b/>
          <w:bCs/>
          <w:sz w:val="22"/>
          <w:szCs w:val="22"/>
        </w:rPr>
      </w:pPr>
      <w:r w:rsidRPr="00483CE7">
        <w:rPr>
          <w:rFonts w:asciiTheme="majorBidi" w:hAnsiTheme="majorBidi"/>
          <w:b/>
          <w:bCs/>
          <w:color w:val="auto"/>
          <w:sz w:val="22"/>
          <w:szCs w:val="22"/>
        </w:rPr>
        <w:lastRenderedPageBreak/>
        <w:t>FORM 5 – Letter of Commitment</w:t>
      </w:r>
    </w:p>
    <w:p w14:paraId="5C18637A" w14:textId="77777777" w:rsidR="00191048" w:rsidRPr="007532D7" w:rsidRDefault="00191048" w:rsidP="00191048">
      <w:pPr>
        <w:rPr>
          <w:rFonts w:asciiTheme="majorBidi" w:hAnsiTheme="majorBidi" w:cstheme="majorBidi"/>
          <w:sz w:val="22"/>
          <w:szCs w:val="22"/>
          <w:lang w:val="en-GB"/>
        </w:rPr>
      </w:pPr>
    </w:p>
    <w:p w14:paraId="2EAD20BA" w14:textId="77777777" w:rsidR="00191048" w:rsidRPr="007532D7" w:rsidRDefault="00191048" w:rsidP="00191048">
      <w:pPr>
        <w:spacing w:after="160" w:line="259" w:lineRule="auto"/>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Location, Date]</w:t>
      </w:r>
    </w:p>
    <w:p w14:paraId="42CD5E81" w14:textId="77777777" w:rsidR="00191048" w:rsidRPr="007532D7" w:rsidRDefault="00191048" w:rsidP="00191048">
      <w:pPr>
        <w:spacing w:after="160" w:line="259" w:lineRule="auto"/>
        <w:rPr>
          <w:rFonts w:asciiTheme="majorBidi" w:eastAsiaTheme="minorHAnsi" w:hAnsiTheme="majorBidi" w:cstheme="majorBidi"/>
          <w:sz w:val="22"/>
          <w:szCs w:val="22"/>
          <w:lang w:val="en-GB"/>
        </w:rPr>
      </w:pPr>
      <w:r w:rsidRPr="007532D7">
        <w:rPr>
          <w:rFonts w:asciiTheme="majorBidi" w:eastAsiaTheme="minorHAnsi" w:hAnsiTheme="majorBidi" w:cstheme="majorBidi"/>
          <w:sz w:val="22"/>
          <w:szCs w:val="22"/>
          <w:lang w:val="en-GB"/>
        </w:rPr>
        <w:t>To: [Name and address of Client]</w:t>
      </w:r>
    </w:p>
    <w:p w14:paraId="5BAF5A05" w14:textId="77777777" w:rsidR="00191048" w:rsidRPr="007532D7" w:rsidRDefault="00191048" w:rsidP="00191048">
      <w:pPr>
        <w:rPr>
          <w:rFonts w:asciiTheme="majorBidi" w:hAnsiTheme="majorBidi" w:cstheme="majorBidi"/>
          <w:sz w:val="22"/>
          <w:szCs w:val="22"/>
          <w:lang w:val="en-GB"/>
        </w:rPr>
      </w:pPr>
    </w:p>
    <w:p w14:paraId="711D65E1" w14:textId="77777777" w:rsidR="00191048" w:rsidRPr="007532D7" w:rsidRDefault="00191048" w:rsidP="00191048">
      <w:pPr>
        <w:rPr>
          <w:b/>
          <w:sz w:val="22"/>
          <w:szCs w:val="22"/>
          <w:lang w:val="en-GB"/>
        </w:rPr>
      </w:pPr>
      <w:r w:rsidRPr="007532D7">
        <w:rPr>
          <w:rFonts w:asciiTheme="majorBidi" w:hAnsiTheme="majorBidi" w:cstheme="majorBidi"/>
          <w:sz w:val="22"/>
          <w:szCs w:val="22"/>
          <w:lang w:val="en-GB"/>
        </w:rPr>
        <w:t xml:space="preserve">Re: </w:t>
      </w:r>
      <w:sdt>
        <w:sdtPr>
          <w:rPr>
            <w:rFonts w:asciiTheme="majorBidi" w:eastAsiaTheme="minorHAnsi" w:hAnsiTheme="majorBidi" w:cstheme="majorBidi"/>
            <w:b/>
            <w:bCs/>
            <w:sz w:val="22"/>
            <w:szCs w:val="22"/>
            <w:lang w:val="en-GB"/>
          </w:rPr>
          <w:alias w:val="Title"/>
          <w:id w:val="-84386395"/>
          <w:dataBinding w:prefixMappings="xmlns:ns0='http://schemas.openxmlformats.org/package/2006/metadata/core-properties' xmlns:ns1='http://purl.org/dc/elements/1.1/'" w:xpath="/ns0:coreProperties[1]/ns1:title[1]" w:storeItemID="{6C3C8BC8-F283-45AE-878A-BAB7291924A1}"/>
          <w:text/>
        </w:sdtPr>
        <w:sdtEndPr/>
        <w:sdtContent>
          <w:r w:rsidRPr="007532D7">
            <w:rPr>
              <w:rFonts w:asciiTheme="majorBidi" w:eastAsiaTheme="minorHAnsi" w:hAnsiTheme="majorBidi" w:cstheme="majorBidi"/>
              <w:b/>
              <w:bCs/>
              <w:sz w:val="22"/>
              <w:szCs w:val="22"/>
            </w:rPr>
            <w:t>CONSULTANCY FIRM TO DRAFT REGULATIONS, POLICIES AND SOPS UNDER EDUCATION ACT (24/2020)</w:t>
          </w:r>
        </w:sdtContent>
      </w:sdt>
      <w:r w:rsidRPr="007532D7">
        <w:rPr>
          <w:b/>
          <w:sz w:val="22"/>
          <w:szCs w:val="22"/>
          <w:lang w:val="en-GB"/>
        </w:rPr>
        <w:t xml:space="preserve">, </w:t>
      </w:r>
    </w:p>
    <w:p w14:paraId="0FDA5071" w14:textId="77777777" w:rsidR="00191048" w:rsidRPr="007532D7" w:rsidRDefault="00191048" w:rsidP="00191048">
      <w:pPr>
        <w:rPr>
          <w:rFonts w:asciiTheme="majorBidi" w:hAnsiTheme="majorBidi" w:cstheme="majorBidi"/>
          <w:sz w:val="22"/>
          <w:szCs w:val="22"/>
          <w:lang w:val="en-GB"/>
        </w:rPr>
      </w:pPr>
      <w:r w:rsidRPr="007532D7">
        <w:rPr>
          <w:b/>
          <w:sz w:val="22"/>
          <w:szCs w:val="22"/>
          <w:lang w:val="en-GB"/>
        </w:rPr>
        <w:t>Ref no: _______________________</w:t>
      </w:r>
    </w:p>
    <w:p w14:paraId="454CC183" w14:textId="77777777" w:rsidR="00191048" w:rsidRPr="007532D7" w:rsidRDefault="00191048" w:rsidP="00191048">
      <w:pPr>
        <w:rPr>
          <w:rFonts w:asciiTheme="majorBidi" w:hAnsiTheme="majorBidi" w:cstheme="majorBidi"/>
          <w:sz w:val="22"/>
          <w:szCs w:val="22"/>
          <w:lang w:val="en-GB"/>
        </w:rPr>
      </w:pPr>
    </w:p>
    <w:p w14:paraId="2CA89CDA" w14:textId="77777777" w:rsidR="00191048" w:rsidRPr="007532D7" w:rsidRDefault="00191048" w:rsidP="00191048">
      <w:pPr>
        <w:jc w:val="both"/>
        <w:rPr>
          <w:rFonts w:asciiTheme="majorBidi" w:hAnsiTheme="majorBidi" w:cstheme="majorBidi"/>
          <w:sz w:val="22"/>
          <w:szCs w:val="22"/>
          <w:lang w:val="en-GB"/>
        </w:rPr>
      </w:pPr>
      <w:r w:rsidRPr="007532D7">
        <w:rPr>
          <w:rFonts w:asciiTheme="majorBidi" w:hAnsiTheme="majorBidi" w:cstheme="majorBidi"/>
          <w:sz w:val="22"/>
          <w:szCs w:val="22"/>
          <w:lang w:val="en-GB"/>
        </w:rPr>
        <w:t>Dear Sir/Madam,</w:t>
      </w:r>
    </w:p>
    <w:p w14:paraId="5B961E00" w14:textId="77777777" w:rsidR="00191048" w:rsidRPr="007532D7" w:rsidRDefault="00191048" w:rsidP="00191048">
      <w:pPr>
        <w:jc w:val="both"/>
        <w:rPr>
          <w:rFonts w:asciiTheme="majorBidi" w:hAnsiTheme="majorBidi" w:cstheme="majorBidi"/>
          <w:sz w:val="22"/>
          <w:szCs w:val="22"/>
          <w:lang w:val="en-GB"/>
        </w:rPr>
      </w:pPr>
      <w:r w:rsidRPr="007532D7">
        <w:rPr>
          <w:rFonts w:asciiTheme="majorBidi" w:hAnsiTheme="majorBidi" w:cstheme="majorBidi"/>
          <w:sz w:val="22"/>
          <w:szCs w:val="22"/>
          <w:lang w:val="en-GB"/>
        </w:rPr>
        <w:t xml:space="preserve">I am writing to confirm my availability to provide services as a ______________ to the </w:t>
      </w:r>
      <w:r w:rsidRPr="007532D7">
        <w:rPr>
          <w:rFonts w:asciiTheme="majorBidi" w:eastAsiaTheme="minorHAnsi" w:hAnsiTheme="majorBidi" w:cstheme="majorBidi"/>
          <w:sz w:val="22"/>
          <w:szCs w:val="22"/>
          <w:lang w:val="en-GB"/>
        </w:rPr>
        <w:t xml:space="preserve">consultancy firm to draft regulations, policies and sops under education act (24/2020) </w:t>
      </w:r>
      <w:r w:rsidRPr="007532D7">
        <w:rPr>
          <w:rFonts w:asciiTheme="majorBidi" w:hAnsiTheme="majorBidi" w:cstheme="majorBidi"/>
          <w:sz w:val="22"/>
          <w:szCs w:val="22"/>
          <w:lang w:val="en-GB"/>
        </w:rPr>
        <w:t>for the Ministry of Education.</w:t>
      </w:r>
    </w:p>
    <w:p w14:paraId="2909D8CB" w14:textId="77777777" w:rsidR="00191048" w:rsidRPr="007532D7" w:rsidRDefault="00191048" w:rsidP="00191048">
      <w:pPr>
        <w:jc w:val="both"/>
        <w:rPr>
          <w:rFonts w:asciiTheme="majorBidi" w:hAnsiTheme="majorBidi" w:cstheme="majorBidi"/>
          <w:sz w:val="22"/>
          <w:szCs w:val="22"/>
          <w:lang w:val="en-GB"/>
        </w:rPr>
      </w:pPr>
    </w:p>
    <w:p w14:paraId="79CEA1B5" w14:textId="77777777" w:rsidR="00191048" w:rsidRPr="007532D7" w:rsidRDefault="00191048" w:rsidP="00191048">
      <w:pPr>
        <w:jc w:val="both"/>
        <w:rPr>
          <w:rFonts w:asciiTheme="majorBidi" w:hAnsiTheme="majorBidi" w:cstheme="majorBidi"/>
          <w:sz w:val="22"/>
          <w:szCs w:val="22"/>
          <w:lang w:val="en-GB"/>
        </w:rPr>
      </w:pPr>
      <w:r w:rsidRPr="007532D7">
        <w:rPr>
          <w:rFonts w:asciiTheme="majorBidi" w:hAnsiTheme="majorBidi" w:cstheme="majorBidi"/>
          <w:sz w:val="22"/>
          <w:szCs w:val="22"/>
          <w:lang w:val="en-GB"/>
        </w:rPr>
        <w:t xml:space="preserve">I undertake, if this proposal is accepted, to complete and deliver the whole of the services assigned to me in the scope of services. </w:t>
      </w:r>
    </w:p>
    <w:p w14:paraId="071EA547" w14:textId="77777777" w:rsidR="00191048" w:rsidRPr="007532D7" w:rsidRDefault="00191048" w:rsidP="00191048">
      <w:pPr>
        <w:jc w:val="both"/>
        <w:rPr>
          <w:rFonts w:asciiTheme="majorBidi" w:hAnsiTheme="majorBidi" w:cstheme="majorBidi"/>
          <w:sz w:val="22"/>
          <w:szCs w:val="22"/>
          <w:lang w:val="en-GB"/>
        </w:rPr>
      </w:pPr>
    </w:p>
    <w:p w14:paraId="3DB74679" w14:textId="77777777" w:rsidR="00191048" w:rsidRPr="007532D7" w:rsidRDefault="00191048" w:rsidP="00191048">
      <w:pPr>
        <w:jc w:val="both"/>
        <w:rPr>
          <w:rFonts w:asciiTheme="majorBidi" w:hAnsiTheme="majorBidi" w:cstheme="majorBidi"/>
          <w:sz w:val="22"/>
          <w:szCs w:val="22"/>
          <w:lang w:val="en-GB"/>
        </w:rPr>
      </w:pPr>
      <w:r w:rsidRPr="007532D7">
        <w:rPr>
          <w:rFonts w:asciiTheme="majorBidi" w:hAnsiTheme="majorBidi" w:cstheme="majorBidi"/>
          <w:sz w:val="22"/>
          <w:szCs w:val="22"/>
          <w:lang w:val="en-GB"/>
        </w:rPr>
        <w:t xml:space="preserve">I undertake, if this proposal is accepted upon receipt of the Ministry of Education’s notice, to commence performance of the services with due expedition and without delay. </w:t>
      </w:r>
    </w:p>
    <w:p w14:paraId="3B1753D8" w14:textId="77777777" w:rsidR="00191048" w:rsidRPr="007532D7" w:rsidRDefault="00191048" w:rsidP="00191048">
      <w:pPr>
        <w:jc w:val="both"/>
        <w:rPr>
          <w:rFonts w:asciiTheme="majorBidi" w:hAnsiTheme="majorBidi" w:cstheme="majorBidi"/>
          <w:sz w:val="22"/>
          <w:szCs w:val="22"/>
          <w:lang w:val="en-GB"/>
        </w:rPr>
      </w:pPr>
    </w:p>
    <w:p w14:paraId="08F84EAD" w14:textId="77777777" w:rsidR="00191048" w:rsidRPr="007532D7" w:rsidRDefault="00191048" w:rsidP="00191048">
      <w:pPr>
        <w:jc w:val="both"/>
        <w:rPr>
          <w:rFonts w:asciiTheme="majorBidi" w:hAnsiTheme="majorBidi" w:cstheme="majorBidi"/>
          <w:sz w:val="22"/>
          <w:szCs w:val="22"/>
          <w:lang w:val="en-GB"/>
        </w:rPr>
      </w:pPr>
    </w:p>
    <w:p w14:paraId="38EF0815" w14:textId="77777777" w:rsidR="00191048" w:rsidRPr="007532D7" w:rsidRDefault="00191048" w:rsidP="00191048">
      <w:pPr>
        <w:jc w:val="both"/>
        <w:rPr>
          <w:rFonts w:asciiTheme="majorBidi" w:hAnsiTheme="majorBidi" w:cstheme="majorBidi"/>
          <w:sz w:val="22"/>
          <w:szCs w:val="22"/>
          <w:lang w:val="en-GB"/>
        </w:rPr>
      </w:pPr>
      <w:r w:rsidRPr="007532D7">
        <w:rPr>
          <w:rFonts w:asciiTheme="majorBidi" w:hAnsiTheme="majorBidi" w:cstheme="majorBidi"/>
          <w:sz w:val="22"/>
          <w:szCs w:val="22"/>
          <w:lang w:val="en-GB"/>
        </w:rPr>
        <w:t>Yours sincerely,</w:t>
      </w:r>
    </w:p>
    <w:p w14:paraId="4515E12D" w14:textId="77777777" w:rsidR="00191048" w:rsidRPr="007532D7" w:rsidRDefault="00191048" w:rsidP="00191048">
      <w:pPr>
        <w:tabs>
          <w:tab w:val="right" w:pos="8460"/>
        </w:tabs>
        <w:jc w:val="both"/>
        <w:rPr>
          <w:rFonts w:asciiTheme="majorBidi" w:hAnsiTheme="majorBidi" w:cstheme="majorBidi"/>
          <w:sz w:val="22"/>
          <w:szCs w:val="22"/>
          <w:u w:val="single"/>
          <w:lang w:val="en-GB"/>
        </w:rPr>
      </w:pPr>
      <w:r w:rsidRPr="007532D7">
        <w:rPr>
          <w:rFonts w:asciiTheme="majorBidi" w:hAnsiTheme="majorBidi" w:cstheme="majorBidi"/>
          <w:sz w:val="22"/>
          <w:szCs w:val="22"/>
          <w:lang w:val="en-GB"/>
        </w:rPr>
        <w:t xml:space="preserve">Name: </w:t>
      </w:r>
    </w:p>
    <w:p w14:paraId="736C4320" w14:textId="77777777" w:rsidR="00191048" w:rsidRPr="007532D7" w:rsidRDefault="00191048" w:rsidP="00191048">
      <w:pPr>
        <w:tabs>
          <w:tab w:val="right" w:pos="8460"/>
        </w:tabs>
        <w:jc w:val="both"/>
        <w:rPr>
          <w:rFonts w:asciiTheme="majorBidi" w:hAnsiTheme="majorBidi" w:cstheme="majorBidi"/>
          <w:sz w:val="22"/>
          <w:szCs w:val="22"/>
          <w:u w:val="single"/>
          <w:lang w:val="en-GB"/>
        </w:rPr>
      </w:pPr>
      <w:r w:rsidRPr="007532D7">
        <w:rPr>
          <w:rFonts w:asciiTheme="majorBidi" w:hAnsiTheme="majorBidi" w:cstheme="majorBidi"/>
          <w:sz w:val="22"/>
          <w:szCs w:val="22"/>
          <w:lang w:val="en-GB"/>
        </w:rPr>
        <w:t xml:space="preserve">Passport /ID card No: </w:t>
      </w:r>
    </w:p>
    <w:p w14:paraId="1B582348" w14:textId="77777777" w:rsidR="00191048" w:rsidRPr="007532D7" w:rsidRDefault="00191048" w:rsidP="00191048">
      <w:pPr>
        <w:tabs>
          <w:tab w:val="right" w:pos="8460"/>
        </w:tabs>
        <w:jc w:val="both"/>
        <w:rPr>
          <w:rFonts w:asciiTheme="majorBidi" w:hAnsiTheme="majorBidi" w:cstheme="majorBidi"/>
          <w:sz w:val="22"/>
          <w:szCs w:val="22"/>
          <w:u w:val="single"/>
          <w:lang w:val="en-GB"/>
        </w:rPr>
      </w:pPr>
      <w:r w:rsidRPr="007532D7">
        <w:rPr>
          <w:rFonts w:asciiTheme="majorBidi" w:hAnsiTheme="majorBidi" w:cstheme="majorBidi"/>
          <w:sz w:val="22"/>
          <w:szCs w:val="22"/>
          <w:lang w:val="en-GB"/>
        </w:rPr>
        <w:t xml:space="preserve">Date: </w:t>
      </w:r>
    </w:p>
    <w:p w14:paraId="1F4E2FFD" w14:textId="77777777" w:rsidR="00191048" w:rsidRPr="007532D7" w:rsidRDefault="00191048" w:rsidP="00191048">
      <w:pPr>
        <w:tabs>
          <w:tab w:val="right" w:pos="8460"/>
        </w:tabs>
        <w:jc w:val="both"/>
        <w:rPr>
          <w:rFonts w:asciiTheme="majorBidi" w:hAnsiTheme="majorBidi" w:cstheme="majorBidi"/>
          <w:sz w:val="22"/>
          <w:szCs w:val="22"/>
          <w:lang w:val="en-GB"/>
        </w:rPr>
      </w:pPr>
      <w:r w:rsidRPr="007532D7">
        <w:rPr>
          <w:rFonts w:asciiTheme="majorBidi" w:hAnsiTheme="majorBidi" w:cstheme="majorBidi"/>
          <w:sz w:val="22"/>
          <w:szCs w:val="22"/>
          <w:lang w:val="en-GB"/>
        </w:rPr>
        <w:t xml:space="preserve">Signatory:  </w:t>
      </w:r>
    </w:p>
    <w:p w14:paraId="6517DD06" w14:textId="77777777" w:rsidR="00191048" w:rsidRDefault="00191048" w:rsidP="00E2033A">
      <w:pPr>
        <w:rPr>
          <w:b/>
        </w:rPr>
      </w:pPr>
    </w:p>
    <w:p w14:paraId="2CB1CF6B" w14:textId="77777777" w:rsidR="007C3550" w:rsidRDefault="007C3550" w:rsidP="00E2033A">
      <w:pPr>
        <w:rPr>
          <w:b/>
        </w:rPr>
      </w:pPr>
    </w:p>
    <w:p w14:paraId="3C6F0A3F" w14:textId="77777777" w:rsidR="007C3550" w:rsidRDefault="007C3550" w:rsidP="00E2033A">
      <w:pPr>
        <w:rPr>
          <w:b/>
        </w:rPr>
      </w:pPr>
    </w:p>
    <w:p w14:paraId="0E0F4FDF" w14:textId="3E8F9529" w:rsidR="00360B70" w:rsidRPr="00483CE7" w:rsidRDefault="00360B70" w:rsidP="00360B70">
      <w:pPr>
        <w:pStyle w:val="Heading2"/>
        <w:jc w:val="center"/>
        <w:rPr>
          <w:rFonts w:asciiTheme="majorBidi" w:hAnsiTheme="majorBidi"/>
          <w:b/>
          <w:bCs/>
          <w:sz w:val="22"/>
          <w:szCs w:val="22"/>
        </w:rPr>
      </w:pPr>
      <w:r w:rsidRPr="00483CE7">
        <w:rPr>
          <w:rFonts w:asciiTheme="majorBidi" w:hAnsiTheme="majorBidi"/>
          <w:b/>
          <w:bCs/>
          <w:color w:val="auto"/>
          <w:sz w:val="22"/>
          <w:szCs w:val="22"/>
        </w:rPr>
        <w:t xml:space="preserve">FORM </w:t>
      </w:r>
      <w:r>
        <w:rPr>
          <w:rFonts w:asciiTheme="majorBidi" w:hAnsiTheme="majorBidi"/>
          <w:b/>
          <w:bCs/>
          <w:color w:val="auto"/>
          <w:sz w:val="22"/>
          <w:szCs w:val="22"/>
        </w:rPr>
        <w:t>6</w:t>
      </w:r>
      <w:r w:rsidRPr="00483CE7">
        <w:rPr>
          <w:rFonts w:asciiTheme="majorBidi" w:hAnsiTheme="majorBidi"/>
          <w:b/>
          <w:bCs/>
          <w:color w:val="auto"/>
          <w:sz w:val="22"/>
          <w:szCs w:val="22"/>
        </w:rPr>
        <w:t xml:space="preserve"> – </w:t>
      </w:r>
      <w:r>
        <w:rPr>
          <w:rFonts w:asciiTheme="majorBidi" w:hAnsiTheme="majorBidi"/>
          <w:b/>
          <w:bCs/>
          <w:color w:val="auto"/>
          <w:sz w:val="22"/>
          <w:szCs w:val="22"/>
        </w:rPr>
        <w:t>Document Checklist</w:t>
      </w:r>
    </w:p>
    <w:p w14:paraId="24C8AD81" w14:textId="77777777" w:rsidR="007C3550" w:rsidRDefault="007C3550" w:rsidP="00E2033A">
      <w:pPr>
        <w:rPr>
          <w:b/>
        </w:rPr>
      </w:pPr>
    </w:p>
    <w:tbl>
      <w:tblPr>
        <w:tblStyle w:val="TableGrid"/>
        <w:bidiVisual/>
        <w:tblW w:w="0" w:type="auto"/>
        <w:tblInd w:w="135" w:type="dxa"/>
        <w:tblLook w:val="04A0" w:firstRow="1" w:lastRow="0" w:firstColumn="1" w:lastColumn="0" w:noHBand="0" w:noVBand="1"/>
      </w:tblPr>
      <w:tblGrid>
        <w:gridCol w:w="720"/>
        <w:gridCol w:w="8640"/>
      </w:tblGrid>
      <w:tr w:rsidR="004A6FBD" w:rsidRPr="007532D7" w14:paraId="3B61C61A" w14:textId="77777777" w:rsidTr="001A183D">
        <w:tc>
          <w:tcPr>
            <w:tcW w:w="720" w:type="dxa"/>
          </w:tcPr>
          <w:p w14:paraId="54608AD4" w14:textId="77777777" w:rsidR="004A6FBD" w:rsidRPr="007532D7" w:rsidRDefault="004A6FBD" w:rsidP="00471412">
            <w:pPr>
              <w:bidi/>
              <w:jc w:val="center"/>
              <w:rPr>
                <w:rFonts w:asciiTheme="majorBidi" w:hAnsiTheme="majorBidi" w:cstheme="majorBidi"/>
                <w:b/>
                <w:bCs/>
                <w:sz w:val="22"/>
                <w:szCs w:val="22"/>
                <w:rtl/>
                <w:lang w:bidi="dv-MV"/>
              </w:rPr>
            </w:pPr>
          </w:p>
        </w:tc>
        <w:tc>
          <w:tcPr>
            <w:tcW w:w="8640" w:type="dxa"/>
          </w:tcPr>
          <w:p w14:paraId="14772F64" w14:textId="3BE6F76B" w:rsidR="004A6FBD" w:rsidRPr="007532D7" w:rsidRDefault="004A6FBD" w:rsidP="004A6FBD">
            <w:pPr>
              <w:bidi/>
              <w:jc w:val="right"/>
              <w:rPr>
                <w:rFonts w:asciiTheme="majorBidi" w:hAnsiTheme="majorBidi" w:cstheme="majorBidi"/>
                <w:b/>
                <w:bCs/>
                <w:sz w:val="22"/>
                <w:szCs w:val="22"/>
                <w:rtl/>
                <w:lang w:bidi="dv-MV"/>
              </w:rPr>
            </w:pPr>
            <w:r>
              <w:rPr>
                <w:rFonts w:asciiTheme="majorBidi" w:hAnsiTheme="majorBidi" w:cstheme="majorBidi"/>
                <w:b/>
                <w:bCs/>
                <w:sz w:val="22"/>
                <w:szCs w:val="22"/>
                <w:lang w:bidi="dv-MV"/>
              </w:rPr>
              <w:t>PROPOSAL DOCUMENTS</w:t>
            </w:r>
          </w:p>
        </w:tc>
      </w:tr>
      <w:tr w:rsidR="004A6FBD" w:rsidRPr="007532D7" w14:paraId="1E799716" w14:textId="77777777" w:rsidTr="001819DF">
        <w:tc>
          <w:tcPr>
            <w:tcW w:w="720" w:type="dxa"/>
          </w:tcPr>
          <w:p w14:paraId="49841599" w14:textId="77777777" w:rsidR="004A6FBD" w:rsidRPr="007532D7" w:rsidRDefault="004A6FBD" w:rsidP="00471412">
            <w:pPr>
              <w:bidi/>
              <w:rPr>
                <w:rFonts w:asciiTheme="majorBidi" w:hAnsiTheme="majorBidi" w:cstheme="majorBidi"/>
                <w:sz w:val="22"/>
                <w:szCs w:val="22"/>
                <w:rtl/>
                <w:lang w:bidi="dv-MV"/>
              </w:rPr>
            </w:pPr>
          </w:p>
        </w:tc>
        <w:tc>
          <w:tcPr>
            <w:tcW w:w="8640" w:type="dxa"/>
          </w:tcPr>
          <w:p w14:paraId="2FC472EC" w14:textId="24321AF0" w:rsidR="004A6FBD" w:rsidRPr="007532D7" w:rsidRDefault="004A6FBD" w:rsidP="00471412">
            <w:pPr>
              <w:bidi/>
              <w:jc w:val="right"/>
              <w:rPr>
                <w:rFonts w:asciiTheme="majorBidi" w:hAnsiTheme="majorBidi" w:cstheme="majorBidi"/>
                <w:sz w:val="22"/>
                <w:szCs w:val="22"/>
                <w:lang w:bidi="dv-MV"/>
              </w:rPr>
            </w:pPr>
            <w:r w:rsidRPr="007532D7">
              <w:rPr>
                <w:rFonts w:asciiTheme="majorBidi" w:hAnsiTheme="majorBidi" w:cstheme="majorBidi"/>
                <w:sz w:val="22"/>
                <w:szCs w:val="22"/>
                <w:lang w:bidi="dv-MV"/>
              </w:rPr>
              <w:t>Proposal Submission Form (</w:t>
            </w:r>
            <w:r w:rsidRPr="007532D7">
              <w:rPr>
                <w:rFonts w:asciiTheme="majorBidi" w:hAnsiTheme="majorBidi" w:cstheme="majorBidi"/>
                <w:b/>
                <w:bCs/>
                <w:sz w:val="22"/>
                <w:szCs w:val="22"/>
                <w:lang w:bidi="dv-MV"/>
              </w:rPr>
              <w:t>Form 1</w:t>
            </w:r>
            <w:r w:rsidRPr="007532D7">
              <w:rPr>
                <w:rFonts w:asciiTheme="majorBidi" w:hAnsiTheme="majorBidi" w:cs="MV Boli"/>
                <w:sz w:val="22"/>
                <w:szCs w:val="22"/>
                <w:lang w:bidi="dv-MV"/>
              </w:rPr>
              <w:t>)</w:t>
            </w:r>
          </w:p>
        </w:tc>
      </w:tr>
      <w:tr w:rsidR="004A6FBD" w:rsidRPr="007532D7" w14:paraId="158D950E" w14:textId="77777777" w:rsidTr="006A7DA5">
        <w:tc>
          <w:tcPr>
            <w:tcW w:w="720" w:type="dxa"/>
          </w:tcPr>
          <w:p w14:paraId="39A5E82E" w14:textId="77777777" w:rsidR="004A6FBD" w:rsidRPr="007532D7" w:rsidRDefault="004A6FBD" w:rsidP="00471412">
            <w:pPr>
              <w:bidi/>
              <w:rPr>
                <w:rFonts w:asciiTheme="majorBidi" w:hAnsiTheme="majorBidi" w:cstheme="majorBidi"/>
                <w:sz w:val="22"/>
                <w:szCs w:val="22"/>
                <w:rtl/>
                <w:lang w:bidi="dv-MV"/>
              </w:rPr>
            </w:pPr>
          </w:p>
        </w:tc>
        <w:tc>
          <w:tcPr>
            <w:tcW w:w="8640" w:type="dxa"/>
          </w:tcPr>
          <w:p w14:paraId="37355F16" w14:textId="77777777" w:rsidR="004A6FBD" w:rsidRPr="007532D7" w:rsidRDefault="004A6FBD" w:rsidP="00471412">
            <w:pPr>
              <w:bidi/>
              <w:jc w:val="right"/>
              <w:rPr>
                <w:rFonts w:asciiTheme="majorBidi" w:hAnsiTheme="majorBidi" w:cstheme="majorBidi"/>
                <w:sz w:val="22"/>
                <w:szCs w:val="22"/>
                <w:rtl/>
                <w:lang w:bidi="dv-MV"/>
              </w:rPr>
            </w:pPr>
            <w:r w:rsidRPr="007532D7">
              <w:rPr>
                <w:rFonts w:asciiTheme="majorBidi" w:hAnsiTheme="majorBidi" w:cstheme="majorBidi"/>
                <w:sz w:val="22"/>
                <w:szCs w:val="22"/>
                <w:lang w:bidi="dv-MV"/>
              </w:rPr>
              <w:t>Copy of Business Registration Certificate (Valid)</w:t>
            </w:r>
          </w:p>
        </w:tc>
      </w:tr>
      <w:tr w:rsidR="004A6FBD" w:rsidRPr="007532D7" w14:paraId="5F2D9E0C" w14:textId="77777777" w:rsidTr="00F039FF">
        <w:tc>
          <w:tcPr>
            <w:tcW w:w="720" w:type="dxa"/>
          </w:tcPr>
          <w:p w14:paraId="739BE731" w14:textId="77777777" w:rsidR="004A6FBD" w:rsidRPr="007532D7" w:rsidRDefault="004A6FBD" w:rsidP="00471412">
            <w:pPr>
              <w:bidi/>
              <w:rPr>
                <w:rFonts w:asciiTheme="majorBidi" w:hAnsiTheme="majorBidi" w:cstheme="majorBidi"/>
                <w:sz w:val="22"/>
                <w:szCs w:val="22"/>
                <w:rtl/>
                <w:lang w:bidi="dv-MV"/>
              </w:rPr>
            </w:pPr>
          </w:p>
        </w:tc>
        <w:tc>
          <w:tcPr>
            <w:tcW w:w="8640" w:type="dxa"/>
          </w:tcPr>
          <w:p w14:paraId="2AB43A4E" w14:textId="77777777" w:rsidR="004A6FBD" w:rsidRPr="007532D7" w:rsidRDefault="004A6FBD" w:rsidP="00471412">
            <w:pPr>
              <w:bidi/>
              <w:jc w:val="right"/>
              <w:rPr>
                <w:rFonts w:asciiTheme="majorBidi" w:hAnsiTheme="majorBidi" w:cstheme="majorBidi"/>
                <w:sz w:val="22"/>
                <w:szCs w:val="22"/>
                <w:rtl/>
                <w:lang w:bidi="dv-MV"/>
              </w:rPr>
            </w:pPr>
            <w:r w:rsidRPr="007532D7">
              <w:rPr>
                <w:rFonts w:asciiTheme="majorBidi" w:hAnsiTheme="majorBidi" w:cstheme="majorBidi"/>
                <w:sz w:val="22"/>
                <w:szCs w:val="22"/>
                <w:lang w:bidi="dv-MV"/>
              </w:rPr>
              <w:t>Company Profile</w:t>
            </w:r>
          </w:p>
        </w:tc>
      </w:tr>
      <w:tr w:rsidR="004A6FBD" w:rsidRPr="007532D7" w14:paraId="2841B267" w14:textId="77777777" w:rsidTr="00CE3C6E">
        <w:tc>
          <w:tcPr>
            <w:tcW w:w="720" w:type="dxa"/>
          </w:tcPr>
          <w:p w14:paraId="741518C9" w14:textId="77777777" w:rsidR="004A6FBD" w:rsidRPr="007532D7" w:rsidRDefault="004A6FBD" w:rsidP="00471412">
            <w:pPr>
              <w:bidi/>
              <w:rPr>
                <w:rFonts w:asciiTheme="majorBidi" w:hAnsiTheme="majorBidi" w:cstheme="majorBidi"/>
                <w:sz w:val="22"/>
                <w:szCs w:val="22"/>
                <w:rtl/>
                <w:lang w:bidi="dv-MV"/>
              </w:rPr>
            </w:pPr>
          </w:p>
        </w:tc>
        <w:tc>
          <w:tcPr>
            <w:tcW w:w="8640" w:type="dxa"/>
          </w:tcPr>
          <w:p w14:paraId="7B9F45B2" w14:textId="77777777" w:rsidR="004A6FBD" w:rsidRPr="007532D7" w:rsidRDefault="004A6FBD" w:rsidP="00471412">
            <w:pPr>
              <w:bidi/>
              <w:jc w:val="right"/>
              <w:rPr>
                <w:rFonts w:asciiTheme="majorBidi" w:hAnsiTheme="majorBidi" w:cstheme="majorBidi"/>
                <w:sz w:val="22"/>
                <w:szCs w:val="22"/>
                <w:rtl/>
                <w:lang w:bidi="dv-MV"/>
              </w:rPr>
            </w:pPr>
            <w:r w:rsidRPr="007532D7">
              <w:rPr>
                <w:rFonts w:asciiTheme="majorBidi" w:hAnsiTheme="majorBidi" w:cstheme="majorBidi"/>
                <w:sz w:val="22"/>
                <w:szCs w:val="22"/>
                <w:lang w:bidi="dv-MV"/>
              </w:rPr>
              <w:t>Copy of GST Registration – if applicable</w:t>
            </w:r>
          </w:p>
        </w:tc>
      </w:tr>
      <w:tr w:rsidR="004A6FBD" w:rsidRPr="007532D7" w14:paraId="7CA24BA1" w14:textId="77777777" w:rsidTr="003B0364">
        <w:tc>
          <w:tcPr>
            <w:tcW w:w="720" w:type="dxa"/>
          </w:tcPr>
          <w:p w14:paraId="7B65F341" w14:textId="77777777" w:rsidR="004A6FBD" w:rsidRPr="007532D7" w:rsidRDefault="004A6FBD" w:rsidP="00471412">
            <w:pPr>
              <w:bidi/>
              <w:rPr>
                <w:rFonts w:asciiTheme="majorBidi" w:hAnsiTheme="majorBidi" w:cstheme="majorBidi"/>
                <w:sz w:val="22"/>
                <w:szCs w:val="22"/>
                <w:rtl/>
                <w:lang w:bidi="dv-MV"/>
              </w:rPr>
            </w:pPr>
          </w:p>
        </w:tc>
        <w:tc>
          <w:tcPr>
            <w:tcW w:w="8640" w:type="dxa"/>
          </w:tcPr>
          <w:p w14:paraId="45B645D8" w14:textId="77777777" w:rsidR="004A6FBD" w:rsidRPr="007532D7" w:rsidRDefault="004A6FBD" w:rsidP="00471412">
            <w:pPr>
              <w:bidi/>
              <w:jc w:val="right"/>
              <w:rPr>
                <w:rFonts w:asciiTheme="majorBidi" w:hAnsiTheme="majorBidi" w:cstheme="majorBidi"/>
                <w:sz w:val="22"/>
                <w:szCs w:val="22"/>
                <w:lang w:bidi="dv-MV"/>
              </w:rPr>
            </w:pPr>
            <w:r w:rsidRPr="007532D7">
              <w:rPr>
                <w:rFonts w:asciiTheme="majorBidi" w:hAnsiTheme="majorBidi" w:cstheme="majorBidi"/>
                <w:sz w:val="22"/>
                <w:szCs w:val="22"/>
                <w:lang w:bidi="dv-MV"/>
              </w:rPr>
              <w:t>Copy of Pension Registration – if applicable</w:t>
            </w:r>
          </w:p>
        </w:tc>
      </w:tr>
      <w:tr w:rsidR="004A6FBD" w:rsidRPr="007532D7" w14:paraId="21744F65" w14:textId="77777777" w:rsidTr="00111CCF">
        <w:tc>
          <w:tcPr>
            <w:tcW w:w="720" w:type="dxa"/>
          </w:tcPr>
          <w:p w14:paraId="793C495C" w14:textId="77777777" w:rsidR="004A6FBD" w:rsidRPr="007532D7" w:rsidRDefault="004A6FBD" w:rsidP="00471412">
            <w:pPr>
              <w:bidi/>
              <w:rPr>
                <w:rFonts w:asciiTheme="majorBidi" w:hAnsiTheme="majorBidi" w:cstheme="majorBidi"/>
                <w:sz w:val="22"/>
                <w:szCs w:val="22"/>
                <w:rtl/>
                <w:lang w:bidi="dv-MV"/>
              </w:rPr>
            </w:pPr>
          </w:p>
        </w:tc>
        <w:tc>
          <w:tcPr>
            <w:tcW w:w="8640" w:type="dxa"/>
          </w:tcPr>
          <w:p w14:paraId="14FBF861" w14:textId="2941C59E" w:rsidR="004A6FBD" w:rsidRPr="007532D7" w:rsidRDefault="004A6FBD" w:rsidP="00471412">
            <w:pPr>
              <w:rPr>
                <w:rFonts w:asciiTheme="majorBidi" w:hAnsiTheme="majorBidi" w:cstheme="majorBidi"/>
                <w:sz w:val="22"/>
                <w:szCs w:val="22"/>
                <w:lang w:bidi="dv-MV"/>
              </w:rPr>
            </w:pPr>
            <w:r w:rsidRPr="007532D7">
              <w:rPr>
                <w:rFonts w:asciiTheme="majorBidi" w:hAnsiTheme="majorBidi" w:cstheme="majorBidi"/>
                <w:sz w:val="22"/>
                <w:szCs w:val="22"/>
                <w:lang w:bidi="dv-MV"/>
              </w:rPr>
              <w:t>Approach, Methodology and Work Plan – (</w:t>
            </w:r>
            <w:r w:rsidRPr="007532D7">
              <w:rPr>
                <w:rFonts w:asciiTheme="majorBidi" w:hAnsiTheme="majorBidi" w:cstheme="majorBidi"/>
                <w:b/>
                <w:bCs/>
                <w:sz w:val="22"/>
                <w:szCs w:val="22"/>
                <w:lang w:bidi="dv-MV"/>
              </w:rPr>
              <w:t>Form 2</w:t>
            </w:r>
            <w:r w:rsidRPr="007532D7">
              <w:rPr>
                <w:rFonts w:asciiTheme="majorBidi" w:hAnsiTheme="majorBidi" w:cs="MV Boli"/>
                <w:sz w:val="22"/>
                <w:szCs w:val="22"/>
                <w:lang w:bidi="dv-MV"/>
              </w:rPr>
              <w:t>)</w:t>
            </w:r>
          </w:p>
        </w:tc>
      </w:tr>
      <w:tr w:rsidR="004A6FBD" w:rsidRPr="007532D7" w14:paraId="02275DE8" w14:textId="77777777" w:rsidTr="008D3792">
        <w:tc>
          <w:tcPr>
            <w:tcW w:w="720" w:type="dxa"/>
          </w:tcPr>
          <w:p w14:paraId="0616AB57" w14:textId="77777777" w:rsidR="004A6FBD" w:rsidRPr="007532D7" w:rsidRDefault="004A6FBD" w:rsidP="00471412">
            <w:pPr>
              <w:bidi/>
              <w:rPr>
                <w:rFonts w:asciiTheme="majorBidi" w:hAnsiTheme="majorBidi" w:cstheme="majorBidi"/>
                <w:sz w:val="22"/>
                <w:szCs w:val="22"/>
                <w:rtl/>
                <w:lang w:bidi="dv-MV"/>
              </w:rPr>
            </w:pPr>
          </w:p>
        </w:tc>
        <w:tc>
          <w:tcPr>
            <w:tcW w:w="8640" w:type="dxa"/>
          </w:tcPr>
          <w:p w14:paraId="5C4C9CC7" w14:textId="77777777" w:rsidR="004A6FBD" w:rsidRPr="007532D7" w:rsidRDefault="004A6FBD" w:rsidP="00471412">
            <w:pPr>
              <w:jc w:val="both"/>
              <w:rPr>
                <w:rFonts w:asciiTheme="majorBidi" w:hAnsiTheme="majorBidi" w:cstheme="majorBidi"/>
                <w:sz w:val="22"/>
                <w:szCs w:val="22"/>
                <w:lang w:bidi="dv-MV"/>
              </w:rPr>
            </w:pPr>
            <w:r w:rsidRPr="007532D7">
              <w:rPr>
                <w:rFonts w:asciiTheme="majorBidi" w:hAnsiTheme="majorBidi" w:cstheme="majorBidi"/>
                <w:sz w:val="22"/>
                <w:szCs w:val="22"/>
                <w:lang w:bidi="dv-MV"/>
              </w:rPr>
              <w:t>A summary of the work plan must be presented in the format in Work Schedule (</w:t>
            </w:r>
            <w:r w:rsidRPr="007532D7">
              <w:rPr>
                <w:rFonts w:asciiTheme="majorBidi" w:hAnsiTheme="majorBidi" w:cstheme="majorBidi"/>
                <w:b/>
                <w:bCs/>
                <w:sz w:val="22"/>
                <w:szCs w:val="22"/>
                <w:lang w:bidi="dv-MV"/>
              </w:rPr>
              <w:t>Tech Form 3</w:t>
            </w:r>
            <w:r w:rsidRPr="007532D7">
              <w:rPr>
                <w:rFonts w:asciiTheme="majorBidi" w:hAnsiTheme="majorBidi" w:cstheme="majorBidi"/>
                <w:sz w:val="22"/>
                <w:szCs w:val="22"/>
                <w:lang w:bidi="dv-MV"/>
              </w:rPr>
              <w:t>) showing in the form of a bar chart the timing proposed for each activity.</w:t>
            </w:r>
          </w:p>
        </w:tc>
      </w:tr>
      <w:tr w:rsidR="004A6FBD" w:rsidRPr="007532D7" w14:paraId="7DFC3029" w14:textId="77777777" w:rsidTr="00A0272A">
        <w:tc>
          <w:tcPr>
            <w:tcW w:w="720" w:type="dxa"/>
          </w:tcPr>
          <w:p w14:paraId="3B4A3811" w14:textId="77777777" w:rsidR="004A6FBD" w:rsidRPr="007532D7" w:rsidRDefault="004A6FBD" w:rsidP="00471412">
            <w:pPr>
              <w:bidi/>
              <w:rPr>
                <w:rFonts w:asciiTheme="majorBidi" w:hAnsiTheme="majorBidi" w:cstheme="majorBidi"/>
                <w:sz w:val="22"/>
                <w:szCs w:val="22"/>
                <w:rtl/>
                <w:lang w:bidi="dv-MV"/>
              </w:rPr>
            </w:pPr>
          </w:p>
        </w:tc>
        <w:tc>
          <w:tcPr>
            <w:tcW w:w="8640" w:type="dxa"/>
          </w:tcPr>
          <w:p w14:paraId="57C6BAE1" w14:textId="3466906E" w:rsidR="004A6FBD" w:rsidRPr="007532D7" w:rsidRDefault="004A6FBD" w:rsidP="00471412">
            <w:pPr>
              <w:rPr>
                <w:rFonts w:asciiTheme="majorBidi" w:hAnsiTheme="majorBidi" w:cstheme="majorBidi"/>
                <w:sz w:val="22"/>
                <w:szCs w:val="22"/>
                <w:lang w:bidi="dv-MV"/>
              </w:rPr>
            </w:pPr>
            <w:r w:rsidRPr="007532D7">
              <w:rPr>
                <w:rFonts w:asciiTheme="majorBidi" w:hAnsiTheme="majorBidi" w:cstheme="majorBidi"/>
                <w:sz w:val="22"/>
                <w:szCs w:val="22"/>
                <w:lang w:bidi="dv-MV"/>
              </w:rPr>
              <w:t xml:space="preserve">Curriculum Vitae (CV) of the Team </w:t>
            </w:r>
            <w:r w:rsidRPr="007532D7">
              <w:rPr>
                <w:sz w:val="22"/>
                <w:szCs w:val="22"/>
              </w:rPr>
              <w:t>(</w:t>
            </w:r>
            <w:r w:rsidRPr="007532D7">
              <w:rPr>
                <w:b/>
                <w:bCs/>
                <w:sz w:val="22"/>
                <w:szCs w:val="22"/>
              </w:rPr>
              <w:t>Form</w:t>
            </w:r>
            <w:r w:rsidRPr="007532D7">
              <w:rPr>
                <w:b/>
                <w:bCs/>
                <w:spacing w:val="-30"/>
                <w:sz w:val="22"/>
                <w:szCs w:val="22"/>
              </w:rPr>
              <w:t xml:space="preserve"> </w:t>
            </w:r>
            <w:r w:rsidRPr="007532D7">
              <w:rPr>
                <w:b/>
                <w:bCs/>
                <w:sz w:val="22"/>
                <w:szCs w:val="22"/>
              </w:rPr>
              <w:t>4</w:t>
            </w:r>
            <w:r w:rsidRPr="007532D7">
              <w:rPr>
                <w:sz w:val="22"/>
                <w:szCs w:val="22"/>
              </w:rPr>
              <w:t>)</w:t>
            </w:r>
          </w:p>
        </w:tc>
      </w:tr>
      <w:tr w:rsidR="004A6FBD" w:rsidRPr="007532D7" w14:paraId="4018104D" w14:textId="77777777" w:rsidTr="0051635C">
        <w:tc>
          <w:tcPr>
            <w:tcW w:w="720" w:type="dxa"/>
          </w:tcPr>
          <w:p w14:paraId="4ED0A0B6" w14:textId="77777777" w:rsidR="004A6FBD" w:rsidRPr="007532D7" w:rsidRDefault="004A6FBD" w:rsidP="00471412">
            <w:pPr>
              <w:bidi/>
              <w:rPr>
                <w:rFonts w:asciiTheme="majorBidi" w:hAnsiTheme="majorBidi" w:cstheme="majorBidi"/>
                <w:sz w:val="22"/>
                <w:szCs w:val="22"/>
                <w:rtl/>
                <w:lang w:bidi="dv-MV"/>
              </w:rPr>
            </w:pPr>
          </w:p>
        </w:tc>
        <w:tc>
          <w:tcPr>
            <w:tcW w:w="8640" w:type="dxa"/>
          </w:tcPr>
          <w:p w14:paraId="34FBEF4C" w14:textId="77777777" w:rsidR="004A6FBD" w:rsidRPr="007532D7" w:rsidRDefault="004A6FBD" w:rsidP="00471412">
            <w:pPr>
              <w:rPr>
                <w:rFonts w:asciiTheme="majorBidi" w:hAnsiTheme="majorBidi" w:cstheme="majorBidi"/>
                <w:sz w:val="22"/>
                <w:szCs w:val="22"/>
                <w:lang w:bidi="dv-MV"/>
              </w:rPr>
            </w:pPr>
            <w:r w:rsidRPr="007532D7">
              <w:rPr>
                <w:sz w:val="22"/>
                <w:szCs w:val="22"/>
              </w:rPr>
              <w:t xml:space="preserve">Accredited academic certificates </w:t>
            </w:r>
          </w:p>
        </w:tc>
      </w:tr>
      <w:tr w:rsidR="004A6FBD" w:rsidRPr="007532D7" w14:paraId="253932B8" w14:textId="77777777" w:rsidTr="008C2687">
        <w:tc>
          <w:tcPr>
            <w:tcW w:w="720" w:type="dxa"/>
          </w:tcPr>
          <w:p w14:paraId="76361DB4" w14:textId="77777777" w:rsidR="004A6FBD" w:rsidRPr="007532D7" w:rsidRDefault="004A6FBD" w:rsidP="00471412">
            <w:pPr>
              <w:bidi/>
              <w:rPr>
                <w:rFonts w:asciiTheme="majorBidi" w:hAnsiTheme="majorBidi" w:cstheme="majorBidi"/>
                <w:sz w:val="22"/>
                <w:szCs w:val="22"/>
                <w:rtl/>
                <w:lang w:bidi="dv-MV"/>
              </w:rPr>
            </w:pPr>
          </w:p>
        </w:tc>
        <w:tc>
          <w:tcPr>
            <w:tcW w:w="8640" w:type="dxa"/>
          </w:tcPr>
          <w:p w14:paraId="4FAFC584" w14:textId="77777777" w:rsidR="004A6FBD" w:rsidRPr="007532D7" w:rsidRDefault="004A6FBD" w:rsidP="00471412">
            <w:pPr>
              <w:rPr>
                <w:sz w:val="22"/>
                <w:szCs w:val="22"/>
              </w:rPr>
            </w:pPr>
            <w:r w:rsidRPr="007532D7">
              <w:rPr>
                <w:sz w:val="22"/>
                <w:szCs w:val="22"/>
              </w:rPr>
              <w:t>Demonstrations of required experiences listed in this TOR</w:t>
            </w:r>
          </w:p>
        </w:tc>
      </w:tr>
      <w:tr w:rsidR="004A6FBD" w:rsidRPr="007532D7" w14:paraId="47B59C0F" w14:textId="77777777" w:rsidTr="00301300">
        <w:tc>
          <w:tcPr>
            <w:tcW w:w="720" w:type="dxa"/>
          </w:tcPr>
          <w:p w14:paraId="1E5B878D" w14:textId="77777777" w:rsidR="004A6FBD" w:rsidRPr="007532D7" w:rsidRDefault="004A6FBD" w:rsidP="00471412">
            <w:pPr>
              <w:bidi/>
              <w:rPr>
                <w:rFonts w:asciiTheme="majorBidi" w:hAnsiTheme="majorBidi" w:cstheme="majorBidi"/>
                <w:sz w:val="22"/>
                <w:szCs w:val="22"/>
                <w:rtl/>
                <w:lang w:bidi="dv-MV"/>
              </w:rPr>
            </w:pPr>
          </w:p>
        </w:tc>
        <w:tc>
          <w:tcPr>
            <w:tcW w:w="8640" w:type="dxa"/>
          </w:tcPr>
          <w:p w14:paraId="1DFE815D" w14:textId="5E9A848E" w:rsidR="004A6FBD" w:rsidRPr="007532D7" w:rsidRDefault="004A6FBD" w:rsidP="00471412">
            <w:pPr>
              <w:rPr>
                <w:sz w:val="22"/>
                <w:szCs w:val="22"/>
              </w:rPr>
            </w:pPr>
            <w:r w:rsidRPr="007532D7">
              <w:rPr>
                <w:sz w:val="22"/>
                <w:szCs w:val="22"/>
              </w:rPr>
              <w:t>Signed letter of commitment – (</w:t>
            </w:r>
            <w:r w:rsidRPr="007532D7">
              <w:rPr>
                <w:b/>
                <w:bCs/>
                <w:sz w:val="22"/>
                <w:szCs w:val="22"/>
              </w:rPr>
              <w:t>Form 5</w:t>
            </w:r>
            <w:r w:rsidRPr="007532D7">
              <w:rPr>
                <w:sz w:val="22"/>
                <w:szCs w:val="22"/>
              </w:rPr>
              <w:t>)</w:t>
            </w:r>
          </w:p>
        </w:tc>
      </w:tr>
    </w:tbl>
    <w:p w14:paraId="41B4E922" w14:textId="77777777" w:rsidR="007C3550" w:rsidRDefault="007C3550" w:rsidP="00E2033A">
      <w:pPr>
        <w:rPr>
          <w:b/>
        </w:rPr>
      </w:pPr>
    </w:p>
    <w:sectPr w:rsidR="007C3550" w:rsidSect="00E870B9">
      <w:headerReference w:type="default" r:id="rId11"/>
      <w:footerReference w:type="default" r:id="rId12"/>
      <w:pgSz w:w="11907" w:h="16839" w:code="9"/>
      <w:pgMar w:top="497" w:right="990" w:bottom="1170" w:left="117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7F2FF" w14:textId="77777777" w:rsidR="00CB21A2" w:rsidRDefault="00CB21A2" w:rsidP="00AD5C83">
      <w:r>
        <w:separator/>
      </w:r>
    </w:p>
  </w:endnote>
  <w:endnote w:type="continuationSeparator" w:id="0">
    <w:p w14:paraId="2E994D79" w14:textId="77777777" w:rsidR="00CB21A2" w:rsidRDefault="00CB21A2" w:rsidP="00AD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450" w:type="dxa"/>
      <w:tblInd w:w="405" w:type="dxa"/>
      <w:tblBorders>
        <w:top w:val="none" w:sz="0" w:space="0" w:color="auto"/>
        <w:left w:val="none" w:sz="0" w:space="0" w:color="auto"/>
        <w:right w:val="none" w:sz="0" w:space="0" w:color="auto"/>
      </w:tblBorders>
      <w:tblLook w:val="04A0" w:firstRow="1" w:lastRow="0" w:firstColumn="1" w:lastColumn="0" w:noHBand="0" w:noVBand="1"/>
    </w:tblPr>
    <w:tblGrid>
      <w:gridCol w:w="9450"/>
    </w:tblGrid>
    <w:tr w:rsidR="00475E66" w:rsidRPr="00377D16" w14:paraId="2FCA2073" w14:textId="77777777" w:rsidTr="001204E5">
      <w:tc>
        <w:tcPr>
          <w:tcW w:w="9450" w:type="dxa"/>
        </w:tcPr>
        <w:p w14:paraId="475C021E" w14:textId="77777777" w:rsidR="00475E66" w:rsidRPr="00377D16" w:rsidRDefault="00475E66" w:rsidP="001C6D99">
          <w:pPr>
            <w:bidi/>
            <w:rPr>
              <w:rFonts w:ascii="Faruma" w:hAnsi="Faruma" w:cs="Faruma"/>
              <w:sz w:val="2"/>
              <w:szCs w:val="2"/>
              <w:rtl/>
              <w:lang w:bidi="dv-MV"/>
            </w:rPr>
          </w:pPr>
        </w:p>
      </w:tc>
    </w:tr>
  </w:tbl>
  <w:p w14:paraId="4D179666" w14:textId="77777777" w:rsidR="00475E66" w:rsidRDefault="00475E66">
    <w:pPr>
      <w:rPr>
        <w:sz w:val="22"/>
        <w:szCs w:val="22"/>
      </w:rPr>
    </w:pPr>
  </w:p>
  <w:p w14:paraId="75E4E922" w14:textId="77777777" w:rsidR="00A40FDB" w:rsidRDefault="00A40FDB">
    <w:pPr>
      <w:rPr>
        <w:sz w:val="22"/>
        <w:szCs w:val="22"/>
      </w:rPr>
    </w:pPr>
  </w:p>
  <w:p w14:paraId="3D22AA1D" w14:textId="77777777" w:rsidR="00A40FDB" w:rsidRPr="00E71AF2" w:rsidRDefault="00A40FDB">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C2090" w14:textId="77777777" w:rsidR="00CB21A2" w:rsidRDefault="00CB21A2" w:rsidP="00AD5C83">
      <w:r>
        <w:separator/>
      </w:r>
    </w:p>
  </w:footnote>
  <w:footnote w:type="continuationSeparator" w:id="0">
    <w:p w14:paraId="6191E969" w14:textId="77777777" w:rsidR="00CB21A2" w:rsidRDefault="00CB21A2" w:rsidP="00AD5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04D97458" w14:textId="41C52972" w:rsidR="00475E66" w:rsidRPr="00CB4051" w:rsidRDefault="00475E66">
        <w:pPr>
          <w:pStyle w:val="Header"/>
          <w:pBdr>
            <w:between w:val="single" w:sz="4" w:space="1" w:color="4F81BD" w:themeColor="accent1"/>
          </w:pBdr>
          <w:spacing w:line="276" w:lineRule="auto"/>
          <w:jc w:val="center"/>
          <w:rPr>
            <w:sz w:val="20"/>
            <w:szCs w:val="20"/>
          </w:rPr>
        </w:pPr>
        <w:r w:rsidRPr="00CB4051">
          <w:rPr>
            <w:sz w:val="20"/>
            <w:szCs w:val="20"/>
          </w:rPr>
          <w:t>CONSULTANCY FIRM TO DRAFT REGULATIONS, POLICIES AND SOPS UNDER EDUCATION ACT (24/2020)</w:t>
        </w:r>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DCA4EEA" w14:textId="5C9F0CDF" w:rsidR="00475E66" w:rsidRDefault="003E6925" w:rsidP="003E6925">
        <w:pPr>
          <w:pStyle w:val="Header"/>
          <w:pBdr>
            <w:between w:val="single" w:sz="4" w:space="1" w:color="4F81BD" w:themeColor="accent1"/>
          </w:pBdr>
          <w:spacing w:line="276" w:lineRule="auto"/>
          <w:jc w:val="center"/>
          <w:rPr>
            <w:rFonts w:asciiTheme="majorBidi" w:hAnsiTheme="majorBidi" w:cstheme="majorBidi"/>
            <w:lang w:bidi="dv-MV"/>
          </w:rPr>
        </w:pPr>
        <w:r w:rsidRPr="003E6925">
          <w:t>(IUL) 22-PU/22/2021/14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DF7"/>
    <w:multiLevelType w:val="hybridMultilevel"/>
    <w:tmpl w:val="E0F602AA"/>
    <w:lvl w:ilvl="0" w:tplc="9268270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25DC2"/>
    <w:multiLevelType w:val="hybridMultilevel"/>
    <w:tmpl w:val="25A2FD64"/>
    <w:lvl w:ilvl="0" w:tplc="A4920952">
      <w:numFmt w:val="bullet"/>
      <w:lvlText w:val=""/>
      <w:lvlJc w:val="left"/>
      <w:pPr>
        <w:ind w:left="1080" w:hanging="360"/>
      </w:pPr>
      <w:rPr>
        <w:rFonts w:ascii="Symbol" w:eastAsia="Symbol" w:hAnsi="Symbol" w:cs="Symbol" w:hint="default"/>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14EBC"/>
    <w:multiLevelType w:val="hybridMultilevel"/>
    <w:tmpl w:val="9C8A0AE6"/>
    <w:lvl w:ilvl="0" w:tplc="83782646">
      <w:start w:val="5"/>
      <w:numFmt w:val="decimal"/>
      <w:lvlText w:val="%1."/>
      <w:lvlJc w:val="left"/>
      <w:pPr>
        <w:ind w:left="463" w:hanging="360"/>
      </w:pPr>
      <w:rPr>
        <w:rFonts w:ascii="Times New Roman" w:eastAsia="Times New Roman" w:hAnsi="Times New Roman" w:cs="Times New Roman" w:hint="default"/>
        <w:b/>
        <w:bCs/>
        <w:spacing w:val="-4"/>
        <w:w w:val="99"/>
        <w:sz w:val="24"/>
        <w:szCs w:val="24"/>
      </w:rPr>
    </w:lvl>
    <w:lvl w:ilvl="1" w:tplc="A4920952">
      <w:numFmt w:val="bullet"/>
      <w:lvlText w:val=""/>
      <w:lvlJc w:val="left"/>
      <w:pPr>
        <w:ind w:left="900" w:hanging="360"/>
      </w:pPr>
      <w:rPr>
        <w:rFonts w:ascii="Symbol" w:eastAsia="Symbol" w:hAnsi="Symbol" w:cs="Symbol" w:hint="default"/>
        <w:w w:val="100"/>
        <w:sz w:val="22"/>
        <w:szCs w:val="22"/>
      </w:rPr>
    </w:lvl>
    <w:lvl w:ilvl="2" w:tplc="0A56D284">
      <w:numFmt w:val="bullet"/>
      <w:lvlText w:val="•"/>
      <w:lvlJc w:val="left"/>
      <w:pPr>
        <w:ind w:left="1836" w:hanging="360"/>
      </w:pPr>
      <w:rPr>
        <w:rFonts w:hint="default"/>
      </w:rPr>
    </w:lvl>
    <w:lvl w:ilvl="3" w:tplc="9266FD3E">
      <w:numFmt w:val="bullet"/>
      <w:lvlText w:val="•"/>
      <w:lvlJc w:val="left"/>
      <w:pPr>
        <w:ind w:left="2772" w:hanging="360"/>
      </w:pPr>
      <w:rPr>
        <w:rFonts w:hint="default"/>
      </w:rPr>
    </w:lvl>
    <w:lvl w:ilvl="4" w:tplc="D752F762">
      <w:numFmt w:val="bullet"/>
      <w:lvlText w:val="•"/>
      <w:lvlJc w:val="left"/>
      <w:pPr>
        <w:ind w:left="3708" w:hanging="360"/>
      </w:pPr>
      <w:rPr>
        <w:rFonts w:hint="default"/>
      </w:rPr>
    </w:lvl>
    <w:lvl w:ilvl="5" w:tplc="1A14F9C4">
      <w:numFmt w:val="bullet"/>
      <w:lvlText w:val="•"/>
      <w:lvlJc w:val="left"/>
      <w:pPr>
        <w:ind w:left="4645" w:hanging="360"/>
      </w:pPr>
      <w:rPr>
        <w:rFonts w:hint="default"/>
      </w:rPr>
    </w:lvl>
    <w:lvl w:ilvl="6" w:tplc="794025A8">
      <w:numFmt w:val="bullet"/>
      <w:lvlText w:val="•"/>
      <w:lvlJc w:val="left"/>
      <w:pPr>
        <w:ind w:left="5581" w:hanging="360"/>
      </w:pPr>
      <w:rPr>
        <w:rFonts w:hint="default"/>
      </w:rPr>
    </w:lvl>
    <w:lvl w:ilvl="7" w:tplc="F2625A3C">
      <w:numFmt w:val="bullet"/>
      <w:lvlText w:val="•"/>
      <w:lvlJc w:val="left"/>
      <w:pPr>
        <w:ind w:left="6517" w:hanging="360"/>
      </w:pPr>
      <w:rPr>
        <w:rFonts w:hint="default"/>
      </w:rPr>
    </w:lvl>
    <w:lvl w:ilvl="8" w:tplc="37CC1D1C">
      <w:numFmt w:val="bullet"/>
      <w:lvlText w:val="•"/>
      <w:lvlJc w:val="left"/>
      <w:pPr>
        <w:ind w:left="7453" w:hanging="360"/>
      </w:pPr>
      <w:rPr>
        <w:rFonts w:hint="default"/>
      </w:rPr>
    </w:lvl>
  </w:abstractNum>
  <w:abstractNum w:abstractNumId="4">
    <w:nsid w:val="0D233A2F"/>
    <w:multiLevelType w:val="hybridMultilevel"/>
    <w:tmpl w:val="BA7E2A4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nsid w:val="1953370B"/>
    <w:multiLevelType w:val="hybridMultilevel"/>
    <w:tmpl w:val="C1487912"/>
    <w:lvl w:ilvl="0" w:tplc="0A56D284">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0E3C8C"/>
    <w:multiLevelType w:val="hybridMultilevel"/>
    <w:tmpl w:val="6A06E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1149C1"/>
    <w:multiLevelType w:val="hybridMultilevel"/>
    <w:tmpl w:val="D9CAA2EA"/>
    <w:lvl w:ilvl="0" w:tplc="012EA3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520B3034"/>
    <w:multiLevelType w:val="hybridMultilevel"/>
    <w:tmpl w:val="ED904A6E"/>
    <w:lvl w:ilvl="0" w:tplc="D57A68F0">
      <w:start w:val="1"/>
      <w:numFmt w:val="lowerLetter"/>
      <w:lvlText w:val="%1)"/>
      <w:lvlJc w:val="left"/>
      <w:pPr>
        <w:ind w:left="823" w:hanging="360"/>
      </w:pPr>
      <w:rPr>
        <w:rFonts w:ascii="Times New Roman" w:eastAsia="Times New Roman" w:hAnsi="Times New Roman" w:cs="Times New Roman" w:hint="default"/>
        <w:b/>
        <w:bCs/>
        <w:w w:val="100"/>
        <w:sz w:val="22"/>
        <w:szCs w:val="22"/>
      </w:rPr>
    </w:lvl>
    <w:lvl w:ilvl="1" w:tplc="55FE54DC">
      <w:numFmt w:val="bullet"/>
      <w:lvlText w:val=""/>
      <w:lvlJc w:val="left"/>
      <w:pPr>
        <w:ind w:left="983" w:hanging="286"/>
      </w:pPr>
      <w:rPr>
        <w:rFonts w:ascii="Symbol" w:eastAsia="Symbol" w:hAnsi="Symbol" w:cs="Symbol" w:hint="default"/>
        <w:w w:val="100"/>
        <w:sz w:val="22"/>
        <w:szCs w:val="22"/>
      </w:rPr>
    </w:lvl>
    <w:lvl w:ilvl="2" w:tplc="D60C0804">
      <w:numFmt w:val="bullet"/>
      <w:lvlText w:val="•"/>
      <w:lvlJc w:val="left"/>
      <w:pPr>
        <w:ind w:left="1716" w:hanging="286"/>
      </w:pPr>
      <w:rPr>
        <w:rFonts w:hint="default"/>
      </w:rPr>
    </w:lvl>
    <w:lvl w:ilvl="3" w:tplc="D936765A">
      <w:numFmt w:val="bullet"/>
      <w:lvlText w:val="•"/>
      <w:lvlJc w:val="left"/>
      <w:pPr>
        <w:ind w:left="2452" w:hanging="286"/>
      </w:pPr>
      <w:rPr>
        <w:rFonts w:hint="default"/>
      </w:rPr>
    </w:lvl>
    <w:lvl w:ilvl="4" w:tplc="C22C8920">
      <w:numFmt w:val="bullet"/>
      <w:lvlText w:val="•"/>
      <w:lvlJc w:val="left"/>
      <w:pPr>
        <w:ind w:left="3189" w:hanging="286"/>
      </w:pPr>
      <w:rPr>
        <w:rFonts w:hint="default"/>
      </w:rPr>
    </w:lvl>
    <w:lvl w:ilvl="5" w:tplc="08A63F24">
      <w:numFmt w:val="bullet"/>
      <w:lvlText w:val="•"/>
      <w:lvlJc w:val="left"/>
      <w:pPr>
        <w:ind w:left="3925" w:hanging="286"/>
      </w:pPr>
      <w:rPr>
        <w:rFonts w:hint="default"/>
      </w:rPr>
    </w:lvl>
    <w:lvl w:ilvl="6" w:tplc="C7ACCCDC">
      <w:numFmt w:val="bullet"/>
      <w:lvlText w:val="•"/>
      <w:lvlJc w:val="left"/>
      <w:pPr>
        <w:ind w:left="4661" w:hanging="286"/>
      </w:pPr>
      <w:rPr>
        <w:rFonts w:hint="default"/>
      </w:rPr>
    </w:lvl>
    <w:lvl w:ilvl="7" w:tplc="CAA818C2">
      <w:numFmt w:val="bullet"/>
      <w:lvlText w:val="•"/>
      <w:lvlJc w:val="left"/>
      <w:pPr>
        <w:ind w:left="5398" w:hanging="286"/>
      </w:pPr>
      <w:rPr>
        <w:rFonts w:hint="default"/>
      </w:rPr>
    </w:lvl>
    <w:lvl w:ilvl="8" w:tplc="248A282E">
      <w:numFmt w:val="bullet"/>
      <w:lvlText w:val="•"/>
      <w:lvlJc w:val="left"/>
      <w:pPr>
        <w:ind w:left="6134" w:hanging="286"/>
      </w:pPr>
      <w:rPr>
        <w:rFonts w:hint="default"/>
      </w:rPr>
    </w:lvl>
  </w:abstractNum>
  <w:abstractNum w:abstractNumId="9">
    <w:nsid w:val="58700566"/>
    <w:multiLevelType w:val="hybridMultilevel"/>
    <w:tmpl w:val="BAEED1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3D95043"/>
    <w:multiLevelType w:val="hybridMultilevel"/>
    <w:tmpl w:val="C40A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896E64"/>
    <w:multiLevelType w:val="hybridMultilevel"/>
    <w:tmpl w:val="788271B0"/>
    <w:lvl w:ilvl="0" w:tplc="E70EB43C">
      <w:start w:val="2"/>
      <w:numFmt w:val="lowerLetter"/>
      <w:lvlText w:val="%1)"/>
      <w:lvlJc w:val="left"/>
      <w:pPr>
        <w:ind w:left="823" w:hanging="360"/>
      </w:pPr>
      <w:rPr>
        <w:rFonts w:ascii="Times New Roman" w:eastAsia="Times New Roman" w:hAnsi="Times New Roman" w:cs="Times New Roman" w:hint="default"/>
        <w:b/>
        <w:bCs/>
        <w:spacing w:val="-1"/>
        <w:w w:val="100"/>
        <w:sz w:val="22"/>
        <w:szCs w:val="22"/>
      </w:rPr>
    </w:lvl>
    <w:lvl w:ilvl="1" w:tplc="E2DA55AE">
      <w:numFmt w:val="bullet"/>
      <w:lvlText w:val=""/>
      <w:lvlJc w:val="left"/>
      <w:pPr>
        <w:ind w:left="983" w:hanging="286"/>
      </w:pPr>
      <w:rPr>
        <w:rFonts w:ascii="Symbol" w:eastAsia="Symbol" w:hAnsi="Symbol" w:cs="Symbol" w:hint="default"/>
        <w:w w:val="100"/>
        <w:sz w:val="22"/>
        <w:szCs w:val="22"/>
      </w:rPr>
    </w:lvl>
    <w:lvl w:ilvl="2" w:tplc="5AB063A4">
      <w:numFmt w:val="bullet"/>
      <w:lvlText w:val="•"/>
      <w:lvlJc w:val="left"/>
      <w:pPr>
        <w:ind w:left="1716" w:hanging="286"/>
      </w:pPr>
      <w:rPr>
        <w:rFonts w:hint="default"/>
      </w:rPr>
    </w:lvl>
    <w:lvl w:ilvl="3" w:tplc="F0EC20C0">
      <w:numFmt w:val="bullet"/>
      <w:lvlText w:val="•"/>
      <w:lvlJc w:val="left"/>
      <w:pPr>
        <w:ind w:left="2452" w:hanging="286"/>
      </w:pPr>
      <w:rPr>
        <w:rFonts w:hint="default"/>
      </w:rPr>
    </w:lvl>
    <w:lvl w:ilvl="4" w:tplc="AF26DDF8">
      <w:numFmt w:val="bullet"/>
      <w:lvlText w:val="•"/>
      <w:lvlJc w:val="left"/>
      <w:pPr>
        <w:ind w:left="3189" w:hanging="286"/>
      </w:pPr>
      <w:rPr>
        <w:rFonts w:hint="default"/>
      </w:rPr>
    </w:lvl>
    <w:lvl w:ilvl="5" w:tplc="29C48B90">
      <w:numFmt w:val="bullet"/>
      <w:lvlText w:val="•"/>
      <w:lvlJc w:val="left"/>
      <w:pPr>
        <w:ind w:left="3925" w:hanging="286"/>
      </w:pPr>
      <w:rPr>
        <w:rFonts w:hint="default"/>
      </w:rPr>
    </w:lvl>
    <w:lvl w:ilvl="6" w:tplc="847AD6F4">
      <w:numFmt w:val="bullet"/>
      <w:lvlText w:val="•"/>
      <w:lvlJc w:val="left"/>
      <w:pPr>
        <w:ind w:left="4661" w:hanging="286"/>
      </w:pPr>
      <w:rPr>
        <w:rFonts w:hint="default"/>
      </w:rPr>
    </w:lvl>
    <w:lvl w:ilvl="7" w:tplc="E0EE8800">
      <w:numFmt w:val="bullet"/>
      <w:lvlText w:val="•"/>
      <w:lvlJc w:val="left"/>
      <w:pPr>
        <w:ind w:left="5398" w:hanging="286"/>
      </w:pPr>
      <w:rPr>
        <w:rFonts w:hint="default"/>
      </w:rPr>
    </w:lvl>
    <w:lvl w:ilvl="8" w:tplc="087A9D94">
      <w:numFmt w:val="bullet"/>
      <w:lvlText w:val="•"/>
      <w:lvlJc w:val="left"/>
      <w:pPr>
        <w:ind w:left="6134" w:hanging="286"/>
      </w:pPr>
      <w:rPr>
        <w:rFonts w:hint="default"/>
      </w:rPr>
    </w:lvl>
  </w:abstractNum>
  <w:abstractNum w:abstractNumId="12">
    <w:nsid w:val="7646340E"/>
    <w:multiLevelType w:val="hybridMultilevel"/>
    <w:tmpl w:val="804A15C8"/>
    <w:lvl w:ilvl="0" w:tplc="0F86E286">
      <w:numFmt w:val="bullet"/>
      <w:lvlText w:val=""/>
      <w:lvlJc w:val="left"/>
      <w:pPr>
        <w:ind w:left="983" w:hanging="279"/>
      </w:pPr>
      <w:rPr>
        <w:rFonts w:ascii="Symbol" w:eastAsia="Symbol" w:hAnsi="Symbol" w:cs="Symbol" w:hint="default"/>
        <w:w w:val="100"/>
        <w:sz w:val="22"/>
        <w:szCs w:val="22"/>
      </w:rPr>
    </w:lvl>
    <w:lvl w:ilvl="1" w:tplc="D4F8DF8E">
      <w:numFmt w:val="bullet"/>
      <w:lvlText w:val="•"/>
      <w:lvlJc w:val="left"/>
      <w:pPr>
        <w:ind w:left="1642" w:hanging="279"/>
      </w:pPr>
      <w:rPr>
        <w:rFonts w:hint="default"/>
      </w:rPr>
    </w:lvl>
    <w:lvl w:ilvl="2" w:tplc="F73C3A14">
      <w:numFmt w:val="bullet"/>
      <w:lvlText w:val="•"/>
      <w:lvlJc w:val="left"/>
      <w:pPr>
        <w:ind w:left="2305" w:hanging="279"/>
      </w:pPr>
      <w:rPr>
        <w:rFonts w:hint="default"/>
      </w:rPr>
    </w:lvl>
    <w:lvl w:ilvl="3" w:tplc="844CD99E">
      <w:numFmt w:val="bullet"/>
      <w:lvlText w:val="•"/>
      <w:lvlJc w:val="left"/>
      <w:pPr>
        <w:ind w:left="2968" w:hanging="279"/>
      </w:pPr>
      <w:rPr>
        <w:rFonts w:hint="default"/>
      </w:rPr>
    </w:lvl>
    <w:lvl w:ilvl="4" w:tplc="216EDD9E">
      <w:numFmt w:val="bullet"/>
      <w:lvlText w:val="•"/>
      <w:lvlJc w:val="left"/>
      <w:pPr>
        <w:ind w:left="3630" w:hanging="279"/>
      </w:pPr>
      <w:rPr>
        <w:rFonts w:hint="default"/>
      </w:rPr>
    </w:lvl>
    <w:lvl w:ilvl="5" w:tplc="77206166">
      <w:numFmt w:val="bullet"/>
      <w:lvlText w:val="•"/>
      <w:lvlJc w:val="left"/>
      <w:pPr>
        <w:ind w:left="4293" w:hanging="279"/>
      </w:pPr>
      <w:rPr>
        <w:rFonts w:hint="default"/>
      </w:rPr>
    </w:lvl>
    <w:lvl w:ilvl="6" w:tplc="DF1A91FA">
      <w:numFmt w:val="bullet"/>
      <w:lvlText w:val="•"/>
      <w:lvlJc w:val="left"/>
      <w:pPr>
        <w:ind w:left="4956" w:hanging="279"/>
      </w:pPr>
      <w:rPr>
        <w:rFonts w:hint="default"/>
      </w:rPr>
    </w:lvl>
    <w:lvl w:ilvl="7" w:tplc="948AF228">
      <w:numFmt w:val="bullet"/>
      <w:lvlText w:val="•"/>
      <w:lvlJc w:val="left"/>
      <w:pPr>
        <w:ind w:left="5619" w:hanging="279"/>
      </w:pPr>
      <w:rPr>
        <w:rFonts w:hint="default"/>
      </w:rPr>
    </w:lvl>
    <w:lvl w:ilvl="8" w:tplc="9614FAF2">
      <w:numFmt w:val="bullet"/>
      <w:lvlText w:val="•"/>
      <w:lvlJc w:val="left"/>
      <w:pPr>
        <w:ind w:left="6281" w:hanging="279"/>
      </w:pPr>
      <w:rPr>
        <w:rFonts w:hint="default"/>
      </w:rPr>
    </w:lvl>
  </w:abstractNum>
  <w:num w:numId="1">
    <w:abstractNumId w:val="4"/>
  </w:num>
  <w:num w:numId="2">
    <w:abstractNumId w:val="6"/>
  </w:num>
  <w:num w:numId="3">
    <w:abstractNumId w:val="0"/>
  </w:num>
  <w:num w:numId="4">
    <w:abstractNumId w:val="1"/>
  </w:num>
  <w:num w:numId="5">
    <w:abstractNumId w:val="12"/>
  </w:num>
  <w:num w:numId="6">
    <w:abstractNumId w:val="11"/>
  </w:num>
  <w:num w:numId="7">
    <w:abstractNumId w:val="8"/>
  </w:num>
  <w:num w:numId="8">
    <w:abstractNumId w:val="9"/>
  </w:num>
  <w:num w:numId="9">
    <w:abstractNumId w:val="7"/>
  </w:num>
  <w:num w:numId="10">
    <w:abstractNumId w:val="10"/>
  </w:num>
  <w:num w:numId="11">
    <w:abstractNumId w:val="5"/>
  </w:num>
  <w:num w:numId="12">
    <w:abstractNumId w:val="2"/>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F5"/>
    <w:rsid w:val="000019D5"/>
    <w:rsid w:val="00003AD3"/>
    <w:rsid w:val="000149FF"/>
    <w:rsid w:val="00014AE1"/>
    <w:rsid w:val="00015303"/>
    <w:rsid w:val="00016795"/>
    <w:rsid w:val="00020E61"/>
    <w:rsid w:val="000227CB"/>
    <w:rsid w:val="00026B9A"/>
    <w:rsid w:val="00031F9C"/>
    <w:rsid w:val="0003744B"/>
    <w:rsid w:val="000376ED"/>
    <w:rsid w:val="000411D0"/>
    <w:rsid w:val="00041FE6"/>
    <w:rsid w:val="000471F1"/>
    <w:rsid w:val="00050F67"/>
    <w:rsid w:val="00053973"/>
    <w:rsid w:val="00055F94"/>
    <w:rsid w:val="000571A6"/>
    <w:rsid w:val="000602F1"/>
    <w:rsid w:val="000634C4"/>
    <w:rsid w:val="00067091"/>
    <w:rsid w:val="00077CFC"/>
    <w:rsid w:val="00083F1F"/>
    <w:rsid w:val="00083FDD"/>
    <w:rsid w:val="00084D0E"/>
    <w:rsid w:val="00084DB4"/>
    <w:rsid w:val="00086633"/>
    <w:rsid w:val="00091D65"/>
    <w:rsid w:val="0009409E"/>
    <w:rsid w:val="000A3747"/>
    <w:rsid w:val="000A4188"/>
    <w:rsid w:val="000A5714"/>
    <w:rsid w:val="000C0943"/>
    <w:rsid w:val="000C4561"/>
    <w:rsid w:val="000C57C8"/>
    <w:rsid w:val="000D01B3"/>
    <w:rsid w:val="000D3C4A"/>
    <w:rsid w:val="000D4AAE"/>
    <w:rsid w:val="000E2D68"/>
    <w:rsid w:val="000E3394"/>
    <w:rsid w:val="000F2FA4"/>
    <w:rsid w:val="000F5184"/>
    <w:rsid w:val="000F525F"/>
    <w:rsid w:val="000F763D"/>
    <w:rsid w:val="001005C5"/>
    <w:rsid w:val="00102B02"/>
    <w:rsid w:val="00103280"/>
    <w:rsid w:val="001038D7"/>
    <w:rsid w:val="00104A18"/>
    <w:rsid w:val="00106EFB"/>
    <w:rsid w:val="00107747"/>
    <w:rsid w:val="00114881"/>
    <w:rsid w:val="00114ED6"/>
    <w:rsid w:val="001204E5"/>
    <w:rsid w:val="00123E0E"/>
    <w:rsid w:val="001269E2"/>
    <w:rsid w:val="00131F15"/>
    <w:rsid w:val="00133AD9"/>
    <w:rsid w:val="00136B74"/>
    <w:rsid w:val="00136FE8"/>
    <w:rsid w:val="00137093"/>
    <w:rsid w:val="00142148"/>
    <w:rsid w:val="00142872"/>
    <w:rsid w:val="00142B95"/>
    <w:rsid w:val="00144B93"/>
    <w:rsid w:val="00144C25"/>
    <w:rsid w:val="001461A8"/>
    <w:rsid w:val="0015012F"/>
    <w:rsid w:val="00153656"/>
    <w:rsid w:val="00154C10"/>
    <w:rsid w:val="00161043"/>
    <w:rsid w:val="001620EA"/>
    <w:rsid w:val="00165EA2"/>
    <w:rsid w:val="0017089E"/>
    <w:rsid w:val="00171E5F"/>
    <w:rsid w:val="001752D8"/>
    <w:rsid w:val="001779DF"/>
    <w:rsid w:val="00177DE5"/>
    <w:rsid w:val="0018010D"/>
    <w:rsid w:val="00180468"/>
    <w:rsid w:val="0018424D"/>
    <w:rsid w:val="0018584D"/>
    <w:rsid w:val="00191048"/>
    <w:rsid w:val="00193AA8"/>
    <w:rsid w:val="001961BD"/>
    <w:rsid w:val="001A2B18"/>
    <w:rsid w:val="001A5B24"/>
    <w:rsid w:val="001A6191"/>
    <w:rsid w:val="001A6735"/>
    <w:rsid w:val="001B1FC4"/>
    <w:rsid w:val="001B608D"/>
    <w:rsid w:val="001C6C98"/>
    <w:rsid w:val="001C6D99"/>
    <w:rsid w:val="001D0C34"/>
    <w:rsid w:val="001D31F6"/>
    <w:rsid w:val="001D4E05"/>
    <w:rsid w:val="001D5370"/>
    <w:rsid w:val="001D69F5"/>
    <w:rsid w:val="001D6ABB"/>
    <w:rsid w:val="001D6F73"/>
    <w:rsid w:val="001E37C5"/>
    <w:rsid w:val="001E3AE5"/>
    <w:rsid w:val="001E4ACE"/>
    <w:rsid w:val="001E4E02"/>
    <w:rsid w:val="001E7F9B"/>
    <w:rsid w:val="001F1758"/>
    <w:rsid w:val="001F2313"/>
    <w:rsid w:val="001F4D6D"/>
    <w:rsid w:val="001F6615"/>
    <w:rsid w:val="002109AD"/>
    <w:rsid w:val="00211D9A"/>
    <w:rsid w:val="0021404C"/>
    <w:rsid w:val="002145C1"/>
    <w:rsid w:val="00216ADB"/>
    <w:rsid w:val="002343B8"/>
    <w:rsid w:val="00241D42"/>
    <w:rsid w:val="0024262B"/>
    <w:rsid w:val="00243B2B"/>
    <w:rsid w:val="00247A6C"/>
    <w:rsid w:val="00247B8A"/>
    <w:rsid w:val="00250FE4"/>
    <w:rsid w:val="002548CF"/>
    <w:rsid w:val="00256071"/>
    <w:rsid w:val="00265C16"/>
    <w:rsid w:val="00266496"/>
    <w:rsid w:val="0027002D"/>
    <w:rsid w:val="002719E6"/>
    <w:rsid w:val="002726EA"/>
    <w:rsid w:val="0027327B"/>
    <w:rsid w:val="002765A0"/>
    <w:rsid w:val="002849AC"/>
    <w:rsid w:val="002921E8"/>
    <w:rsid w:val="00292C2B"/>
    <w:rsid w:val="00293D8A"/>
    <w:rsid w:val="002964EF"/>
    <w:rsid w:val="00296751"/>
    <w:rsid w:val="00297FB4"/>
    <w:rsid w:val="002A5485"/>
    <w:rsid w:val="002A585D"/>
    <w:rsid w:val="002A74D5"/>
    <w:rsid w:val="002B2694"/>
    <w:rsid w:val="002C3065"/>
    <w:rsid w:val="002C4666"/>
    <w:rsid w:val="002C4756"/>
    <w:rsid w:val="002C630F"/>
    <w:rsid w:val="002D0F9F"/>
    <w:rsid w:val="002D7321"/>
    <w:rsid w:val="002E20A9"/>
    <w:rsid w:val="002E4AA6"/>
    <w:rsid w:val="002E4F6B"/>
    <w:rsid w:val="002F145C"/>
    <w:rsid w:val="002F14BF"/>
    <w:rsid w:val="002F4A91"/>
    <w:rsid w:val="00301031"/>
    <w:rsid w:val="00304161"/>
    <w:rsid w:val="00305FEC"/>
    <w:rsid w:val="00307B1A"/>
    <w:rsid w:val="00307E97"/>
    <w:rsid w:val="00315373"/>
    <w:rsid w:val="00323422"/>
    <w:rsid w:val="0032767E"/>
    <w:rsid w:val="00331555"/>
    <w:rsid w:val="00337058"/>
    <w:rsid w:val="003379FF"/>
    <w:rsid w:val="00340E60"/>
    <w:rsid w:val="003422B7"/>
    <w:rsid w:val="003438EE"/>
    <w:rsid w:val="00343B89"/>
    <w:rsid w:val="003447B1"/>
    <w:rsid w:val="00344D8E"/>
    <w:rsid w:val="0034500C"/>
    <w:rsid w:val="00345BDA"/>
    <w:rsid w:val="00346BD5"/>
    <w:rsid w:val="00360B70"/>
    <w:rsid w:val="00367EC2"/>
    <w:rsid w:val="003702A3"/>
    <w:rsid w:val="00371DA4"/>
    <w:rsid w:val="003736AA"/>
    <w:rsid w:val="0037599C"/>
    <w:rsid w:val="00376784"/>
    <w:rsid w:val="00377D16"/>
    <w:rsid w:val="00380F40"/>
    <w:rsid w:val="00382FF3"/>
    <w:rsid w:val="003838B6"/>
    <w:rsid w:val="00385BB3"/>
    <w:rsid w:val="0038792F"/>
    <w:rsid w:val="003924F0"/>
    <w:rsid w:val="003950C5"/>
    <w:rsid w:val="00395555"/>
    <w:rsid w:val="00396D1B"/>
    <w:rsid w:val="003A3921"/>
    <w:rsid w:val="003A408E"/>
    <w:rsid w:val="003A453B"/>
    <w:rsid w:val="003A52D2"/>
    <w:rsid w:val="003A5680"/>
    <w:rsid w:val="003B1253"/>
    <w:rsid w:val="003C5A41"/>
    <w:rsid w:val="003D32EA"/>
    <w:rsid w:val="003D422E"/>
    <w:rsid w:val="003D6E76"/>
    <w:rsid w:val="003D7845"/>
    <w:rsid w:val="003E1742"/>
    <w:rsid w:val="003E6925"/>
    <w:rsid w:val="003E744F"/>
    <w:rsid w:val="003F1EEB"/>
    <w:rsid w:val="003F24EB"/>
    <w:rsid w:val="003F270E"/>
    <w:rsid w:val="003F2B44"/>
    <w:rsid w:val="003F59BA"/>
    <w:rsid w:val="003F5ABA"/>
    <w:rsid w:val="003F6C6F"/>
    <w:rsid w:val="00400C40"/>
    <w:rsid w:val="0040254B"/>
    <w:rsid w:val="004104B3"/>
    <w:rsid w:val="00410F7E"/>
    <w:rsid w:val="00414922"/>
    <w:rsid w:val="004163FA"/>
    <w:rsid w:val="00417FD7"/>
    <w:rsid w:val="0043153B"/>
    <w:rsid w:val="00431613"/>
    <w:rsid w:val="0043405D"/>
    <w:rsid w:val="00440DF9"/>
    <w:rsid w:val="00440ECE"/>
    <w:rsid w:val="0044323D"/>
    <w:rsid w:val="00444BC8"/>
    <w:rsid w:val="004464C3"/>
    <w:rsid w:val="00452D78"/>
    <w:rsid w:val="00453EDD"/>
    <w:rsid w:val="004620CC"/>
    <w:rsid w:val="00465862"/>
    <w:rsid w:val="00466C54"/>
    <w:rsid w:val="004706A3"/>
    <w:rsid w:val="00470CA5"/>
    <w:rsid w:val="0047192D"/>
    <w:rsid w:val="004729AB"/>
    <w:rsid w:val="00475E66"/>
    <w:rsid w:val="00476491"/>
    <w:rsid w:val="004778B8"/>
    <w:rsid w:val="004779C6"/>
    <w:rsid w:val="0048295C"/>
    <w:rsid w:val="00483CE7"/>
    <w:rsid w:val="00484979"/>
    <w:rsid w:val="00485381"/>
    <w:rsid w:val="00487F57"/>
    <w:rsid w:val="00491CDD"/>
    <w:rsid w:val="00492BE8"/>
    <w:rsid w:val="004A1C71"/>
    <w:rsid w:val="004A37AB"/>
    <w:rsid w:val="004A619B"/>
    <w:rsid w:val="004A6FBD"/>
    <w:rsid w:val="004B011D"/>
    <w:rsid w:val="004B1060"/>
    <w:rsid w:val="004B1DE4"/>
    <w:rsid w:val="004B5B2B"/>
    <w:rsid w:val="004C074B"/>
    <w:rsid w:val="004C2D8B"/>
    <w:rsid w:val="004D2BEB"/>
    <w:rsid w:val="004D3D2A"/>
    <w:rsid w:val="004E0485"/>
    <w:rsid w:val="004E40CD"/>
    <w:rsid w:val="004F341C"/>
    <w:rsid w:val="004F450B"/>
    <w:rsid w:val="00500B41"/>
    <w:rsid w:val="0050149A"/>
    <w:rsid w:val="00512A91"/>
    <w:rsid w:val="00513876"/>
    <w:rsid w:val="00516070"/>
    <w:rsid w:val="005166E8"/>
    <w:rsid w:val="00517F99"/>
    <w:rsid w:val="00522404"/>
    <w:rsid w:val="00523A0B"/>
    <w:rsid w:val="005254C1"/>
    <w:rsid w:val="00534BD1"/>
    <w:rsid w:val="00535163"/>
    <w:rsid w:val="005353B0"/>
    <w:rsid w:val="00540875"/>
    <w:rsid w:val="005440C6"/>
    <w:rsid w:val="0054759E"/>
    <w:rsid w:val="00550FF8"/>
    <w:rsid w:val="005516D8"/>
    <w:rsid w:val="00552DA5"/>
    <w:rsid w:val="005537BE"/>
    <w:rsid w:val="00553E87"/>
    <w:rsid w:val="00553F82"/>
    <w:rsid w:val="005548CB"/>
    <w:rsid w:val="00561851"/>
    <w:rsid w:val="00563AAE"/>
    <w:rsid w:val="005643AC"/>
    <w:rsid w:val="00570C07"/>
    <w:rsid w:val="0057168D"/>
    <w:rsid w:val="00574C7B"/>
    <w:rsid w:val="0058547E"/>
    <w:rsid w:val="00585E0C"/>
    <w:rsid w:val="0059402C"/>
    <w:rsid w:val="005969B4"/>
    <w:rsid w:val="00596EB4"/>
    <w:rsid w:val="0059720D"/>
    <w:rsid w:val="005A073C"/>
    <w:rsid w:val="005A10C1"/>
    <w:rsid w:val="005A13DD"/>
    <w:rsid w:val="005A17E4"/>
    <w:rsid w:val="005A18A0"/>
    <w:rsid w:val="005A7DF3"/>
    <w:rsid w:val="005B089D"/>
    <w:rsid w:val="005B4BD2"/>
    <w:rsid w:val="005B5BE0"/>
    <w:rsid w:val="005B6001"/>
    <w:rsid w:val="005B7109"/>
    <w:rsid w:val="005C443A"/>
    <w:rsid w:val="005C46F5"/>
    <w:rsid w:val="005C51E7"/>
    <w:rsid w:val="005C6176"/>
    <w:rsid w:val="005C61E6"/>
    <w:rsid w:val="005D31D3"/>
    <w:rsid w:val="005D361C"/>
    <w:rsid w:val="005D422B"/>
    <w:rsid w:val="005D5E3C"/>
    <w:rsid w:val="005E0656"/>
    <w:rsid w:val="005F4B79"/>
    <w:rsid w:val="00601D38"/>
    <w:rsid w:val="00602AB5"/>
    <w:rsid w:val="00604414"/>
    <w:rsid w:val="00604EF4"/>
    <w:rsid w:val="0060774E"/>
    <w:rsid w:val="00612CAA"/>
    <w:rsid w:val="00613F49"/>
    <w:rsid w:val="00614009"/>
    <w:rsid w:val="00615491"/>
    <w:rsid w:val="006167E3"/>
    <w:rsid w:val="00621318"/>
    <w:rsid w:val="0062179E"/>
    <w:rsid w:val="006244BD"/>
    <w:rsid w:val="00636848"/>
    <w:rsid w:val="0063717F"/>
    <w:rsid w:val="00637D72"/>
    <w:rsid w:val="006406C6"/>
    <w:rsid w:val="00640E93"/>
    <w:rsid w:val="006427AE"/>
    <w:rsid w:val="00642F58"/>
    <w:rsid w:val="006432A8"/>
    <w:rsid w:val="00647BFB"/>
    <w:rsid w:val="0065084F"/>
    <w:rsid w:val="0065691D"/>
    <w:rsid w:val="006634D7"/>
    <w:rsid w:val="0066596A"/>
    <w:rsid w:val="0067116F"/>
    <w:rsid w:val="00671B42"/>
    <w:rsid w:val="006738A1"/>
    <w:rsid w:val="006821AD"/>
    <w:rsid w:val="00682735"/>
    <w:rsid w:val="00691262"/>
    <w:rsid w:val="006955F0"/>
    <w:rsid w:val="006957BF"/>
    <w:rsid w:val="00695FA9"/>
    <w:rsid w:val="006A01E1"/>
    <w:rsid w:val="006A0388"/>
    <w:rsid w:val="006A0575"/>
    <w:rsid w:val="006A0CA7"/>
    <w:rsid w:val="006A2BB4"/>
    <w:rsid w:val="006A7EFD"/>
    <w:rsid w:val="006B1168"/>
    <w:rsid w:val="006B5345"/>
    <w:rsid w:val="006B6C0D"/>
    <w:rsid w:val="006B6CFB"/>
    <w:rsid w:val="006C2477"/>
    <w:rsid w:val="006C459C"/>
    <w:rsid w:val="006D1C12"/>
    <w:rsid w:val="006D3F92"/>
    <w:rsid w:val="006D67D4"/>
    <w:rsid w:val="006D6A97"/>
    <w:rsid w:val="006D6D70"/>
    <w:rsid w:val="006D77B7"/>
    <w:rsid w:val="006E0585"/>
    <w:rsid w:val="006E1490"/>
    <w:rsid w:val="006E1A68"/>
    <w:rsid w:val="006E1C6A"/>
    <w:rsid w:val="006E64C8"/>
    <w:rsid w:val="006E693B"/>
    <w:rsid w:val="006F3425"/>
    <w:rsid w:val="006F6B22"/>
    <w:rsid w:val="00700BB4"/>
    <w:rsid w:val="00701179"/>
    <w:rsid w:val="00701510"/>
    <w:rsid w:val="00710040"/>
    <w:rsid w:val="00711423"/>
    <w:rsid w:val="00712506"/>
    <w:rsid w:val="00716E77"/>
    <w:rsid w:val="00720E6A"/>
    <w:rsid w:val="00721B46"/>
    <w:rsid w:val="00724B46"/>
    <w:rsid w:val="00726A56"/>
    <w:rsid w:val="00734C7D"/>
    <w:rsid w:val="00737F15"/>
    <w:rsid w:val="007507E9"/>
    <w:rsid w:val="00750BD2"/>
    <w:rsid w:val="0075315D"/>
    <w:rsid w:val="0075572C"/>
    <w:rsid w:val="00755C7E"/>
    <w:rsid w:val="00762511"/>
    <w:rsid w:val="007707A8"/>
    <w:rsid w:val="00770F31"/>
    <w:rsid w:val="007753A6"/>
    <w:rsid w:val="00777C3F"/>
    <w:rsid w:val="00780E71"/>
    <w:rsid w:val="00781C72"/>
    <w:rsid w:val="007852F7"/>
    <w:rsid w:val="007937D8"/>
    <w:rsid w:val="007A20AD"/>
    <w:rsid w:val="007A5906"/>
    <w:rsid w:val="007B3441"/>
    <w:rsid w:val="007B344B"/>
    <w:rsid w:val="007B36C0"/>
    <w:rsid w:val="007B79B0"/>
    <w:rsid w:val="007B7B72"/>
    <w:rsid w:val="007C3550"/>
    <w:rsid w:val="007C3F7F"/>
    <w:rsid w:val="007C6A00"/>
    <w:rsid w:val="007D5D83"/>
    <w:rsid w:val="007D74CC"/>
    <w:rsid w:val="007D7C43"/>
    <w:rsid w:val="007E2AFC"/>
    <w:rsid w:val="007E75D9"/>
    <w:rsid w:val="007F0DFA"/>
    <w:rsid w:val="007F2F63"/>
    <w:rsid w:val="007F3257"/>
    <w:rsid w:val="007F5B7D"/>
    <w:rsid w:val="007F7687"/>
    <w:rsid w:val="008028CE"/>
    <w:rsid w:val="00802A3A"/>
    <w:rsid w:val="0080371E"/>
    <w:rsid w:val="0080613C"/>
    <w:rsid w:val="00807642"/>
    <w:rsid w:val="0081031B"/>
    <w:rsid w:val="00812839"/>
    <w:rsid w:val="00812BD1"/>
    <w:rsid w:val="008132ED"/>
    <w:rsid w:val="008138E4"/>
    <w:rsid w:val="00813A57"/>
    <w:rsid w:val="00814DA2"/>
    <w:rsid w:val="008222A2"/>
    <w:rsid w:val="00833E27"/>
    <w:rsid w:val="00834072"/>
    <w:rsid w:val="00834E86"/>
    <w:rsid w:val="00836126"/>
    <w:rsid w:val="008368CA"/>
    <w:rsid w:val="00836EC8"/>
    <w:rsid w:val="00836F50"/>
    <w:rsid w:val="0084278E"/>
    <w:rsid w:val="008433D4"/>
    <w:rsid w:val="00844656"/>
    <w:rsid w:val="00844E01"/>
    <w:rsid w:val="00844EE8"/>
    <w:rsid w:val="00845CC3"/>
    <w:rsid w:val="008471A5"/>
    <w:rsid w:val="00850A08"/>
    <w:rsid w:val="0085411F"/>
    <w:rsid w:val="008558C2"/>
    <w:rsid w:val="00855FC2"/>
    <w:rsid w:val="0086063F"/>
    <w:rsid w:val="00861C38"/>
    <w:rsid w:val="0086477A"/>
    <w:rsid w:val="00870309"/>
    <w:rsid w:val="008709DF"/>
    <w:rsid w:val="008775B9"/>
    <w:rsid w:val="00885CC4"/>
    <w:rsid w:val="00885E97"/>
    <w:rsid w:val="008907DA"/>
    <w:rsid w:val="008924D3"/>
    <w:rsid w:val="0089431C"/>
    <w:rsid w:val="00896894"/>
    <w:rsid w:val="008A20BE"/>
    <w:rsid w:val="008A5403"/>
    <w:rsid w:val="008A572D"/>
    <w:rsid w:val="008A6666"/>
    <w:rsid w:val="008B0EC6"/>
    <w:rsid w:val="008B2A52"/>
    <w:rsid w:val="008B3A77"/>
    <w:rsid w:val="008B466F"/>
    <w:rsid w:val="008B532E"/>
    <w:rsid w:val="008C6121"/>
    <w:rsid w:val="008C79D7"/>
    <w:rsid w:val="008D0F63"/>
    <w:rsid w:val="008D2609"/>
    <w:rsid w:val="008D4F16"/>
    <w:rsid w:val="008D50C9"/>
    <w:rsid w:val="008D50DF"/>
    <w:rsid w:val="008D5849"/>
    <w:rsid w:val="008E2CE7"/>
    <w:rsid w:val="008E32DA"/>
    <w:rsid w:val="008E41F9"/>
    <w:rsid w:val="008F07E3"/>
    <w:rsid w:val="008F0D5B"/>
    <w:rsid w:val="008F5342"/>
    <w:rsid w:val="0090043D"/>
    <w:rsid w:val="00903E0D"/>
    <w:rsid w:val="00903FF3"/>
    <w:rsid w:val="009042B6"/>
    <w:rsid w:val="00907F8C"/>
    <w:rsid w:val="0091580B"/>
    <w:rsid w:val="009224B3"/>
    <w:rsid w:val="0092699A"/>
    <w:rsid w:val="0093094A"/>
    <w:rsid w:val="009318FB"/>
    <w:rsid w:val="00932F2C"/>
    <w:rsid w:val="009354CD"/>
    <w:rsid w:val="00936B23"/>
    <w:rsid w:val="009371B9"/>
    <w:rsid w:val="009379C7"/>
    <w:rsid w:val="00940A5D"/>
    <w:rsid w:val="0094133C"/>
    <w:rsid w:val="00946222"/>
    <w:rsid w:val="00950DEC"/>
    <w:rsid w:val="009555E7"/>
    <w:rsid w:val="00960A3A"/>
    <w:rsid w:val="0096107C"/>
    <w:rsid w:val="009616A8"/>
    <w:rsid w:val="00963E8D"/>
    <w:rsid w:val="00964CED"/>
    <w:rsid w:val="0096520C"/>
    <w:rsid w:val="00966E76"/>
    <w:rsid w:val="00970884"/>
    <w:rsid w:val="009869CE"/>
    <w:rsid w:val="009873B2"/>
    <w:rsid w:val="00990883"/>
    <w:rsid w:val="00995880"/>
    <w:rsid w:val="009A020E"/>
    <w:rsid w:val="009A195D"/>
    <w:rsid w:val="009A53EE"/>
    <w:rsid w:val="009A5E9D"/>
    <w:rsid w:val="009A616C"/>
    <w:rsid w:val="009A62B2"/>
    <w:rsid w:val="009A62F8"/>
    <w:rsid w:val="009B1209"/>
    <w:rsid w:val="009B1754"/>
    <w:rsid w:val="009B34F2"/>
    <w:rsid w:val="009B6685"/>
    <w:rsid w:val="009B6877"/>
    <w:rsid w:val="009D0573"/>
    <w:rsid w:val="009D3B81"/>
    <w:rsid w:val="009D4899"/>
    <w:rsid w:val="009E6A8D"/>
    <w:rsid w:val="009F20FF"/>
    <w:rsid w:val="009F2171"/>
    <w:rsid w:val="009F38E8"/>
    <w:rsid w:val="009F73C2"/>
    <w:rsid w:val="00A00088"/>
    <w:rsid w:val="00A0120A"/>
    <w:rsid w:val="00A04B3C"/>
    <w:rsid w:val="00A131AB"/>
    <w:rsid w:val="00A13E05"/>
    <w:rsid w:val="00A16D7F"/>
    <w:rsid w:val="00A22425"/>
    <w:rsid w:val="00A35435"/>
    <w:rsid w:val="00A36521"/>
    <w:rsid w:val="00A40FDB"/>
    <w:rsid w:val="00A42E00"/>
    <w:rsid w:val="00A467A8"/>
    <w:rsid w:val="00A470BD"/>
    <w:rsid w:val="00A478D5"/>
    <w:rsid w:val="00A47D55"/>
    <w:rsid w:val="00A52768"/>
    <w:rsid w:val="00A55EF3"/>
    <w:rsid w:val="00A5710E"/>
    <w:rsid w:val="00A617AC"/>
    <w:rsid w:val="00A6305D"/>
    <w:rsid w:val="00A630B1"/>
    <w:rsid w:val="00A64793"/>
    <w:rsid w:val="00A66CEA"/>
    <w:rsid w:val="00A72C42"/>
    <w:rsid w:val="00A7445A"/>
    <w:rsid w:val="00A75CF5"/>
    <w:rsid w:val="00A801FE"/>
    <w:rsid w:val="00A851F0"/>
    <w:rsid w:val="00A85453"/>
    <w:rsid w:val="00A91CAF"/>
    <w:rsid w:val="00A926D0"/>
    <w:rsid w:val="00A97D9D"/>
    <w:rsid w:val="00AA2FD4"/>
    <w:rsid w:val="00AA5AEB"/>
    <w:rsid w:val="00AA6435"/>
    <w:rsid w:val="00AB1589"/>
    <w:rsid w:val="00AB6630"/>
    <w:rsid w:val="00AC150A"/>
    <w:rsid w:val="00AC2DB7"/>
    <w:rsid w:val="00AC3CD3"/>
    <w:rsid w:val="00AC4CE8"/>
    <w:rsid w:val="00AC7C9B"/>
    <w:rsid w:val="00AC7DB1"/>
    <w:rsid w:val="00AC7DCC"/>
    <w:rsid w:val="00AD5C83"/>
    <w:rsid w:val="00AE2263"/>
    <w:rsid w:val="00AE2B11"/>
    <w:rsid w:val="00AE2D7D"/>
    <w:rsid w:val="00AF0540"/>
    <w:rsid w:val="00AF0EAB"/>
    <w:rsid w:val="00B0397E"/>
    <w:rsid w:val="00B05584"/>
    <w:rsid w:val="00B15F9D"/>
    <w:rsid w:val="00B176B2"/>
    <w:rsid w:val="00B22172"/>
    <w:rsid w:val="00B22C5C"/>
    <w:rsid w:val="00B24E60"/>
    <w:rsid w:val="00B31ADC"/>
    <w:rsid w:val="00B34202"/>
    <w:rsid w:val="00B364E1"/>
    <w:rsid w:val="00B37F02"/>
    <w:rsid w:val="00B41AB7"/>
    <w:rsid w:val="00B4276D"/>
    <w:rsid w:val="00B428E1"/>
    <w:rsid w:val="00B4736E"/>
    <w:rsid w:val="00B50AC9"/>
    <w:rsid w:val="00B50FF1"/>
    <w:rsid w:val="00B52304"/>
    <w:rsid w:val="00B53E77"/>
    <w:rsid w:val="00B6732E"/>
    <w:rsid w:val="00B722BA"/>
    <w:rsid w:val="00B72A2B"/>
    <w:rsid w:val="00B73800"/>
    <w:rsid w:val="00B73D43"/>
    <w:rsid w:val="00B80471"/>
    <w:rsid w:val="00B82138"/>
    <w:rsid w:val="00B82463"/>
    <w:rsid w:val="00B845B1"/>
    <w:rsid w:val="00B87C36"/>
    <w:rsid w:val="00B918DB"/>
    <w:rsid w:val="00B91960"/>
    <w:rsid w:val="00B95B00"/>
    <w:rsid w:val="00BA06E7"/>
    <w:rsid w:val="00BA160F"/>
    <w:rsid w:val="00BB6D2B"/>
    <w:rsid w:val="00BB74A6"/>
    <w:rsid w:val="00BC2D3F"/>
    <w:rsid w:val="00BC4053"/>
    <w:rsid w:val="00BC4501"/>
    <w:rsid w:val="00BC4A5D"/>
    <w:rsid w:val="00BC6777"/>
    <w:rsid w:val="00BD4392"/>
    <w:rsid w:val="00BD6945"/>
    <w:rsid w:val="00BE0A68"/>
    <w:rsid w:val="00BE39B5"/>
    <w:rsid w:val="00BE5A3B"/>
    <w:rsid w:val="00BF1332"/>
    <w:rsid w:val="00BF5E61"/>
    <w:rsid w:val="00C00A12"/>
    <w:rsid w:val="00C0117E"/>
    <w:rsid w:val="00C02C39"/>
    <w:rsid w:val="00C103D5"/>
    <w:rsid w:val="00C14E2A"/>
    <w:rsid w:val="00C20E80"/>
    <w:rsid w:val="00C21554"/>
    <w:rsid w:val="00C22DF0"/>
    <w:rsid w:val="00C24153"/>
    <w:rsid w:val="00C2731F"/>
    <w:rsid w:val="00C32307"/>
    <w:rsid w:val="00C335D8"/>
    <w:rsid w:val="00C34A26"/>
    <w:rsid w:val="00C36706"/>
    <w:rsid w:val="00C4416F"/>
    <w:rsid w:val="00C46EED"/>
    <w:rsid w:val="00C46F87"/>
    <w:rsid w:val="00C5487C"/>
    <w:rsid w:val="00C54B41"/>
    <w:rsid w:val="00C55B14"/>
    <w:rsid w:val="00C56D24"/>
    <w:rsid w:val="00C57B06"/>
    <w:rsid w:val="00C57F5D"/>
    <w:rsid w:val="00C60337"/>
    <w:rsid w:val="00C65BCD"/>
    <w:rsid w:val="00C70756"/>
    <w:rsid w:val="00C717BB"/>
    <w:rsid w:val="00C7793B"/>
    <w:rsid w:val="00C82970"/>
    <w:rsid w:val="00C8373B"/>
    <w:rsid w:val="00C83E03"/>
    <w:rsid w:val="00C8742C"/>
    <w:rsid w:val="00C901B7"/>
    <w:rsid w:val="00C97EBE"/>
    <w:rsid w:val="00CA1015"/>
    <w:rsid w:val="00CA4203"/>
    <w:rsid w:val="00CA5510"/>
    <w:rsid w:val="00CB13CD"/>
    <w:rsid w:val="00CB21A2"/>
    <w:rsid w:val="00CB250D"/>
    <w:rsid w:val="00CB4051"/>
    <w:rsid w:val="00CB6B8B"/>
    <w:rsid w:val="00CC369D"/>
    <w:rsid w:val="00CC4472"/>
    <w:rsid w:val="00CC6643"/>
    <w:rsid w:val="00CC7A4B"/>
    <w:rsid w:val="00CC7BF8"/>
    <w:rsid w:val="00CD145B"/>
    <w:rsid w:val="00CD4EF2"/>
    <w:rsid w:val="00CD7B20"/>
    <w:rsid w:val="00CE0CC2"/>
    <w:rsid w:val="00CE5BA9"/>
    <w:rsid w:val="00CE6C16"/>
    <w:rsid w:val="00CF188E"/>
    <w:rsid w:val="00CF32BE"/>
    <w:rsid w:val="00CF5A9F"/>
    <w:rsid w:val="00D00949"/>
    <w:rsid w:val="00D00E6B"/>
    <w:rsid w:val="00D030F4"/>
    <w:rsid w:val="00D03FE7"/>
    <w:rsid w:val="00D053C8"/>
    <w:rsid w:val="00D066BD"/>
    <w:rsid w:val="00D105D2"/>
    <w:rsid w:val="00D10D14"/>
    <w:rsid w:val="00D11894"/>
    <w:rsid w:val="00D173AE"/>
    <w:rsid w:val="00D21EB7"/>
    <w:rsid w:val="00D242B8"/>
    <w:rsid w:val="00D26B2B"/>
    <w:rsid w:val="00D270F7"/>
    <w:rsid w:val="00D277F4"/>
    <w:rsid w:val="00D30A17"/>
    <w:rsid w:val="00D33A70"/>
    <w:rsid w:val="00D36261"/>
    <w:rsid w:val="00D434B6"/>
    <w:rsid w:val="00D459B5"/>
    <w:rsid w:val="00D50BBF"/>
    <w:rsid w:val="00D519EE"/>
    <w:rsid w:val="00D51C78"/>
    <w:rsid w:val="00D522B0"/>
    <w:rsid w:val="00D5785C"/>
    <w:rsid w:val="00D61E7C"/>
    <w:rsid w:val="00D63C9F"/>
    <w:rsid w:val="00D64F60"/>
    <w:rsid w:val="00D668FE"/>
    <w:rsid w:val="00D7004A"/>
    <w:rsid w:val="00D73FD2"/>
    <w:rsid w:val="00D76552"/>
    <w:rsid w:val="00D77B73"/>
    <w:rsid w:val="00D81AF5"/>
    <w:rsid w:val="00D9615F"/>
    <w:rsid w:val="00DA0445"/>
    <w:rsid w:val="00DA1015"/>
    <w:rsid w:val="00DB5940"/>
    <w:rsid w:val="00DC38BB"/>
    <w:rsid w:val="00DC4A10"/>
    <w:rsid w:val="00DC7527"/>
    <w:rsid w:val="00DC7E15"/>
    <w:rsid w:val="00DD0E0A"/>
    <w:rsid w:val="00DD46D8"/>
    <w:rsid w:val="00DD4BCB"/>
    <w:rsid w:val="00DD6459"/>
    <w:rsid w:val="00DD6E56"/>
    <w:rsid w:val="00DD73D7"/>
    <w:rsid w:val="00DE2480"/>
    <w:rsid w:val="00DE3133"/>
    <w:rsid w:val="00DE3845"/>
    <w:rsid w:val="00DF035C"/>
    <w:rsid w:val="00DF11AC"/>
    <w:rsid w:val="00DF15B8"/>
    <w:rsid w:val="00DF1CFB"/>
    <w:rsid w:val="00DF6460"/>
    <w:rsid w:val="00DF6571"/>
    <w:rsid w:val="00DF74E6"/>
    <w:rsid w:val="00E01ECA"/>
    <w:rsid w:val="00E02E82"/>
    <w:rsid w:val="00E1306D"/>
    <w:rsid w:val="00E14A19"/>
    <w:rsid w:val="00E2033A"/>
    <w:rsid w:val="00E205D5"/>
    <w:rsid w:val="00E22E52"/>
    <w:rsid w:val="00E237D4"/>
    <w:rsid w:val="00E2574B"/>
    <w:rsid w:val="00E310C0"/>
    <w:rsid w:val="00E33DD9"/>
    <w:rsid w:val="00E35F02"/>
    <w:rsid w:val="00E36091"/>
    <w:rsid w:val="00E37A8F"/>
    <w:rsid w:val="00E37CBD"/>
    <w:rsid w:val="00E40391"/>
    <w:rsid w:val="00E47159"/>
    <w:rsid w:val="00E47678"/>
    <w:rsid w:val="00E51864"/>
    <w:rsid w:val="00E51D79"/>
    <w:rsid w:val="00E52EFB"/>
    <w:rsid w:val="00E53309"/>
    <w:rsid w:val="00E53725"/>
    <w:rsid w:val="00E666DA"/>
    <w:rsid w:val="00E6707C"/>
    <w:rsid w:val="00E67DD2"/>
    <w:rsid w:val="00E70906"/>
    <w:rsid w:val="00E71AF2"/>
    <w:rsid w:val="00E7320D"/>
    <w:rsid w:val="00E7426A"/>
    <w:rsid w:val="00E75E19"/>
    <w:rsid w:val="00E76A46"/>
    <w:rsid w:val="00E83E19"/>
    <w:rsid w:val="00E85367"/>
    <w:rsid w:val="00E85379"/>
    <w:rsid w:val="00E870B9"/>
    <w:rsid w:val="00E90A2B"/>
    <w:rsid w:val="00E913C2"/>
    <w:rsid w:val="00E91F3E"/>
    <w:rsid w:val="00E9606C"/>
    <w:rsid w:val="00EA1129"/>
    <w:rsid w:val="00EA199A"/>
    <w:rsid w:val="00EA295C"/>
    <w:rsid w:val="00EA6E37"/>
    <w:rsid w:val="00EB014C"/>
    <w:rsid w:val="00EB37C1"/>
    <w:rsid w:val="00EB4F2C"/>
    <w:rsid w:val="00EB593F"/>
    <w:rsid w:val="00EB6FC9"/>
    <w:rsid w:val="00EC1C6E"/>
    <w:rsid w:val="00EC24AC"/>
    <w:rsid w:val="00EC34C0"/>
    <w:rsid w:val="00EC4424"/>
    <w:rsid w:val="00EC4811"/>
    <w:rsid w:val="00EC6CCF"/>
    <w:rsid w:val="00EC73DA"/>
    <w:rsid w:val="00ED0EBE"/>
    <w:rsid w:val="00ED2629"/>
    <w:rsid w:val="00ED2FCC"/>
    <w:rsid w:val="00ED335A"/>
    <w:rsid w:val="00ED3B2F"/>
    <w:rsid w:val="00ED40E1"/>
    <w:rsid w:val="00ED44C7"/>
    <w:rsid w:val="00ED5954"/>
    <w:rsid w:val="00ED645C"/>
    <w:rsid w:val="00ED6DCE"/>
    <w:rsid w:val="00ED6DE2"/>
    <w:rsid w:val="00EE2633"/>
    <w:rsid w:val="00EE331A"/>
    <w:rsid w:val="00EE49CF"/>
    <w:rsid w:val="00EE741D"/>
    <w:rsid w:val="00EE7638"/>
    <w:rsid w:val="00EF2B89"/>
    <w:rsid w:val="00EF4A38"/>
    <w:rsid w:val="00F02ED2"/>
    <w:rsid w:val="00F0752D"/>
    <w:rsid w:val="00F143C7"/>
    <w:rsid w:val="00F14711"/>
    <w:rsid w:val="00F15AF7"/>
    <w:rsid w:val="00F171E6"/>
    <w:rsid w:val="00F1741A"/>
    <w:rsid w:val="00F17D0E"/>
    <w:rsid w:val="00F27548"/>
    <w:rsid w:val="00F32734"/>
    <w:rsid w:val="00F33B41"/>
    <w:rsid w:val="00F37012"/>
    <w:rsid w:val="00F37490"/>
    <w:rsid w:val="00F376A4"/>
    <w:rsid w:val="00F4422F"/>
    <w:rsid w:val="00F444E0"/>
    <w:rsid w:val="00F4595E"/>
    <w:rsid w:val="00F47807"/>
    <w:rsid w:val="00F501C6"/>
    <w:rsid w:val="00F573B9"/>
    <w:rsid w:val="00F61E88"/>
    <w:rsid w:val="00F85621"/>
    <w:rsid w:val="00F87454"/>
    <w:rsid w:val="00F87FB1"/>
    <w:rsid w:val="00F90A1B"/>
    <w:rsid w:val="00F91CBC"/>
    <w:rsid w:val="00FA1BD7"/>
    <w:rsid w:val="00FA643E"/>
    <w:rsid w:val="00FB67BD"/>
    <w:rsid w:val="00FB7053"/>
    <w:rsid w:val="00FB7DE7"/>
    <w:rsid w:val="00FC00B5"/>
    <w:rsid w:val="00FC1988"/>
    <w:rsid w:val="00FC556C"/>
    <w:rsid w:val="00FC60A0"/>
    <w:rsid w:val="00FC6C06"/>
    <w:rsid w:val="00FD1AE2"/>
    <w:rsid w:val="00FD7209"/>
    <w:rsid w:val="00FD7CFE"/>
    <w:rsid w:val="00FE219C"/>
    <w:rsid w:val="00FE263D"/>
    <w:rsid w:val="00FE2FB9"/>
    <w:rsid w:val="00FE3888"/>
    <w:rsid w:val="00FE3D72"/>
    <w:rsid w:val="00FE5721"/>
    <w:rsid w:val="00FF098F"/>
    <w:rsid w:val="00FF3554"/>
    <w:rsid w:val="00FF3EA2"/>
    <w:rsid w:val="00FF401B"/>
    <w:rsid w:val="00FF4CFF"/>
    <w:rsid w:val="00FF50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E7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97"/>
    <w:rPr>
      <w:sz w:val="24"/>
      <w:szCs w:val="24"/>
    </w:rPr>
  </w:style>
  <w:style w:type="paragraph" w:styleId="Heading2">
    <w:name w:val="heading 2"/>
    <w:basedOn w:val="Normal"/>
    <w:next w:val="Normal"/>
    <w:link w:val="Heading2Char"/>
    <w:uiPriority w:val="9"/>
    <w:semiHidden/>
    <w:unhideWhenUsed/>
    <w:qFormat/>
    <w:rsid w:val="00C21554"/>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38A1"/>
    <w:rPr>
      <w:rFonts w:ascii="Tahoma" w:hAnsi="Tahoma" w:cs="Tahoma"/>
      <w:sz w:val="16"/>
      <w:szCs w:val="16"/>
    </w:rPr>
  </w:style>
  <w:style w:type="table" w:styleId="TableGrid">
    <w:name w:val="Table Grid"/>
    <w:basedOn w:val="TableNormal"/>
    <w:rsid w:val="00EA19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DC38BB"/>
    <w:pPr>
      <w:tabs>
        <w:tab w:val="center" w:pos="4320"/>
        <w:tab w:val="right" w:pos="8640"/>
      </w:tabs>
    </w:pPr>
  </w:style>
  <w:style w:type="character" w:customStyle="1" w:styleId="FooterChar">
    <w:name w:val="Footer Char"/>
    <w:basedOn w:val="DefaultParagraphFont"/>
    <w:link w:val="Footer"/>
    <w:uiPriority w:val="99"/>
    <w:rsid w:val="00DC38BB"/>
    <w:rPr>
      <w:sz w:val="24"/>
      <w:szCs w:val="24"/>
    </w:rPr>
  </w:style>
  <w:style w:type="character" w:styleId="Hyperlink">
    <w:name w:val="Hyperlink"/>
    <w:basedOn w:val="DefaultParagraphFont"/>
    <w:uiPriority w:val="99"/>
    <w:rsid w:val="00DC38BB"/>
    <w:rPr>
      <w:color w:val="0000FF"/>
      <w:u w:val="single"/>
    </w:rPr>
  </w:style>
  <w:style w:type="character" w:customStyle="1" w:styleId="changecolor">
    <w:name w:val="changecolor"/>
    <w:basedOn w:val="DefaultParagraphFont"/>
    <w:rsid w:val="009354CD"/>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7A20AD"/>
    <w:pPr>
      <w:ind w:left="720"/>
      <w:contextualSpacing/>
    </w:pPr>
  </w:style>
  <w:style w:type="paragraph" w:styleId="Header">
    <w:name w:val="header"/>
    <w:basedOn w:val="Normal"/>
    <w:link w:val="HeaderChar"/>
    <w:uiPriority w:val="99"/>
    <w:rsid w:val="00AD5C83"/>
    <w:pPr>
      <w:tabs>
        <w:tab w:val="center" w:pos="4680"/>
        <w:tab w:val="right" w:pos="9360"/>
      </w:tabs>
    </w:pPr>
  </w:style>
  <w:style w:type="character" w:customStyle="1" w:styleId="HeaderChar">
    <w:name w:val="Header Char"/>
    <w:basedOn w:val="DefaultParagraphFont"/>
    <w:link w:val="Header"/>
    <w:uiPriority w:val="99"/>
    <w:rsid w:val="00AD5C83"/>
    <w:rPr>
      <w:sz w:val="24"/>
      <w:szCs w:val="24"/>
    </w:rPr>
  </w:style>
  <w:style w:type="paragraph" w:styleId="NoSpacing">
    <w:name w:val="No Spacing"/>
    <w:link w:val="NoSpacingChar"/>
    <w:uiPriority w:val="1"/>
    <w:qFormat/>
    <w:rsid w:val="00AD5C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D5C83"/>
    <w:rPr>
      <w:rFonts w:asciiTheme="minorHAnsi" w:eastAsiaTheme="minorEastAsia" w:hAnsiTheme="minorHAnsi" w:cstheme="minorBidi"/>
      <w:sz w:val="22"/>
      <w:szCs w:val="22"/>
    </w:rPr>
  </w:style>
  <w:style w:type="paragraph" w:styleId="NormalWeb">
    <w:name w:val="Normal (Web)"/>
    <w:basedOn w:val="Normal"/>
    <w:uiPriority w:val="99"/>
    <w:unhideWhenUsed/>
    <w:rsid w:val="002C4666"/>
    <w:pPr>
      <w:spacing w:before="100" w:beforeAutospacing="1" w:after="100" w:afterAutospacing="1"/>
    </w:pPr>
  </w:style>
  <w:style w:type="character" w:styleId="Strong">
    <w:name w:val="Strong"/>
    <w:basedOn w:val="DefaultParagraphFont"/>
    <w:uiPriority w:val="22"/>
    <w:qFormat/>
    <w:rsid w:val="002C4666"/>
    <w:rPr>
      <w:b/>
      <w:bCs/>
    </w:rPr>
  </w:style>
  <w:style w:type="character" w:customStyle="1" w:styleId="fontstyle01">
    <w:name w:val="fontstyle01"/>
    <w:basedOn w:val="DefaultParagraphFont"/>
    <w:rsid w:val="004F450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F450B"/>
    <w:rPr>
      <w:rFonts w:ascii="Times New Roman" w:hAnsi="Times New Roman" w:cs="Times New Roman" w:hint="default"/>
      <w:b/>
      <w:bCs/>
      <w:i w:val="0"/>
      <w:iCs w:val="0"/>
      <w:color w:val="000000"/>
      <w:sz w:val="24"/>
      <w:szCs w:val="24"/>
    </w:rPr>
  </w:style>
  <w:style w:type="character" w:styleId="FollowedHyperlink">
    <w:name w:val="FollowedHyperlink"/>
    <w:basedOn w:val="DefaultParagraphFont"/>
    <w:semiHidden/>
    <w:unhideWhenUsed/>
    <w:rsid w:val="00ED2FCC"/>
    <w:rPr>
      <w:color w:val="800080" w:themeColor="followedHyperlink"/>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143C7"/>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143C7"/>
    <w:rPr>
      <w:szCs w:val="24"/>
    </w:rPr>
  </w:style>
  <w:style w:type="character" w:styleId="FootnoteReference">
    <w:name w:val="footnote reference"/>
    <w:basedOn w:val="DefaultParagraphFont"/>
    <w:uiPriority w:val="99"/>
    <w:rsid w:val="00F143C7"/>
    <w:rPr>
      <w:vertAlign w:val="superscript"/>
    </w:rPr>
  </w:style>
  <w:style w:type="character" w:styleId="Emphasis">
    <w:name w:val="Emphasis"/>
    <w:basedOn w:val="DefaultParagraphFont"/>
    <w:uiPriority w:val="20"/>
    <w:qFormat/>
    <w:rsid w:val="00621318"/>
    <w:rPr>
      <w:i/>
      <w:i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091D65"/>
    <w:rPr>
      <w:sz w:val="24"/>
      <w:szCs w:val="24"/>
    </w:rPr>
  </w:style>
  <w:style w:type="character" w:customStyle="1" w:styleId="Heading2Char">
    <w:name w:val="Heading 2 Char"/>
    <w:basedOn w:val="DefaultParagraphFont"/>
    <w:link w:val="Heading2"/>
    <w:uiPriority w:val="9"/>
    <w:semiHidden/>
    <w:rsid w:val="00C21554"/>
    <w:rPr>
      <w:rFonts w:asciiTheme="majorHAnsi" w:eastAsiaTheme="majorEastAsia" w:hAnsiTheme="majorHAnsi" w:cstheme="majorBidi"/>
      <w:color w:val="4F81BD" w:themeColor="accent1"/>
      <w:sz w:val="28"/>
      <w:szCs w:val="28"/>
      <w:lang w:eastAsia="ja-JP"/>
    </w:rPr>
  </w:style>
  <w:style w:type="paragraph" w:customStyle="1" w:styleId="Sub-ClauseText">
    <w:name w:val="Sub-Clause Text"/>
    <w:basedOn w:val="Normal"/>
    <w:rsid w:val="0018010D"/>
    <w:pPr>
      <w:spacing w:before="120" w:after="120"/>
      <w:jc w:val="both"/>
    </w:pPr>
    <w:rPr>
      <w:spacing w:val="-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97"/>
    <w:rPr>
      <w:sz w:val="24"/>
      <w:szCs w:val="24"/>
    </w:rPr>
  </w:style>
  <w:style w:type="paragraph" w:styleId="Heading2">
    <w:name w:val="heading 2"/>
    <w:basedOn w:val="Normal"/>
    <w:next w:val="Normal"/>
    <w:link w:val="Heading2Char"/>
    <w:uiPriority w:val="9"/>
    <w:semiHidden/>
    <w:unhideWhenUsed/>
    <w:qFormat/>
    <w:rsid w:val="00C21554"/>
    <w:pPr>
      <w:keepNext/>
      <w:keepLines/>
      <w:spacing w:before="160"/>
      <w:outlineLvl w:val="1"/>
    </w:pPr>
    <w:rPr>
      <w:rFonts w:asciiTheme="majorHAnsi" w:eastAsiaTheme="majorEastAsia" w:hAnsiTheme="majorHAnsi" w:cstheme="majorBidi"/>
      <w:color w:val="4F81B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38A1"/>
    <w:rPr>
      <w:rFonts w:ascii="Tahoma" w:hAnsi="Tahoma" w:cs="Tahoma"/>
      <w:sz w:val="16"/>
      <w:szCs w:val="16"/>
    </w:rPr>
  </w:style>
  <w:style w:type="table" w:styleId="TableGrid">
    <w:name w:val="Table Grid"/>
    <w:basedOn w:val="TableNormal"/>
    <w:rsid w:val="00EA19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DC38BB"/>
    <w:pPr>
      <w:tabs>
        <w:tab w:val="center" w:pos="4320"/>
        <w:tab w:val="right" w:pos="8640"/>
      </w:tabs>
    </w:pPr>
  </w:style>
  <w:style w:type="character" w:customStyle="1" w:styleId="FooterChar">
    <w:name w:val="Footer Char"/>
    <w:basedOn w:val="DefaultParagraphFont"/>
    <w:link w:val="Footer"/>
    <w:uiPriority w:val="99"/>
    <w:rsid w:val="00DC38BB"/>
    <w:rPr>
      <w:sz w:val="24"/>
      <w:szCs w:val="24"/>
    </w:rPr>
  </w:style>
  <w:style w:type="character" w:styleId="Hyperlink">
    <w:name w:val="Hyperlink"/>
    <w:basedOn w:val="DefaultParagraphFont"/>
    <w:uiPriority w:val="99"/>
    <w:rsid w:val="00DC38BB"/>
    <w:rPr>
      <w:color w:val="0000FF"/>
      <w:u w:val="single"/>
    </w:rPr>
  </w:style>
  <w:style w:type="character" w:customStyle="1" w:styleId="changecolor">
    <w:name w:val="changecolor"/>
    <w:basedOn w:val="DefaultParagraphFont"/>
    <w:rsid w:val="009354CD"/>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ANNEX,Heading"/>
    <w:basedOn w:val="Normal"/>
    <w:link w:val="ListParagraphChar"/>
    <w:uiPriority w:val="34"/>
    <w:qFormat/>
    <w:rsid w:val="007A20AD"/>
    <w:pPr>
      <w:ind w:left="720"/>
      <w:contextualSpacing/>
    </w:pPr>
  </w:style>
  <w:style w:type="paragraph" w:styleId="Header">
    <w:name w:val="header"/>
    <w:basedOn w:val="Normal"/>
    <w:link w:val="HeaderChar"/>
    <w:uiPriority w:val="99"/>
    <w:rsid w:val="00AD5C83"/>
    <w:pPr>
      <w:tabs>
        <w:tab w:val="center" w:pos="4680"/>
        <w:tab w:val="right" w:pos="9360"/>
      </w:tabs>
    </w:pPr>
  </w:style>
  <w:style w:type="character" w:customStyle="1" w:styleId="HeaderChar">
    <w:name w:val="Header Char"/>
    <w:basedOn w:val="DefaultParagraphFont"/>
    <w:link w:val="Header"/>
    <w:uiPriority w:val="99"/>
    <w:rsid w:val="00AD5C83"/>
    <w:rPr>
      <w:sz w:val="24"/>
      <w:szCs w:val="24"/>
    </w:rPr>
  </w:style>
  <w:style w:type="paragraph" w:styleId="NoSpacing">
    <w:name w:val="No Spacing"/>
    <w:link w:val="NoSpacingChar"/>
    <w:uiPriority w:val="1"/>
    <w:qFormat/>
    <w:rsid w:val="00AD5C8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D5C83"/>
    <w:rPr>
      <w:rFonts w:asciiTheme="minorHAnsi" w:eastAsiaTheme="minorEastAsia" w:hAnsiTheme="minorHAnsi" w:cstheme="minorBidi"/>
      <w:sz w:val="22"/>
      <w:szCs w:val="22"/>
    </w:rPr>
  </w:style>
  <w:style w:type="paragraph" w:styleId="NormalWeb">
    <w:name w:val="Normal (Web)"/>
    <w:basedOn w:val="Normal"/>
    <w:uiPriority w:val="99"/>
    <w:unhideWhenUsed/>
    <w:rsid w:val="002C4666"/>
    <w:pPr>
      <w:spacing w:before="100" w:beforeAutospacing="1" w:after="100" w:afterAutospacing="1"/>
    </w:pPr>
  </w:style>
  <w:style w:type="character" w:styleId="Strong">
    <w:name w:val="Strong"/>
    <w:basedOn w:val="DefaultParagraphFont"/>
    <w:uiPriority w:val="22"/>
    <w:qFormat/>
    <w:rsid w:val="002C4666"/>
    <w:rPr>
      <w:b/>
      <w:bCs/>
    </w:rPr>
  </w:style>
  <w:style w:type="character" w:customStyle="1" w:styleId="fontstyle01">
    <w:name w:val="fontstyle01"/>
    <w:basedOn w:val="DefaultParagraphFont"/>
    <w:rsid w:val="004F450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F450B"/>
    <w:rPr>
      <w:rFonts w:ascii="Times New Roman" w:hAnsi="Times New Roman" w:cs="Times New Roman" w:hint="default"/>
      <w:b/>
      <w:bCs/>
      <w:i w:val="0"/>
      <w:iCs w:val="0"/>
      <w:color w:val="000000"/>
      <w:sz w:val="24"/>
      <w:szCs w:val="24"/>
    </w:rPr>
  </w:style>
  <w:style w:type="character" w:styleId="FollowedHyperlink">
    <w:name w:val="FollowedHyperlink"/>
    <w:basedOn w:val="DefaultParagraphFont"/>
    <w:semiHidden/>
    <w:unhideWhenUsed/>
    <w:rsid w:val="00ED2FCC"/>
    <w:rPr>
      <w:color w:val="800080" w:themeColor="followedHyperlink"/>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143C7"/>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143C7"/>
    <w:rPr>
      <w:szCs w:val="24"/>
    </w:rPr>
  </w:style>
  <w:style w:type="character" w:styleId="FootnoteReference">
    <w:name w:val="footnote reference"/>
    <w:basedOn w:val="DefaultParagraphFont"/>
    <w:uiPriority w:val="99"/>
    <w:rsid w:val="00F143C7"/>
    <w:rPr>
      <w:vertAlign w:val="superscript"/>
    </w:rPr>
  </w:style>
  <w:style w:type="character" w:styleId="Emphasis">
    <w:name w:val="Emphasis"/>
    <w:basedOn w:val="DefaultParagraphFont"/>
    <w:uiPriority w:val="20"/>
    <w:qFormat/>
    <w:rsid w:val="00621318"/>
    <w:rPr>
      <w:i/>
      <w:iCs/>
    </w:r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link w:val="ListParagraph"/>
    <w:uiPriority w:val="34"/>
    <w:qFormat/>
    <w:locked/>
    <w:rsid w:val="00091D65"/>
    <w:rPr>
      <w:sz w:val="24"/>
      <w:szCs w:val="24"/>
    </w:rPr>
  </w:style>
  <w:style w:type="character" w:customStyle="1" w:styleId="Heading2Char">
    <w:name w:val="Heading 2 Char"/>
    <w:basedOn w:val="DefaultParagraphFont"/>
    <w:link w:val="Heading2"/>
    <w:uiPriority w:val="9"/>
    <w:semiHidden/>
    <w:rsid w:val="00C21554"/>
    <w:rPr>
      <w:rFonts w:asciiTheme="majorHAnsi" w:eastAsiaTheme="majorEastAsia" w:hAnsiTheme="majorHAnsi" w:cstheme="majorBidi"/>
      <w:color w:val="4F81BD" w:themeColor="accent1"/>
      <w:sz w:val="28"/>
      <w:szCs w:val="28"/>
      <w:lang w:eastAsia="ja-JP"/>
    </w:rPr>
  </w:style>
  <w:style w:type="paragraph" w:customStyle="1" w:styleId="Sub-ClauseText">
    <w:name w:val="Sub-Clause Text"/>
    <w:basedOn w:val="Normal"/>
    <w:rsid w:val="0018010D"/>
    <w:pPr>
      <w:spacing w:before="120" w:after="120"/>
      <w:jc w:val="both"/>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1294">
      <w:bodyDiv w:val="1"/>
      <w:marLeft w:val="0"/>
      <w:marRight w:val="0"/>
      <w:marTop w:val="0"/>
      <w:marBottom w:val="0"/>
      <w:divBdr>
        <w:top w:val="none" w:sz="0" w:space="0" w:color="auto"/>
        <w:left w:val="none" w:sz="0" w:space="0" w:color="auto"/>
        <w:bottom w:val="none" w:sz="0" w:space="0" w:color="auto"/>
        <w:right w:val="none" w:sz="0" w:space="0" w:color="auto"/>
      </w:divBdr>
    </w:div>
    <w:div w:id="215509574">
      <w:bodyDiv w:val="1"/>
      <w:marLeft w:val="0"/>
      <w:marRight w:val="0"/>
      <w:marTop w:val="0"/>
      <w:marBottom w:val="0"/>
      <w:divBdr>
        <w:top w:val="none" w:sz="0" w:space="0" w:color="auto"/>
        <w:left w:val="none" w:sz="0" w:space="0" w:color="auto"/>
        <w:bottom w:val="none" w:sz="0" w:space="0" w:color="auto"/>
        <w:right w:val="none" w:sz="0" w:space="0" w:color="auto"/>
      </w:divBdr>
    </w:div>
    <w:div w:id="291832112">
      <w:bodyDiv w:val="1"/>
      <w:marLeft w:val="0"/>
      <w:marRight w:val="0"/>
      <w:marTop w:val="0"/>
      <w:marBottom w:val="0"/>
      <w:divBdr>
        <w:top w:val="none" w:sz="0" w:space="0" w:color="auto"/>
        <w:left w:val="none" w:sz="0" w:space="0" w:color="auto"/>
        <w:bottom w:val="none" w:sz="0" w:space="0" w:color="auto"/>
        <w:right w:val="none" w:sz="0" w:space="0" w:color="auto"/>
      </w:divBdr>
    </w:div>
    <w:div w:id="408429424">
      <w:bodyDiv w:val="1"/>
      <w:marLeft w:val="0"/>
      <w:marRight w:val="0"/>
      <w:marTop w:val="0"/>
      <w:marBottom w:val="0"/>
      <w:divBdr>
        <w:top w:val="none" w:sz="0" w:space="0" w:color="auto"/>
        <w:left w:val="none" w:sz="0" w:space="0" w:color="auto"/>
        <w:bottom w:val="none" w:sz="0" w:space="0" w:color="auto"/>
        <w:right w:val="none" w:sz="0" w:space="0" w:color="auto"/>
      </w:divBdr>
    </w:div>
    <w:div w:id="568998857">
      <w:bodyDiv w:val="1"/>
      <w:marLeft w:val="0"/>
      <w:marRight w:val="0"/>
      <w:marTop w:val="0"/>
      <w:marBottom w:val="0"/>
      <w:divBdr>
        <w:top w:val="none" w:sz="0" w:space="0" w:color="auto"/>
        <w:left w:val="none" w:sz="0" w:space="0" w:color="auto"/>
        <w:bottom w:val="none" w:sz="0" w:space="0" w:color="auto"/>
        <w:right w:val="none" w:sz="0" w:space="0" w:color="auto"/>
      </w:divBdr>
    </w:div>
    <w:div w:id="777604466">
      <w:bodyDiv w:val="1"/>
      <w:marLeft w:val="0"/>
      <w:marRight w:val="0"/>
      <w:marTop w:val="0"/>
      <w:marBottom w:val="0"/>
      <w:divBdr>
        <w:top w:val="none" w:sz="0" w:space="0" w:color="auto"/>
        <w:left w:val="none" w:sz="0" w:space="0" w:color="auto"/>
        <w:bottom w:val="none" w:sz="0" w:space="0" w:color="auto"/>
        <w:right w:val="none" w:sz="0" w:space="0" w:color="auto"/>
      </w:divBdr>
    </w:div>
    <w:div w:id="853691284">
      <w:bodyDiv w:val="1"/>
      <w:marLeft w:val="0"/>
      <w:marRight w:val="0"/>
      <w:marTop w:val="0"/>
      <w:marBottom w:val="0"/>
      <w:divBdr>
        <w:top w:val="none" w:sz="0" w:space="0" w:color="auto"/>
        <w:left w:val="none" w:sz="0" w:space="0" w:color="auto"/>
        <w:bottom w:val="none" w:sz="0" w:space="0" w:color="auto"/>
        <w:right w:val="none" w:sz="0" w:space="0" w:color="auto"/>
      </w:divBdr>
    </w:div>
    <w:div w:id="883981044">
      <w:bodyDiv w:val="1"/>
      <w:marLeft w:val="0"/>
      <w:marRight w:val="0"/>
      <w:marTop w:val="0"/>
      <w:marBottom w:val="0"/>
      <w:divBdr>
        <w:top w:val="none" w:sz="0" w:space="0" w:color="auto"/>
        <w:left w:val="none" w:sz="0" w:space="0" w:color="auto"/>
        <w:bottom w:val="none" w:sz="0" w:space="0" w:color="auto"/>
        <w:right w:val="none" w:sz="0" w:space="0" w:color="auto"/>
      </w:divBdr>
    </w:div>
    <w:div w:id="914704026">
      <w:bodyDiv w:val="1"/>
      <w:marLeft w:val="0"/>
      <w:marRight w:val="0"/>
      <w:marTop w:val="0"/>
      <w:marBottom w:val="0"/>
      <w:divBdr>
        <w:top w:val="none" w:sz="0" w:space="0" w:color="auto"/>
        <w:left w:val="none" w:sz="0" w:space="0" w:color="auto"/>
        <w:bottom w:val="none" w:sz="0" w:space="0" w:color="auto"/>
        <w:right w:val="none" w:sz="0" w:space="0" w:color="auto"/>
      </w:divBdr>
    </w:div>
    <w:div w:id="939604797">
      <w:bodyDiv w:val="1"/>
      <w:marLeft w:val="0"/>
      <w:marRight w:val="0"/>
      <w:marTop w:val="0"/>
      <w:marBottom w:val="0"/>
      <w:divBdr>
        <w:top w:val="none" w:sz="0" w:space="0" w:color="auto"/>
        <w:left w:val="none" w:sz="0" w:space="0" w:color="auto"/>
        <w:bottom w:val="none" w:sz="0" w:space="0" w:color="auto"/>
        <w:right w:val="none" w:sz="0" w:space="0" w:color="auto"/>
      </w:divBdr>
    </w:div>
    <w:div w:id="1010837498">
      <w:bodyDiv w:val="1"/>
      <w:marLeft w:val="0"/>
      <w:marRight w:val="0"/>
      <w:marTop w:val="0"/>
      <w:marBottom w:val="0"/>
      <w:divBdr>
        <w:top w:val="none" w:sz="0" w:space="0" w:color="auto"/>
        <w:left w:val="none" w:sz="0" w:space="0" w:color="auto"/>
        <w:bottom w:val="none" w:sz="0" w:space="0" w:color="auto"/>
        <w:right w:val="none" w:sz="0" w:space="0" w:color="auto"/>
      </w:divBdr>
    </w:div>
    <w:div w:id="1224606760">
      <w:bodyDiv w:val="1"/>
      <w:marLeft w:val="0"/>
      <w:marRight w:val="0"/>
      <w:marTop w:val="0"/>
      <w:marBottom w:val="0"/>
      <w:divBdr>
        <w:top w:val="none" w:sz="0" w:space="0" w:color="auto"/>
        <w:left w:val="none" w:sz="0" w:space="0" w:color="auto"/>
        <w:bottom w:val="none" w:sz="0" w:space="0" w:color="auto"/>
        <w:right w:val="none" w:sz="0" w:space="0" w:color="auto"/>
      </w:divBdr>
    </w:div>
    <w:div w:id="1248229055">
      <w:bodyDiv w:val="1"/>
      <w:marLeft w:val="0"/>
      <w:marRight w:val="0"/>
      <w:marTop w:val="0"/>
      <w:marBottom w:val="0"/>
      <w:divBdr>
        <w:top w:val="none" w:sz="0" w:space="0" w:color="auto"/>
        <w:left w:val="none" w:sz="0" w:space="0" w:color="auto"/>
        <w:bottom w:val="none" w:sz="0" w:space="0" w:color="auto"/>
        <w:right w:val="none" w:sz="0" w:space="0" w:color="auto"/>
      </w:divBdr>
    </w:div>
    <w:div w:id="1297448602">
      <w:bodyDiv w:val="1"/>
      <w:marLeft w:val="0"/>
      <w:marRight w:val="0"/>
      <w:marTop w:val="0"/>
      <w:marBottom w:val="0"/>
      <w:divBdr>
        <w:top w:val="none" w:sz="0" w:space="0" w:color="auto"/>
        <w:left w:val="none" w:sz="0" w:space="0" w:color="auto"/>
        <w:bottom w:val="none" w:sz="0" w:space="0" w:color="auto"/>
        <w:right w:val="none" w:sz="0" w:space="0" w:color="auto"/>
      </w:divBdr>
    </w:div>
    <w:div w:id="1393626225">
      <w:bodyDiv w:val="1"/>
      <w:marLeft w:val="0"/>
      <w:marRight w:val="0"/>
      <w:marTop w:val="0"/>
      <w:marBottom w:val="0"/>
      <w:divBdr>
        <w:top w:val="none" w:sz="0" w:space="0" w:color="auto"/>
        <w:left w:val="none" w:sz="0" w:space="0" w:color="auto"/>
        <w:bottom w:val="none" w:sz="0" w:space="0" w:color="auto"/>
        <w:right w:val="none" w:sz="0" w:space="0" w:color="auto"/>
      </w:divBdr>
    </w:div>
    <w:div w:id="1470854873">
      <w:bodyDiv w:val="1"/>
      <w:marLeft w:val="0"/>
      <w:marRight w:val="0"/>
      <w:marTop w:val="0"/>
      <w:marBottom w:val="0"/>
      <w:divBdr>
        <w:top w:val="none" w:sz="0" w:space="0" w:color="auto"/>
        <w:left w:val="none" w:sz="0" w:space="0" w:color="auto"/>
        <w:bottom w:val="none" w:sz="0" w:space="0" w:color="auto"/>
        <w:right w:val="none" w:sz="0" w:space="0" w:color="auto"/>
      </w:divBdr>
    </w:div>
    <w:div w:id="1688560314">
      <w:bodyDiv w:val="1"/>
      <w:marLeft w:val="0"/>
      <w:marRight w:val="0"/>
      <w:marTop w:val="0"/>
      <w:marBottom w:val="0"/>
      <w:divBdr>
        <w:top w:val="none" w:sz="0" w:space="0" w:color="auto"/>
        <w:left w:val="none" w:sz="0" w:space="0" w:color="auto"/>
        <w:bottom w:val="none" w:sz="0" w:space="0" w:color="auto"/>
        <w:right w:val="none" w:sz="0" w:space="0" w:color="auto"/>
      </w:divBdr>
    </w:div>
    <w:div w:id="1735004033">
      <w:bodyDiv w:val="1"/>
      <w:marLeft w:val="0"/>
      <w:marRight w:val="0"/>
      <w:marTop w:val="0"/>
      <w:marBottom w:val="0"/>
      <w:divBdr>
        <w:top w:val="none" w:sz="0" w:space="0" w:color="auto"/>
        <w:left w:val="none" w:sz="0" w:space="0" w:color="auto"/>
        <w:bottom w:val="none" w:sz="0" w:space="0" w:color="auto"/>
        <w:right w:val="none" w:sz="0" w:space="0" w:color="auto"/>
      </w:divBdr>
    </w:div>
    <w:div w:id="1744255334">
      <w:bodyDiv w:val="1"/>
      <w:marLeft w:val="0"/>
      <w:marRight w:val="0"/>
      <w:marTop w:val="0"/>
      <w:marBottom w:val="0"/>
      <w:divBdr>
        <w:top w:val="none" w:sz="0" w:space="0" w:color="auto"/>
        <w:left w:val="none" w:sz="0" w:space="0" w:color="auto"/>
        <w:bottom w:val="none" w:sz="0" w:space="0" w:color="auto"/>
        <w:right w:val="none" w:sz="0" w:space="0" w:color="auto"/>
      </w:divBdr>
    </w:div>
    <w:div w:id="1842114566">
      <w:bodyDiv w:val="1"/>
      <w:marLeft w:val="0"/>
      <w:marRight w:val="0"/>
      <w:marTop w:val="0"/>
      <w:marBottom w:val="0"/>
      <w:divBdr>
        <w:top w:val="none" w:sz="0" w:space="0" w:color="auto"/>
        <w:left w:val="none" w:sz="0" w:space="0" w:color="auto"/>
        <w:bottom w:val="none" w:sz="0" w:space="0" w:color="auto"/>
        <w:right w:val="none" w:sz="0" w:space="0" w:color="auto"/>
      </w:divBdr>
    </w:div>
    <w:div w:id="1897399799">
      <w:bodyDiv w:val="1"/>
      <w:marLeft w:val="0"/>
      <w:marRight w:val="0"/>
      <w:marTop w:val="0"/>
      <w:marBottom w:val="0"/>
      <w:divBdr>
        <w:top w:val="none" w:sz="0" w:space="0" w:color="auto"/>
        <w:left w:val="none" w:sz="0" w:space="0" w:color="auto"/>
        <w:bottom w:val="none" w:sz="0" w:space="0" w:color="auto"/>
        <w:right w:val="none" w:sz="0" w:space="0" w:color="auto"/>
      </w:divBdr>
    </w:div>
    <w:div w:id="2104103551">
      <w:bodyDiv w:val="1"/>
      <w:marLeft w:val="0"/>
      <w:marRight w:val="0"/>
      <w:marTop w:val="0"/>
      <w:marBottom w:val="0"/>
      <w:divBdr>
        <w:top w:val="none" w:sz="0" w:space="0" w:color="auto"/>
        <w:left w:val="none" w:sz="0" w:space="0" w:color="auto"/>
        <w:bottom w:val="none" w:sz="0" w:space="0" w:color="auto"/>
        <w:right w:val="none" w:sz="0" w:space="0" w:color="auto"/>
      </w:divBdr>
    </w:div>
    <w:div w:id="21392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25"/>
    <w:rsid w:val="001E37F3"/>
    <w:rsid w:val="0026151C"/>
    <w:rsid w:val="003D43CD"/>
    <w:rsid w:val="005B2833"/>
    <w:rsid w:val="00E41D25"/>
    <w:rsid w:val="00FB2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10D693C154C7B9856AD8CBE0FF4CE">
    <w:name w:val="39D10D693C154C7B9856AD8CBE0FF4CE"/>
    <w:rsid w:val="00E41D25"/>
  </w:style>
  <w:style w:type="paragraph" w:customStyle="1" w:styleId="D2322CA33D3B4C489FC329DE1BA108C1">
    <w:name w:val="D2322CA33D3B4C489FC329DE1BA108C1"/>
    <w:rsid w:val="00E41D25"/>
  </w:style>
  <w:style w:type="paragraph" w:customStyle="1" w:styleId="3467C73239364AB689C6D7D513D8BE26">
    <w:name w:val="3467C73239364AB689C6D7D513D8BE26"/>
    <w:rsid w:val="00E41D25"/>
  </w:style>
  <w:style w:type="paragraph" w:customStyle="1" w:styleId="F8862452E8C04F3487321909F7593B86">
    <w:name w:val="F8862452E8C04F3487321909F7593B86"/>
    <w:rsid w:val="005B2833"/>
  </w:style>
  <w:style w:type="paragraph" w:customStyle="1" w:styleId="DD491ED28E604A04A47451F663F97C73">
    <w:name w:val="DD491ED28E604A04A47451F663F97C73"/>
    <w:rsid w:val="005B2833"/>
  </w:style>
  <w:style w:type="paragraph" w:customStyle="1" w:styleId="5976235E3A6B4F5B8BE7F5B8BEF233EA">
    <w:name w:val="5976235E3A6B4F5B8BE7F5B8BEF233EA"/>
    <w:rsid w:val="005B2833"/>
  </w:style>
  <w:style w:type="paragraph" w:customStyle="1" w:styleId="FA9DB859CF154086A5A67D6FF932C4CF">
    <w:name w:val="FA9DB859CF154086A5A67D6FF932C4CF"/>
    <w:rsid w:val="005B2833"/>
  </w:style>
  <w:style w:type="paragraph" w:customStyle="1" w:styleId="CED55D5A0E06477D8ABEEEEB38523CB9">
    <w:name w:val="CED55D5A0E06477D8ABEEEEB38523CB9"/>
    <w:rsid w:val="005B2833"/>
  </w:style>
  <w:style w:type="paragraph" w:customStyle="1" w:styleId="9377AA5D68B248599A321277CA0D7676">
    <w:name w:val="9377AA5D68B248599A321277CA0D7676"/>
    <w:rsid w:val="005B28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10D693C154C7B9856AD8CBE0FF4CE">
    <w:name w:val="39D10D693C154C7B9856AD8CBE0FF4CE"/>
    <w:rsid w:val="00E41D25"/>
  </w:style>
  <w:style w:type="paragraph" w:customStyle="1" w:styleId="D2322CA33D3B4C489FC329DE1BA108C1">
    <w:name w:val="D2322CA33D3B4C489FC329DE1BA108C1"/>
    <w:rsid w:val="00E41D25"/>
  </w:style>
  <w:style w:type="paragraph" w:customStyle="1" w:styleId="3467C73239364AB689C6D7D513D8BE26">
    <w:name w:val="3467C73239364AB689C6D7D513D8BE26"/>
    <w:rsid w:val="00E41D25"/>
  </w:style>
  <w:style w:type="paragraph" w:customStyle="1" w:styleId="F8862452E8C04F3487321909F7593B86">
    <w:name w:val="F8862452E8C04F3487321909F7593B86"/>
    <w:rsid w:val="005B2833"/>
  </w:style>
  <w:style w:type="paragraph" w:customStyle="1" w:styleId="DD491ED28E604A04A47451F663F97C73">
    <w:name w:val="DD491ED28E604A04A47451F663F97C73"/>
    <w:rsid w:val="005B2833"/>
  </w:style>
  <w:style w:type="paragraph" w:customStyle="1" w:styleId="5976235E3A6B4F5B8BE7F5B8BEF233EA">
    <w:name w:val="5976235E3A6B4F5B8BE7F5B8BEF233EA"/>
    <w:rsid w:val="005B2833"/>
  </w:style>
  <w:style w:type="paragraph" w:customStyle="1" w:styleId="FA9DB859CF154086A5A67D6FF932C4CF">
    <w:name w:val="FA9DB859CF154086A5A67D6FF932C4CF"/>
    <w:rsid w:val="005B2833"/>
  </w:style>
  <w:style w:type="paragraph" w:customStyle="1" w:styleId="CED55D5A0E06477D8ABEEEEB38523CB9">
    <w:name w:val="CED55D5A0E06477D8ABEEEEB38523CB9"/>
    <w:rsid w:val="005B2833"/>
  </w:style>
  <w:style w:type="paragraph" w:customStyle="1" w:styleId="9377AA5D68B248599A321277CA0D7676">
    <w:name w:val="9377AA5D68B248599A321277CA0D7676"/>
    <w:rsid w:val="005B2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UL) 22-PU/22/2021/140</PublishDate>
  <Abstract>MINISTRY OF EDU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7926E-7E1C-4F7A-9E6D-429875EC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Pages>
  <Words>798</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SULTANCY FIRM TO DRAFT REGULATIONS, POLICIES AND SOPS UNDER EDUCATION ACT (24/2020)</vt:lpstr>
    </vt:vector>
  </TitlesOfParts>
  <Company>moe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FIRM TO DRAFT REGULATIONS, POLICIES AND SOPS UNDER EDUCATION ACT (24/2020)</dc:title>
  <dc:subject>TERMS OF REFERENCE</dc:subject>
  <dc:creator>(IUL)22-PU/22/2021/140</dc:creator>
  <cp:lastModifiedBy>Ali Shameem</cp:lastModifiedBy>
  <cp:revision>174</cp:revision>
  <cp:lastPrinted>2021-02-17T09:30:00Z</cp:lastPrinted>
  <dcterms:created xsi:type="dcterms:W3CDTF">2019-10-12T06:44:00Z</dcterms:created>
  <dcterms:modified xsi:type="dcterms:W3CDTF">2021-06-16T09:35:00Z</dcterms:modified>
</cp:coreProperties>
</file>